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524CCE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524CCE">
        <w:rPr>
          <w:sz w:val="24"/>
          <w:szCs w:val="24"/>
        </w:rPr>
        <w:t>Еженедельный отчет</w:t>
      </w:r>
    </w:p>
    <w:p w:rsidR="00B27A4D" w:rsidRPr="00524CCE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524CCE">
        <w:rPr>
          <w:sz w:val="24"/>
          <w:szCs w:val="24"/>
        </w:rPr>
        <w:t>Юго-Восточного</w:t>
      </w:r>
      <w:r w:rsidR="00A87961" w:rsidRPr="00524CCE">
        <w:rPr>
          <w:sz w:val="24"/>
          <w:szCs w:val="24"/>
        </w:rPr>
        <w:t xml:space="preserve"> ТУ</w:t>
      </w:r>
      <w:r w:rsidR="006F5418" w:rsidRPr="00524CCE">
        <w:rPr>
          <w:sz w:val="24"/>
          <w:szCs w:val="24"/>
        </w:rPr>
        <w:t xml:space="preserve"> о проделанной работе и эколо</w:t>
      </w:r>
      <w:r w:rsidRPr="00524CCE">
        <w:rPr>
          <w:sz w:val="24"/>
          <w:szCs w:val="24"/>
        </w:rPr>
        <w:t>гической обстановке в период с</w:t>
      </w:r>
    </w:p>
    <w:p w:rsidR="00A87961" w:rsidRPr="00EF5EF5" w:rsidRDefault="00524CCE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EF5EF5">
        <w:rPr>
          <w:sz w:val="24"/>
          <w:szCs w:val="24"/>
        </w:rPr>
        <w:t>16</w:t>
      </w:r>
      <w:r w:rsidR="00AC4E75" w:rsidRPr="00EF5EF5">
        <w:rPr>
          <w:sz w:val="24"/>
          <w:szCs w:val="24"/>
        </w:rPr>
        <w:t>.</w:t>
      </w:r>
      <w:r w:rsidR="00C14C93" w:rsidRPr="00EF5EF5">
        <w:rPr>
          <w:sz w:val="24"/>
          <w:szCs w:val="24"/>
        </w:rPr>
        <w:t>1</w:t>
      </w:r>
      <w:r w:rsidR="009543B2" w:rsidRPr="00EF5EF5">
        <w:rPr>
          <w:sz w:val="24"/>
          <w:szCs w:val="24"/>
        </w:rPr>
        <w:t>1</w:t>
      </w:r>
      <w:r w:rsidR="0042418E" w:rsidRPr="00EF5EF5">
        <w:rPr>
          <w:sz w:val="24"/>
          <w:szCs w:val="24"/>
        </w:rPr>
        <w:t>.</w:t>
      </w:r>
      <w:r w:rsidR="006A7EF7" w:rsidRPr="00EF5EF5">
        <w:rPr>
          <w:sz w:val="24"/>
          <w:szCs w:val="24"/>
        </w:rPr>
        <w:t>20</w:t>
      </w:r>
      <w:r w:rsidR="003F0419" w:rsidRPr="00EF5EF5">
        <w:rPr>
          <w:sz w:val="24"/>
          <w:szCs w:val="24"/>
        </w:rPr>
        <w:t>1</w:t>
      </w:r>
      <w:r w:rsidR="00E42E95" w:rsidRPr="00EF5EF5">
        <w:rPr>
          <w:sz w:val="24"/>
          <w:szCs w:val="24"/>
        </w:rPr>
        <w:t xml:space="preserve">8 </w:t>
      </w:r>
      <w:r w:rsidR="003F0419" w:rsidRPr="00EF5EF5">
        <w:rPr>
          <w:sz w:val="24"/>
          <w:szCs w:val="24"/>
        </w:rPr>
        <w:t>по</w:t>
      </w:r>
      <w:r w:rsidR="007E503A" w:rsidRPr="00EF5EF5">
        <w:rPr>
          <w:sz w:val="24"/>
          <w:szCs w:val="24"/>
        </w:rPr>
        <w:t xml:space="preserve"> </w:t>
      </w:r>
      <w:r w:rsidRPr="00EF5EF5">
        <w:rPr>
          <w:sz w:val="24"/>
          <w:szCs w:val="24"/>
        </w:rPr>
        <w:t>22</w:t>
      </w:r>
      <w:r w:rsidR="00E33466" w:rsidRPr="00EF5EF5">
        <w:rPr>
          <w:sz w:val="24"/>
          <w:szCs w:val="24"/>
        </w:rPr>
        <w:t>.</w:t>
      </w:r>
      <w:r w:rsidR="000C357C" w:rsidRPr="00EF5EF5">
        <w:rPr>
          <w:sz w:val="24"/>
          <w:szCs w:val="24"/>
        </w:rPr>
        <w:t>1</w:t>
      </w:r>
      <w:r w:rsidR="004D1351" w:rsidRPr="00EF5EF5">
        <w:rPr>
          <w:sz w:val="24"/>
          <w:szCs w:val="24"/>
        </w:rPr>
        <w:t>1</w:t>
      </w:r>
      <w:r w:rsidR="003F0419" w:rsidRPr="00EF5EF5">
        <w:rPr>
          <w:sz w:val="24"/>
          <w:szCs w:val="24"/>
        </w:rPr>
        <w:t>.</w:t>
      </w:r>
      <w:r w:rsidR="006F5418" w:rsidRPr="00EF5EF5">
        <w:rPr>
          <w:sz w:val="24"/>
          <w:szCs w:val="24"/>
        </w:rPr>
        <w:t>20</w:t>
      </w:r>
      <w:r w:rsidR="003F0419" w:rsidRPr="00EF5EF5">
        <w:rPr>
          <w:sz w:val="24"/>
          <w:szCs w:val="24"/>
        </w:rPr>
        <w:t>1</w:t>
      </w:r>
      <w:r w:rsidR="00E42E95" w:rsidRPr="00EF5EF5">
        <w:rPr>
          <w:sz w:val="24"/>
          <w:szCs w:val="24"/>
        </w:rPr>
        <w:t>8</w:t>
      </w:r>
      <w:r w:rsidR="006F5418" w:rsidRPr="00EF5EF5">
        <w:rPr>
          <w:sz w:val="24"/>
          <w:szCs w:val="24"/>
        </w:rPr>
        <w:t>г.</w:t>
      </w:r>
    </w:p>
    <w:p w:rsidR="006F5418" w:rsidRPr="00EF5EF5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EF5EF5">
        <w:rPr>
          <w:sz w:val="24"/>
          <w:szCs w:val="24"/>
        </w:rPr>
        <w:sym w:font="Symbol" w:char="F049"/>
      </w:r>
      <w:r w:rsidRPr="00EF5EF5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3685"/>
        <w:gridCol w:w="4678"/>
      </w:tblGrid>
      <w:tr w:rsidR="000375D4" w:rsidRPr="00EF5EF5" w:rsidTr="00FB0F93">
        <w:trPr>
          <w:trHeight w:val="307"/>
        </w:trPr>
        <w:tc>
          <w:tcPr>
            <w:tcW w:w="567" w:type="dxa"/>
            <w:vMerge w:val="restart"/>
          </w:tcPr>
          <w:p w:rsidR="005D2B11" w:rsidRPr="00EF5EF5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№</w:t>
            </w:r>
          </w:p>
          <w:p w:rsidR="005D2B11" w:rsidRPr="00EF5EF5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gridSpan w:val="2"/>
          </w:tcPr>
          <w:p w:rsidR="005D2B11" w:rsidRPr="00EF5EF5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EF5EF5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Примечания</w:t>
            </w:r>
          </w:p>
        </w:tc>
      </w:tr>
      <w:tr w:rsidR="000375D4" w:rsidRPr="00EF5EF5" w:rsidTr="009128C8">
        <w:trPr>
          <w:trHeight w:val="501"/>
        </w:trPr>
        <w:tc>
          <w:tcPr>
            <w:tcW w:w="567" w:type="dxa"/>
            <w:vMerge/>
          </w:tcPr>
          <w:p w:rsidR="005D2B11" w:rsidRPr="00EF5EF5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11" w:rsidRPr="00EF5EF5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плановых</w:t>
            </w:r>
          </w:p>
        </w:tc>
        <w:tc>
          <w:tcPr>
            <w:tcW w:w="3685" w:type="dxa"/>
          </w:tcPr>
          <w:p w:rsidR="005D2B11" w:rsidRPr="00EF5EF5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EF5EF5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45DC" w:rsidRPr="00EF5EF5" w:rsidTr="009128C8">
        <w:trPr>
          <w:trHeight w:val="501"/>
        </w:trPr>
        <w:tc>
          <w:tcPr>
            <w:tcW w:w="567" w:type="dxa"/>
          </w:tcPr>
          <w:p w:rsidR="002645DC" w:rsidRPr="00EF5EF5" w:rsidRDefault="002645DC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645DC" w:rsidRPr="00EF5EF5" w:rsidRDefault="002645DC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7448D" w:rsidRPr="00EF5EF5" w:rsidRDefault="00E7448D" w:rsidP="00E7448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694492" w:rsidRPr="00EF5EF5" w:rsidRDefault="00EF5EF5" w:rsidP="0069449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Мавлетбаев Айрат Асгатович</w:t>
            </w:r>
          </w:p>
          <w:p w:rsidR="00EF5EF5" w:rsidRPr="00EF5EF5" w:rsidRDefault="00EF5EF5" w:rsidP="0069449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(ООО «УК Алабуга2.Нефтехимия»)</w:t>
            </w:r>
          </w:p>
        </w:tc>
        <w:tc>
          <w:tcPr>
            <w:tcW w:w="4678" w:type="dxa"/>
          </w:tcPr>
          <w:p w:rsidR="008C677A" w:rsidRPr="00EF5EF5" w:rsidRDefault="008C677A" w:rsidP="008C67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 xml:space="preserve">Выявлено </w:t>
            </w:r>
            <w:r w:rsidR="00D316B4" w:rsidRPr="00EF5EF5">
              <w:rPr>
                <w:sz w:val="24"/>
                <w:szCs w:val="24"/>
              </w:rPr>
              <w:t>1</w:t>
            </w:r>
            <w:r w:rsidRPr="00EF5EF5">
              <w:rPr>
                <w:sz w:val="24"/>
                <w:szCs w:val="24"/>
              </w:rPr>
              <w:t xml:space="preserve"> нарушени</w:t>
            </w:r>
            <w:r w:rsidR="00D316B4" w:rsidRPr="00EF5EF5">
              <w:rPr>
                <w:sz w:val="24"/>
                <w:szCs w:val="24"/>
              </w:rPr>
              <w:t>е</w:t>
            </w:r>
            <w:r w:rsidRPr="00EF5EF5">
              <w:rPr>
                <w:sz w:val="24"/>
                <w:szCs w:val="24"/>
              </w:rPr>
              <w:t>. Составлен</w:t>
            </w:r>
            <w:r w:rsidRPr="00EF5EF5">
              <w:rPr>
                <w:sz w:val="24"/>
                <w:szCs w:val="24"/>
              </w:rPr>
              <w:br/>
            </w:r>
            <w:r w:rsidR="00D316B4" w:rsidRPr="00EF5EF5">
              <w:rPr>
                <w:sz w:val="24"/>
                <w:szCs w:val="24"/>
              </w:rPr>
              <w:t>1</w:t>
            </w:r>
            <w:r w:rsidRPr="00EF5EF5">
              <w:rPr>
                <w:sz w:val="24"/>
                <w:szCs w:val="24"/>
              </w:rPr>
              <w:t xml:space="preserve"> протокол в отношении </w:t>
            </w:r>
            <w:r w:rsidR="001440BF" w:rsidRPr="00EF5EF5">
              <w:rPr>
                <w:sz w:val="24"/>
                <w:szCs w:val="24"/>
              </w:rPr>
              <w:t xml:space="preserve">должностного </w:t>
            </w:r>
            <w:r w:rsidRPr="00EF5EF5">
              <w:rPr>
                <w:sz w:val="24"/>
                <w:szCs w:val="24"/>
              </w:rPr>
              <w:t xml:space="preserve">лица по </w:t>
            </w:r>
          </w:p>
          <w:p w:rsidR="002645DC" w:rsidRPr="00EF5EF5" w:rsidRDefault="008C677A" w:rsidP="00EF5EF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 xml:space="preserve">ст. </w:t>
            </w:r>
            <w:r w:rsidR="00EF5EF5" w:rsidRPr="00EF5EF5">
              <w:rPr>
                <w:sz w:val="24"/>
                <w:szCs w:val="24"/>
              </w:rPr>
              <w:t>8</w:t>
            </w:r>
            <w:r w:rsidR="001440BF" w:rsidRPr="00EF5EF5">
              <w:rPr>
                <w:sz w:val="24"/>
                <w:szCs w:val="24"/>
              </w:rPr>
              <w:t>.2</w:t>
            </w:r>
            <w:r w:rsidRPr="00EF5EF5">
              <w:rPr>
                <w:sz w:val="24"/>
                <w:szCs w:val="24"/>
              </w:rPr>
              <w:t xml:space="preserve"> КоАП РФ</w:t>
            </w:r>
          </w:p>
        </w:tc>
      </w:tr>
      <w:tr w:rsidR="00DC507A" w:rsidRPr="00524CCE" w:rsidTr="009128C8">
        <w:trPr>
          <w:trHeight w:val="501"/>
        </w:trPr>
        <w:tc>
          <w:tcPr>
            <w:tcW w:w="567" w:type="dxa"/>
          </w:tcPr>
          <w:p w:rsidR="00DC507A" w:rsidRPr="00524CCE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507A" w:rsidRPr="00524CCE" w:rsidRDefault="00DC507A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C1034" w:rsidRPr="005B760B" w:rsidRDefault="000C1034" w:rsidP="000C10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7448D" w:rsidRPr="005B760B" w:rsidRDefault="00EF5EF5" w:rsidP="00D316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>Садритдинов Ильяс Ильгизович</w:t>
            </w:r>
          </w:p>
          <w:p w:rsidR="00EF5EF5" w:rsidRPr="00524CCE" w:rsidRDefault="00EF5EF5" w:rsidP="00D316B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>(ООО «Терминал»)</w:t>
            </w:r>
          </w:p>
        </w:tc>
        <w:tc>
          <w:tcPr>
            <w:tcW w:w="4678" w:type="dxa"/>
          </w:tcPr>
          <w:p w:rsidR="001440BF" w:rsidRPr="00871B55" w:rsidRDefault="001440BF" w:rsidP="001440B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71B55">
              <w:rPr>
                <w:sz w:val="24"/>
                <w:szCs w:val="24"/>
              </w:rPr>
              <w:t xml:space="preserve">Выявлено </w:t>
            </w:r>
            <w:r w:rsidR="00871B55" w:rsidRPr="00871B55">
              <w:rPr>
                <w:sz w:val="24"/>
                <w:szCs w:val="24"/>
              </w:rPr>
              <w:t>2</w:t>
            </w:r>
            <w:r w:rsidRPr="00871B55">
              <w:rPr>
                <w:sz w:val="24"/>
                <w:szCs w:val="24"/>
              </w:rPr>
              <w:t xml:space="preserve"> нарушени</w:t>
            </w:r>
            <w:r w:rsidR="00871B55" w:rsidRPr="00871B55">
              <w:rPr>
                <w:sz w:val="24"/>
                <w:szCs w:val="24"/>
              </w:rPr>
              <w:t>я</w:t>
            </w:r>
            <w:r w:rsidRPr="00871B55">
              <w:rPr>
                <w:sz w:val="24"/>
                <w:szCs w:val="24"/>
              </w:rPr>
              <w:t>. Составлен</w:t>
            </w:r>
            <w:r w:rsidR="00871B55" w:rsidRPr="00871B55">
              <w:rPr>
                <w:sz w:val="24"/>
                <w:szCs w:val="24"/>
              </w:rPr>
              <w:t>о</w:t>
            </w:r>
            <w:r w:rsidRPr="00871B55">
              <w:rPr>
                <w:sz w:val="24"/>
                <w:szCs w:val="24"/>
              </w:rPr>
              <w:br/>
            </w:r>
            <w:r w:rsidR="00871B55" w:rsidRPr="00871B55">
              <w:rPr>
                <w:sz w:val="24"/>
                <w:szCs w:val="24"/>
              </w:rPr>
              <w:t>2</w:t>
            </w:r>
            <w:r w:rsidRPr="00871B55">
              <w:rPr>
                <w:sz w:val="24"/>
                <w:szCs w:val="24"/>
              </w:rPr>
              <w:t xml:space="preserve"> протокол в отношении </w:t>
            </w:r>
            <w:r w:rsidR="00871B55" w:rsidRPr="00871B55">
              <w:rPr>
                <w:sz w:val="24"/>
                <w:szCs w:val="24"/>
              </w:rPr>
              <w:t>должностного</w:t>
            </w:r>
            <w:r w:rsidRPr="00871B55">
              <w:rPr>
                <w:sz w:val="24"/>
                <w:szCs w:val="24"/>
              </w:rPr>
              <w:t xml:space="preserve"> лица по </w:t>
            </w:r>
          </w:p>
          <w:p w:rsidR="00DC507A" w:rsidRPr="00524CCE" w:rsidRDefault="001440BF" w:rsidP="00D316B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871B55">
              <w:rPr>
                <w:sz w:val="24"/>
                <w:szCs w:val="24"/>
              </w:rPr>
              <w:t xml:space="preserve">ст. </w:t>
            </w:r>
            <w:r w:rsidR="00D316B4" w:rsidRPr="00871B55">
              <w:rPr>
                <w:sz w:val="24"/>
                <w:szCs w:val="24"/>
              </w:rPr>
              <w:t>7</w:t>
            </w:r>
            <w:r w:rsidRPr="00871B55">
              <w:rPr>
                <w:sz w:val="24"/>
                <w:szCs w:val="24"/>
              </w:rPr>
              <w:t>.</w:t>
            </w:r>
            <w:r w:rsidR="00D316B4" w:rsidRPr="00871B55">
              <w:rPr>
                <w:sz w:val="24"/>
                <w:szCs w:val="24"/>
              </w:rPr>
              <w:t>3</w:t>
            </w:r>
            <w:r w:rsidRPr="00871B55">
              <w:rPr>
                <w:sz w:val="24"/>
                <w:szCs w:val="24"/>
              </w:rPr>
              <w:t xml:space="preserve"> ч.1</w:t>
            </w:r>
            <w:r w:rsidR="00871B55" w:rsidRPr="00871B55">
              <w:rPr>
                <w:sz w:val="24"/>
                <w:szCs w:val="24"/>
              </w:rPr>
              <w:t>, ст. 8.2</w:t>
            </w:r>
            <w:r w:rsidRPr="00871B55">
              <w:rPr>
                <w:sz w:val="24"/>
                <w:szCs w:val="24"/>
              </w:rPr>
              <w:t xml:space="preserve"> КоАП РФ</w:t>
            </w:r>
          </w:p>
        </w:tc>
      </w:tr>
      <w:tr w:rsidR="000F3D8B" w:rsidRPr="00524CCE" w:rsidTr="009128C8">
        <w:trPr>
          <w:trHeight w:val="501"/>
        </w:trPr>
        <w:tc>
          <w:tcPr>
            <w:tcW w:w="567" w:type="dxa"/>
          </w:tcPr>
          <w:p w:rsidR="000F3D8B" w:rsidRPr="00524CCE" w:rsidRDefault="000F3D8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3D8B" w:rsidRPr="00524CCE" w:rsidRDefault="000F3D8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67968" w:rsidRPr="005B760B" w:rsidRDefault="00467968" w:rsidP="0046796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172A18" w:rsidRPr="005B760B" w:rsidRDefault="005B760B" w:rsidP="000C357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>ИР Деданин Евгений Александрович</w:t>
            </w:r>
          </w:p>
        </w:tc>
        <w:tc>
          <w:tcPr>
            <w:tcW w:w="4678" w:type="dxa"/>
          </w:tcPr>
          <w:p w:rsidR="00CA2B5A" w:rsidRPr="00871B55" w:rsidRDefault="00871B55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Выявлено 1 нарушение. Составлен</w:t>
            </w:r>
            <w:r w:rsidRPr="00EF5EF5">
              <w:rPr>
                <w:sz w:val="24"/>
                <w:szCs w:val="24"/>
              </w:rPr>
              <w:br/>
              <w:t xml:space="preserve">1 протокол в </w:t>
            </w:r>
            <w:r w:rsidRPr="00871B55">
              <w:rPr>
                <w:sz w:val="24"/>
                <w:szCs w:val="24"/>
              </w:rPr>
              <w:t>отношении индивидуального предпринимателя</w:t>
            </w:r>
            <w:r w:rsidR="00CA2B5A" w:rsidRPr="00871B55">
              <w:rPr>
                <w:sz w:val="24"/>
                <w:szCs w:val="24"/>
              </w:rPr>
              <w:t xml:space="preserve"> по </w:t>
            </w:r>
          </w:p>
          <w:p w:rsidR="000F3D8B" w:rsidRPr="00524CCE" w:rsidRDefault="00CA2B5A" w:rsidP="001440BF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871B55">
              <w:rPr>
                <w:sz w:val="24"/>
                <w:szCs w:val="24"/>
              </w:rPr>
              <w:t xml:space="preserve">ст. </w:t>
            </w:r>
            <w:r w:rsidR="001440BF" w:rsidRPr="00871B55">
              <w:rPr>
                <w:sz w:val="24"/>
                <w:szCs w:val="24"/>
              </w:rPr>
              <w:t>8.2</w:t>
            </w:r>
            <w:r w:rsidRPr="00871B55">
              <w:rPr>
                <w:sz w:val="24"/>
                <w:szCs w:val="24"/>
              </w:rPr>
              <w:t xml:space="preserve"> КоАП РФ</w:t>
            </w:r>
          </w:p>
        </w:tc>
      </w:tr>
      <w:tr w:rsidR="006D6F61" w:rsidRPr="00524CCE" w:rsidTr="009128C8">
        <w:trPr>
          <w:trHeight w:val="501"/>
        </w:trPr>
        <w:tc>
          <w:tcPr>
            <w:tcW w:w="567" w:type="dxa"/>
          </w:tcPr>
          <w:p w:rsidR="006D6F61" w:rsidRPr="00524CCE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524CCE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5B760B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949BC" w:rsidRPr="005B760B" w:rsidRDefault="005B760B" w:rsidP="008C67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>Базгутдинова Лилия Гусмановна</w:t>
            </w:r>
          </w:p>
          <w:p w:rsidR="005B760B" w:rsidRPr="005B760B" w:rsidRDefault="005B760B" w:rsidP="008C67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>(ООО «Благоустройство города»)</w:t>
            </w:r>
          </w:p>
        </w:tc>
        <w:tc>
          <w:tcPr>
            <w:tcW w:w="4678" w:type="dxa"/>
          </w:tcPr>
          <w:p w:rsidR="005B760B" w:rsidRPr="00EF5EF5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Выявлено 1 нарушение. Составлен</w:t>
            </w:r>
            <w:r w:rsidRPr="00EF5EF5">
              <w:rPr>
                <w:sz w:val="24"/>
                <w:szCs w:val="24"/>
              </w:rPr>
              <w:br/>
              <w:t xml:space="preserve">1 протокол в отношении должностного лица по </w:t>
            </w:r>
          </w:p>
          <w:p w:rsidR="006D6F61" w:rsidRPr="00524CCE" w:rsidRDefault="005B760B" w:rsidP="005B760B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ст. 8.2 КоАП РФ</w:t>
            </w:r>
          </w:p>
        </w:tc>
      </w:tr>
      <w:tr w:rsidR="006D6F61" w:rsidRPr="00524CCE" w:rsidTr="009128C8">
        <w:trPr>
          <w:trHeight w:val="501"/>
        </w:trPr>
        <w:tc>
          <w:tcPr>
            <w:tcW w:w="567" w:type="dxa"/>
          </w:tcPr>
          <w:p w:rsidR="006D6F61" w:rsidRPr="00524CCE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524CCE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5B760B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C677A" w:rsidRPr="00524CCE" w:rsidRDefault="005B760B" w:rsidP="001440BF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>Назаров Джамолиддин Джалолиддинович</w:t>
            </w:r>
          </w:p>
        </w:tc>
        <w:tc>
          <w:tcPr>
            <w:tcW w:w="4678" w:type="dxa"/>
          </w:tcPr>
          <w:p w:rsidR="005B760B" w:rsidRPr="005B760B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 xml:space="preserve">Выявлено 1 нарушение. </w:t>
            </w:r>
            <w:r w:rsidR="00EF1AB6">
              <w:rPr>
                <w:sz w:val="24"/>
                <w:szCs w:val="24"/>
              </w:rPr>
              <w:t>Вынесено</w:t>
            </w:r>
            <w:r w:rsidRPr="005B760B">
              <w:rPr>
                <w:sz w:val="24"/>
                <w:szCs w:val="24"/>
              </w:rPr>
              <w:br/>
              <w:t>1 п</w:t>
            </w:r>
            <w:r w:rsidR="00EF1AB6">
              <w:rPr>
                <w:sz w:val="24"/>
                <w:szCs w:val="24"/>
              </w:rPr>
              <w:t>остановление</w:t>
            </w:r>
            <w:r w:rsidRPr="005B760B">
              <w:rPr>
                <w:sz w:val="24"/>
                <w:szCs w:val="24"/>
              </w:rPr>
              <w:t xml:space="preserve"> в отношении физического лица по </w:t>
            </w:r>
          </w:p>
          <w:p w:rsidR="006D6F61" w:rsidRPr="00524CCE" w:rsidRDefault="005B760B" w:rsidP="005B760B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>ст.8.2 КоАП РФ</w:t>
            </w:r>
          </w:p>
        </w:tc>
      </w:tr>
      <w:tr w:rsidR="005B760B" w:rsidRPr="00524CCE" w:rsidTr="009128C8">
        <w:trPr>
          <w:trHeight w:val="501"/>
        </w:trPr>
        <w:tc>
          <w:tcPr>
            <w:tcW w:w="567" w:type="dxa"/>
          </w:tcPr>
          <w:p w:rsidR="005B760B" w:rsidRPr="00524CCE" w:rsidRDefault="005B760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760B" w:rsidRPr="00524CCE" w:rsidRDefault="005B760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B760B" w:rsidRPr="005B760B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плата административного штрафа</w:t>
            </w:r>
          </w:p>
          <w:p w:rsidR="005B760B" w:rsidRPr="005B760B" w:rsidRDefault="005B760B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>Адамян Артур Размикович</w:t>
            </w:r>
          </w:p>
          <w:p w:rsidR="005B760B" w:rsidRPr="00524CCE" w:rsidRDefault="005B760B" w:rsidP="006D6F61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>(ООО «Фортэкс»)</w:t>
            </w:r>
          </w:p>
        </w:tc>
        <w:tc>
          <w:tcPr>
            <w:tcW w:w="4678" w:type="dxa"/>
          </w:tcPr>
          <w:p w:rsidR="005B760B" w:rsidRPr="00EF5EF5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Выявлено 1 нарушение. Составлен</w:t>
            </w:r>
            <w:r w:rsidRPr="00EF5EF5">
              <w:rPr>
                <w:sz w:val="24"/>
                <w:szCs w:val="24"/>
              </w:rPr>
              <w:br/>
              <w:t xml:space="preserve">1 протокол в отношении должностного лица по </w:t>
            </w:r>
          </w:p>
          <w:p w:rsidR="005B760B" w:rsidRPr="00524CCE" w:rsidRDefault="005B760B" w:rsidP="005B760B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20</w:t>
            </w:r>
            <w:r w:rsidRPr="00EF5EF5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 ч.1</w:t>
            </w:r>
            <w:r w:rsidRPr="00EF5EF5">
              <w:rPr>
                <w:sz w:val="24"/>
                <w:szCs w:val="24"/>
              </w:rPr>
              <w:t xml:space="preserve"> КоАП РФ</w:t>
            </w:r>
          </w:p>
        </w:tc>
      </w:tr>
      <w:tr w:rsidR="005B760B" w:rsidRPr="00524CCE" w:rsidTr="009128C8">
        <w:trPr>
          <w:trHeight w:val="501"/>
        </w:trPr>
        <w:tc>
          <w:tcPr>
            <w:tcW w:w="567" w:type="dxa"/>
          </w:tcPr>
          <w:p w:rsidR="005B760B" w:rsidRPr="00524CCE" w:rsidRDefault="005B760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760B" w:rsidRPr="00524CCE" w:rsidRDefault="005B760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71B55" w:rsidRPr="005B760B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5B760B" w:rsidRPr="005B760B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К «Втормет»</w:t>
            </w:r>
          </w:p>
        </w:tc>
        <w:tc>
          <w:tcPr>
            <w:tcW w:w="4678" w:type="dxa"/>
          </w:tcPr>
          <w:p w:rsidR="00871B55" w:rsidRPr="00EF5EF5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Выявлено 1 нарушение. Составлен</w:t>
            </w:r>
            <w:r w:rsidRPr="00EF5EF5">
              <w:rPr>
                <w:sz w:val="24"/>
                <w:szCs w:val="24"/>
              </w:rPr>
              <w:br/>
              <w:t xml:space="preserve">1 протокол в отношении </w:t>
            </w:r>
            <w:r>
              <w:rPr>
                <w:sz w:val="24"/>
                <w:szCs w:val="24"/>
              </w:rPr>
              <w:t>юридическ</w:t>
            </w:r>
            <w:r w:rsidRPr="00EF5EF5">
              <w:rPr>
                <w:sz w:val="24"/>
                <w:szCs w:val="24"/>
              </w:rPr>
              <w:t xml:space="preserve">ого лица по </w:t>
            </w:r>
          </w:p>
          <w:p w:rsidR="005B760B" w:rsidRPr="00524CCE" w:rsidRDefault="00871B55" w:rsidP="00871B5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8</w:t>
            </w:r>
            <w:r w:rsidRPr="00EF5EF5">
              <w:rPr>
                <w:sz w:val="24"/>
                <w:szCs w:val="24"/>
              </w:rPr>
              <w:t>.2 КоАП РФ</w:t>
            </w:r>
          </w:p>
        </w:tc>
      </w:tr>
      <w:tr w:rsidR="00871B55" w:rsidRPr="00524CCE" w:rsidTr="009128C8">
        <w:trPr>
          <w:trHeight w:val="501"/>
        </w:trPr>
        <w:tc>
          <w:tcPr>
            <w:tcW w:w="567" w:type="dxa"/>
          </w:tcPr>
          <w:p w:rsidR="00871B55" w:rsidRPr="00524CCE" w:rsidRDefault="00871B55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1B55" w:rsidRPr="00524CCE" w:rsidRDefault="00871B55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71B55" w:rsidRPr="005B760B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71B55" w:rsidRPr="005B760B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К Трасэкспедиция»</w:t>
            </w:r>
          </w:p>
        </w:tc>
        <w:tc>
          <w:tcPr>
            <w:tcW w:w="4678" w:type="dxa"/>
          </w:tcPr>
          <w:p w:rsidR="00871B55" w:rsidRPr="00EF5EF5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Выявлено 1 нарушение. Составлен</w:t>
            </w:r>
            <w:r w:rsidRPr="00EF5EF5">
              <w:rPr>
                <w:sz w:val="24"/>
                <w:szCs w:val="24"/>
              </w:rPr>
              <w:br/>
              <w:t xml:space="preserve">1 протокол в отношении </w:t>
            </w:r>
            <w:r>
              <w:rPr>
                <w:sz w:val="24"/>
                <w:szCs w:val="24"/>
              </w:rPr>
              <w:t>юридическ</w:t>
            </w:r>
            <w:r w:rsidRPr="00EF5EF5">
              <w:rPr>
                <w:sz w:val="24"/>
                <w:szCs w:val="24"/>
              </w:rPr>
              <w:t xml:space="preserve">ого лица по </w:t>
            </w:r>
          </w:p>
          <w:p w:rsidR="00871B55" w:rsidRPr="00524CCE" w:rsidRDefault="00871B55" w:rsidP="00871B5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8</w:t>
            </w:r>
            <w:r w:rsidRPr="00EF5E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 ч.2</w:t>
            </w:r>
            <w:r w:rsidRPr="00EF5EF5">
              <w:rPr>
                <w:sz w:val="24"/>
                <w:szCs w:val="24"/>
              </w:rPr>
              <w:t xml:space="preserve"> КоАП РФ</w:t>
            </w:r>
          </w:p>
        </w:tc>
      </w:tr>
      <w:tr w:rsidR="00871B55" w:rsidRPr="00524CCE" w:rsidTr="009128C8">
        <w:trPr>
          <w:trHeight w:val="501"/>
        </w:trPr>
        <w:tc>
          <w:tcPr>
            <w:tcW w:w="567" w:type="dxa"/>
          </w:tcPr>
          <w:p w:rsidR="00871B55" w:rsidRPr="00524CCE" w:rsidRDefault="00871B55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1B55" w:rsidRPr="00524CCE" w:rsidRDefault="00871B55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71B55" w:rsidRPr="005B760B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плата административного штрафа</w:t>
            </w:r>
          </w:p>
          <w:p w:rsidR="00871B55" w:rsidRPr="005B760B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»</w:t>
            </w:r>
          </w:p>
        </w:tc>
        <w:tc>
          <w:tcPr>
            <w:tcW w:w="4678" w:type="dxa"/>
          </w:tcPr>
          <w:p w:rsidR="00871B55" w:rsidRPr="00EF5EF5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Выявлено 1 нарушение. Составлен</w:t>
            </w:r>
            <w:r w:rsidRPr="00EF5EF5">
              <w:rPr>
                <w:sz w:val="24"/>
                <w:szCs w:val="24"/>
              </w:rPr>
              <w:br/>
              <w:t xml:space="preserve">1 протокол в отношении </w:t>
            </w:r>
            <w:r>
              <w:rPr>
                <w:sz w:val="24"/>
                <w:szCs w:val="24"/>
              </w:rPr>
              <w:t>юридическ</w:t>
            </w:r>
            <w:r w:rsidRPr="00EF5EF5">
              <w:rPr>
                <w:sz w:val="24"/>
                <w:szCs w:val="24"/>
              </w:rPr>
              <w:t xml:space="preserve">ого лица по </w:t>
            </w:r>
          </w:p>
          <w:p w:rsidR="00871B55" w:rsidRPr="00524CCE" w:rsidRDefault="00871B55" w:rsidP="00871B5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20</w:t>
            </w:r>
            <w:r w:rsidRPr="00EF5EF5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 ч.1</w:t>
            </w:r>
            <w:r w:rsidRPr="00EF5EF5">
              <w:rPr>
                <w:sz w:val="24"/>
                <w:szCs w:val="24"/>
              </w:rPr>
              <w:t xml:space="preserve"> КоАП РФ</w:t>
            </w:r>
          </w:p>
        </w:tc>
      </w:tr>
      <w:tr w:rsidR="00871B55" w:rsidRPr="00524CCE" w:rsidTr="009128C8">
        <w:trPr>
          <w:trHeight w:val="501"/>
        </w:trPr>
        <w:tc>
          <w:tcPr>
            <w:tcW w:w="567" w:type="dxa"/>
          </w:tcPr>
          <w:p w:rsidR="00871B55" w:rsidRPr="00524CCE" w:rsidRDefault="00871B55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1B55" w:rsidRPr="00524CCE" w:rsidRDefault="00871B55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71B55" w:rsidRPr="005B760B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 xml:space="preserve">Мониторинг экологического </w:t>
            </w:r>
            <w:r w:rsidRPr="005B760B">
              <w:rPr>
                <w:sz w:val="24"/>
                <w:szCs w:val="24"/>
              </w:rPr>
              <w:lastRenderedPageBreak/>
              <w:t xml:space="preserve">состояния </w:t>
            </w:r>
          </w:p>
          <w:p w:rsidR="00871B55" w:rsidRPr="005B760B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мстрой»</w:t>
            </w:r>
          </w:p>
        </w:tc>
        <w:tc>
          <w:tcPr>
            <w:tcW w:w="4678" w:type="dxa"/>
          </w:tcPr>
          <w:p w:rsidR="00871B55" w:rsidRPr="00EF5EF5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lastRenderedPageBreak/>
              <w:t>Выявлено 1 нарушение. Составлен</w:t>
            </w:r>
            <w:r w:rsidRPr="00EF5EF5">
              <w:rPr>
                <w:sz w:val="24"/>
                <w:szCs w:val="24"/>
              </w:rPr>
              <w:br/>
            </w:r>
            <w:r w:rsidRPr="00EF5EF5">
              <w:rPr>
                <w:sz w:val="24"/>
                <w:szCs w:val="24"/>
              </w:rPr>
              <w:lastRenderedPageBreak/>
              <w:t xml:space="preserve">1 протокол в отношении </w:t>
            </w:r>
            <w:r>
              <w:rPr>
                <w:sz w:val="24"/>
                <w:szCs w:val="24"/>
              </w:rPr>
              <w:t>юридическ</w:t>
            </w:r>
            <w:r w:rsidRPr="00EF5EF5">
              <w:rPr>
                <w:sz w:val="24"/>
                <w:szCs w:val="24"/>
              </w:rPr>
              <w:t xml:space="preserve">ого лица по </w:t>
            </w:r>
          </w:p>
          <w:p w:rsidR="00871B55" w:rsidRPr="00524CCE" w:rsidRDefault="00871B55" w:rsidP="00871B5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8</w:t>
            </w:r>
            <w:r w:rsidRPr="00EF5EF5">
              <w:rPr>
                <w:sz w:val="24"/>
                <w:szCs w:val="24"/>
              </w:rPr>
              <w:t>.2 КоАП РФ</w:t>
            </w:r>
          </w:p>
        </w:tc>
      </w:tr>
      <w:tr w:rsidR="00871B55" w:rsidRPr="00524CCE" w:rsidTr="009128C8">
        <w:trPr>
          <w:trHeight w:val="501"/>
        </w:trPr>
        <w:tc>
          <w:tcPr>
            <w:tcW w:w="567" w:type="dxa"/>
          </w:tcPr>
          <w:p w:rsidR="00871B55" w:rsidRPr="00524CCE" w:rsidRDefault="00871B55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1B55" w:rsidRPr="00524CCE" w:rsidRDefault="00871B55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71B55" w:rsidRPr="005B760B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B760B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71B55" w:rsidRPr="005B760B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ашчермет»</w:t>
            </w:r>
          </w:p>
        </w:tc>
        <w:tc>
          <w:tcPr>
            <w:tcW w:w="4678" w:type="dxa"/>
          </w:tcPr>
          <w:p w:rsidR="00871B55" w:rsidRPr="00EF5EF5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>Выявлено 1 нарушение. Составлен</w:t>
            </w:r>
            <w:r w:rsidRPr="00EF5EF5">
              <w:rPr>
                <w:sz w:val="24"/>
                <w:szCs w:val="24"/>
              </w:rPr>
              <w:br/>
              <w:t xml:space="preserve">1 протокол в отношении </w:t>
            </w:r>
            <w:r>
              <w:rPr>
                <w:sz w:val="24"/>
                <w:szCs w:val="24"/>
              </w:rPr>
              <w:t>юридическ</w:t>
            </w:r>
            <w:r w:rsidRPr="00EF5EF5">
              <w:rPr>
                <w:sz w:val="24"/>
                <w:szCs w:val="24"/>
              </w:rPr>
              <w:t xml:space="preserve">ого лица по </w:t>
            </w:r>
          </w:p>
          <w:p w:rsidR="00871B55" w:rsidRPr="00524CCE" w:rsidRDefault="00871B55" w:rsidP="00871B5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EF5EF5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17</w:t>
            </w:r>
            <w:r w:rsidRPr="00EF5E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EF5EF5">
              <w:rPr>
                <w:sz w:val="24"/>
                <w:szCs w:val="24"/>
              </w:rPr>
              <w:t xml:space="preserve"> КоАП РФ</w:t>
            </w:r>
          </w:p>
        </w:tc>
      </w:tr>
    </w:tbl>
    <w:p w:rsidR="005D5EA5" w:rsidRPr="00524CCE" w:rsidRDefault="005D5EA5" w:rsidP="001F32B7">
      <w:pPr>
        <w:jc w:val="both"/>
        <w:rPr>
          <w:b/>
          <w:color w:val="FF0000"/>
          <w:sz w:val="24"/>
          <w:szCs w:val="24"/>
        </w:rPr>
      </w:pPr>
    </w:p>
    <w:p w:rsidR="008425F7" w:rsidRPr="008A61B1" w:rsidRDefault="008425F7" w:rsidP="008425F7">
      <w:pPr>
        <w:jc w:val="both"/>
        <w:rPr>
          <w:sz w:val="22"/>
          <w:szCs w:val="22"/>
        </w:rPr>
      </w:pPr>
      <w:r w:rsidRPr="008A61B1">
        <w:rPr>
          <w:sz w:val="22"/>
          <w:szCs w:val="22"/>
        </w:rPr>
        <w:sym w:font="Symbol" w:char="F049"/>
      </w:r>
      <w:r w:rsidRPr="008A61B1">
        <w:rPr>
          <w:sz w:val="22"/>
          <w:szCs w:val="22"/>
        </w:rPr>
        <w:sym w:font="Symbol" w:char="F049"/>
      </w:r>
      <w:r w:rsidRPr="008A61B1">
        <w:rPr>
          <w:sz w:val="22"/>
          <w:szCs w:val="22"/>
        </w:rPr>
        <w:t>. Экологическая обстановка.</w:t>
      </w:r>
    </w:p>
    <w:p w:rsidR="001405CD" w:rsidRPr="008A61B1" w:rsidRDefault="001405CD" w:rsidP="00B37E38">
      <w:pPr>
        <w:pStyle w:val="ab"/>
        <w:spacing w:line="276" w:lineRule="auto"/>
        <w:jc w:val="both"/>
        <w:rPr>
          <w:sz w:val="22"/>
          <w:szCs w:val="22"/>
        </w:rPr>
      </w:pPr>
    </w:p>
    <w:p w:rsidR="009252CB" w:rsidRPr="008A61B1" w:rsidRDefault="009252CB" w:rsidP="009252CB">
      <w:pPr>
        <w:jc w:val="both"/>
        <w:rPr>
          <w:b/>
          <w:sz w:val="24"/>
          <w:szCs w:val="24"/>
        </w:rPr>
      </w:pPr>
      <w:r w:rsidRPr="008A61B1">
        <w:rPr>
          <w:b/>
          <w:sz w:val="24"/>
          <w:szCs w:val="24"/>
        </w:rPr>
        <w:t xml:space="preserve">Отчет Юго-Восточной СИАК с </w:t>
      </w:r>
      <w:r w:rsidR="008A61B1" w:rsidRPr="008A61B1">
        <w:rPr>
          <w:b/>
          <w:sz w:val="24"/>
          <w:szCs w:val="24"/>
        </w:rPr>
        <w:t>16</w:t>
      </w:r>
      <w:r w:rsidRPr="008A61B1">
        <w:rPr>
          <w:b/>
          <w:sz w:val="24"/>
          <w:szCs w:val="24"/>
        </w:rPr>
        <w:t xml:space="preserve"> </w:t>
      </w:r>
      <w:r w:rsidR="00613A5C" w:rsidRPr="008A61B1">
        <w:rPr>
          <w:b/>
          <w:sz w:val="24"/>
          <w:szCs w:val="24"/>
        </w:rPr>
        <w:t xml:space="preserve">по </w:t>
      </w:r>
      <w:r w:rsidR="008A61B1" w:rsidRPr="008A61B1">
        <w:rPr>
          <w:b/>
          <w:sz w:val="24"/>
          <w:szCs w:val="24"/>
        </w:rPr>
        <w:t>22</w:t>
      </w:r>
      <w:r w:rsidR="00613A5C" w:rsidRPr="008A61B1">
        <w:rPr>
          <w:b/>
          <w:sz w:val="24"/>
          <w:szCs w:val="24"/>
        </w:rPr>
        <w:t xml:space="preserve"> ноября</w:t>
      </w:r>
    </w:p>
    <w:p w:rsidR="00613A5C" w:rsidRPr="008A61B1" w:rsidRDefault="00613A5C" w:rsidP="00613A5C">
      <w:pPr>
        <w:jc w:val="both"/>
        <w:rPr>
          <w:b/>
          <w:sz w:val="24"/>
          <w:szCs w:val="24"/>
          <w:u w:val="single"/>
        </w:rPr>
      </w:pPr>
      <w:r w:rsidRPr="008A61B1">
        <w:rPr>
          <w:b/>
          <w:sz w:val="24"/>
          <w:szCs w:val="24"/>
          <w:u w:val="single"/>
        </w:rPr>
        <w:t>Сектор анализа воды, сектор анализа почвы: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b/>
          <w:i/>
          <w:sz w:val="24"/>
          <w:szCs w:val="28"/>
          <w:u w:val="single"/>
        </w:rPr>
        <w:t>14-15.11.2018г</w:t>
      </w:r>
      <w:r w:rsidRPr="008A61B1">
        <w:rPr>
          <w:sz w:val="24"/>
          <w:szCs w:val="28"/>
        </w:rPr>
        <w:t xml:space="preserve"> по плану отобрано 6 проб воды р.Ст.Зай, р.Буг.Зай, р.Кичуй,р.Шешма выполнено 120 анализов. Выявлены превышенияПДКр.х: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1. р.Зай, Бугульминский район, с.М.Бугульма- по железу в 1,7 раза;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2. р.Зай, Бугульминский район, с.Ст.Казанка- по аммонию в 1,8 раза, по нитритам в2,5 раза, по железу в 2,1 раза, по БПК в 1,5 раза;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3. р.Зай, Бугульминский район, п.г.т.Карабаш, с моста- по железу в 1,6 раза, по магнию в 1,6 раза, по меди в 4,9 раза;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4. р.Ст. Зай, Бугульминский район, мост ниже п.г.т.Карабаш- по нитритам в 1,5 раза, по железу в 1,8 раза, по марганцу в 2,5 раза, по меди в 4,1 раза;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5. р.Кичуй, Альметьевский район, мост на а/дороге выше д.Кичуй- по железу в 1,6 раза, по магнию в 1,3 раза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6. р.Шешма, Лениногорский район, с.Сарабикулово- по железу в 1,5 раза.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b/>
          <w:i/>
          <w:sz w:val="24"/>
          <w:szCs w:val="28"/>
          <w:u w:val="single"/>
        </w:rPr>
        <w:t>16.11.2018г</w:t>
      </w:r>
      <w:r w:rsidRPr="008A61B1">
        <w:rPr>
          <w:sz w:val="24"/>
          <w:szCs w:val="28"/>
        </w:rPr>
        <w:t>Нурлатский район, г. Нурлат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- принято 2 пробы почвы, берег реки Тарн-Вар, выполнено 6 анализов, выявлены првышения относительно фона по азоту аммонийному в 3,1 раза, по хлоридам в 17,6 раз. Выполнено 4 анализа по токсичности, 1 проба токсична;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- принята 1 проба отходов, выполнено 2 анализа по определению класса опасности, определен 4 класс;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- принята 1 проба воды с р.Тарн-Вар, выполнено 8 анализов, выявлены превышения ПДКр.х.- по аммонию в 2,7 раза, фосфатам ( по Р для эвтрофных) в 14,7 раз, сульфатам в 2,6 раза, ХПК (ПДКс.г.) в 2,6 раза.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b/>
          <w:i/>
          <w:sz w:val="24"/>
          <w:szCs w:val="28"/>
          <w:u w:val="single"/>
        </w:rPr>
        <w:t>16.11.2018г</w:t>
      </w:r>
      <w:r w:rsidRPr="008A61B1">
        <w:rPr>
          <w:sz w:val="24"/>
          <w:szCs w:val="28"/>
        </w:rPr>
        <w:t>Бугульминский район, п.Восточный-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-принято 2 пробы почвы (1-с территории заброшенной фермы, 2- фон), выполнено 4 анализа. Превышений не выявлено.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b/>
          <w:i/>
          <w:sz w:val="24"/>
          <w:szCs w:val="28"/>
          <w:u w:val="single"/>
        </w:rPr>
        <w:t>20.11.2018г</w:t>
      </w:r>
      <w:r w:rsidRPr="008A61B1">
        <w:rPr>
          <w:sz w:val="24"/>
          <w:szCs w:val="28"/>
        </w:rPr>
        <w:t>Нурлатский район, г. Нурлат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- принято 2 пробы почвы, берег реки Тарн-Вар- пробы в работе.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b/>
          <w:i/>
          <w:sz w:val="24"/>
          <w:szCs w:val="28"/>
          <w:u w:val="single"/>
        </w:rPr>
        <w:t xml:space="preserve">21.11.2018г </w:t>
      </w:r>
      <w:r w:rsidRPr="008A61B1">
        <w:rPr>
          <w:sz w:val="24"/>
          <w:szCs w:val="28"/>
        </w:rPr>
        <w:t>г.Бугульма, ул.Магистральная, 3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-принято 2 пробы почвы с территории металлобазы ООО «Карпов», пробы в работе.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b/>
          <w:i/>
          <w:sz w:val="24"/>
          <w:szCs w:val="28"/>
          <w:u w:val="single"/>
        </w:rPr>
        <w:t>20.11.2018г</w:t>
      </w:r>
      <w:r w:rsidRPr="008A61B1">
        <w:rPr>
          <w:sz w:val="24"/>
          <w:szCs w:val="28"/>
        </w:rPr>
        <w:t xml:space="preserve"> по плану отобрано 5 проб воды с р.Мурат, р.Ст.Зай, пробы в работе.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</w:p>
    <w:p w:rsidR="008A61B1" w:rsidRPr="008A61B1" w:rsidRDefault="008A61B1" w:rsidP="008A61B1">
      <w:pPr>
        <w:jc w:val="both"/>
        <w:rPr>
          <w:b/>
          <w:sz w:val="24"/>
          <w:szCs w:val="28"/>
          <w:u w:val="single"/>
        </w:rPr>
      </w:pPr>
      <w:r w:rsidRPr="008A61B1">
        <w:rPr>
          <w:b/>
          <w:sz w:val="24"/>
          <w:szCs w:val="28"/>
          <w:u w:val="single"/>
        </w:rPr>
        <w:t>Сектор анализа а атмосферного воздуха и пром.выбросов</w:t>
      </w:r>
    </w:p>
    <w:p w:rsidR="008A61B1" w:rsidRPr="008A61B1" w:rsidRDefault="008A61B1" w:rsidP="008A61B1">
      <w:pPr>
        <w:jc w:val="both"/>
        <w:rPr>
          <w:b/>
          <w:i/>
          <w:sz w:val="24"/>
          <w:szCs w:val="28"/>
          <w:u w:val="single"/>
        </w:rPr>
      </w:pP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b/>
          <w:i/>
          <w:sz w:val="24"/>
          <w:szCs w:val="28"/>
          <w:u w:val="single"/>
        </w:rPr>
        <w:t>17.11.2018г</w:t>
      </w:r>
      <w:r w:rsidRPr="008A61B1">
        <w:rPr>
          <w:sz w:val="24"/>
          <w:szCs w:val="28"/>
        </w:rPr>
        <w:t>Альметьевский район, с.Калейкино возле АСКЗА-32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отобрано 2 пробы, выполнено 2 анализа. Превышений ПДК не выявлено;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b/>
          <w:i/>
          <w:sz w:val="24"/>
          <w:szCs w:val="28"/>
          <w:u w:val="single"/>
        </w:rPr>
        <w:t>21.11.2018г</w:t>
      </w:r>
      <w:r w:rsidRPr="008A61B1">
        <w:rPr>
          <w:sz w:val="24"/>
          <w:szCs w:val="28"/>
        </w:rPr>
        <w:t xml:space="preserve">в г.Альметьевск по план-графику отобрано 8 проб, выполнено17анализов: 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1. п.Петуховка, ул.Чулпан;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2. Агропоселок, возле ДОУ;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3. кольцо Шевченко-Р.Фахретдина.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b/>
          <w:i/>
          <w:sz w:val="24"/>
          <w:szCs w:val="28"/>
          <w:u w:val="single"/>
        </w:rPr>
        <w:lastRenderedPageBreak/>
        <w:t>21.11.2018г</w:t>
      </w:r>
      <w:r w:rsidRPr="008A61B1">
        <w:rPr>
          <w:sz w:val="24"/>
          <w:szCs w:val="28"/>
        </w:rPr>
        <w:t xml:space="preserve"> по жалобе проверено 1 предприятие, 1 источник пром. выбросов, отобрано 2 пробы, выполнено 3 анализа.</w:t>
      </w:r>
    </w:p>
    <w:p w:rsidR="008A61B1" w:rsidRPr="008A61B1" w:rsidRDefault="008A61B1" w:rsidP="008A61B1">
      <w:pPr>
        <w:jc w:val="both"/>
        <w:rPr>
          <w:rFonts w:cs="Calibri"/>
          <w:i/>
          <w:sz w:val="24"/>
          <w:szCs w:val="28"/>
          <w:u w:val="single"/>
        </w:rPr>
      </w:pPr>
      <w:r w:rsidRPr="008A61B1">
        <w:rPr>
          <w:rFonts w:cs="Calibri"/>
          <w:i/>
          <w:sz w:val="24"/>
          <w:szCs w:val="28"/>
          <w:u w:val="single"/>
        </w:rPr>
        <w:t>Контроль атмосферного воздуха</w:t>
      </w:r>
    </w:p>
    <w:p w:rsidR="008A61B1" w:rsidRPr="008A61B1" w:rsidRDefault="008A61B1" w:rsidP="008A61B1">
      <w:pPr>
        <w:pStyle w:val="ab"/>
        <w:spacing w:line="276" w:lineRule="auto"/>
        <w:jc w:val="both"/>
        <w:rPr>
          <w:rFonts w:ascii="Calibri" w:hAnsi="Calibri" w:cs="Calibri"/>
          <w:sz w:val="24"/>
        </w:rPr>
      </w:pPr>
      <w:r w:rsidRPr="008A61B1">
        <w:rPr>
          <w:rFonts w:ascii="Calibri" w:hAnsi="Calibri" w:cs="Calibri"/>
          <w:sz w:val="24"/>
        </w:rPr>
        <w:t xml:space="preserve">АСКЗА-32(д.Калейкино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.  </w:t>
      </w:r>
    </w:p>
    <w:p w:rsidR="00D04173" w:rsidRPr="00524CCE" w:rsidRDefault="00D04173" w:rsidP="00D04173">
      <w:pPr>
        <w:pStyle w:val="ab"/>
        <w:spacing w:line="276" w:lineRule="auto"/>
        <w:jc w:val="both"/>
        <w:rPr>
          <w:rFonts w:ascii="Calibri" w:hAnsi="Calibri" w:cs="Calibri"/>
          <w:color w:val="FF0000"/>
          <w:sz w:val="22"/>
        </w:rPr>
      </w:pPr>
      <w:r w:rsidRPr="00524CCE">
        <w:rPr>
          <w:rFonts w:ascii="Calibri" w:hAnsi="Calibri" w:cs="Calibri"/>
          <w:color w:val="FF0000"/>
          <w:sz w:val="22"/>
        </w:rPr>
        <w:t xml:space="preserve"> </w:t>
      </w:r>
    </w:p>
    <w:p w:rsidR="00413608" w:rsidRPr="00524CCE" w:rsidRDefault="00413608" w:rsidP="004C1C61">
      <w:pPr>
        <w:pStyle w:val="ab"/>
        <w:spacing w:line="276" w:lineRule="auto"/>
        <w:jc w:val="both"/>
        <w:rPr>
          <w:color w:val="FF0000"/>
          <w:sz w:val="22"/>
          <w:szCs w:val="24"/>
        </w:rPr>
      </w:pPr>
    </w:p>
    <w:p w:rsidR="0007594D" w:rsidRPr="00E742FE" w:rsidRDefault="005D2B11" w:rsidP="00DB1B95">
      <w:pPr>
        <w:pStyle w:val="ab"/>
        <w:spacing w:line="360" w:lineRule="auto"/>
        <w:jc w:val="both"/>
        <w:rPr>
          <w:sz w:val="24"/>
          <w:szCs w:val="24"/>
        </w:rPr>
      </w:pPr>
      <w:r w:rsidRPr="00E742FE">
        <w:rPr>
          <w:sz w:val="24"/>
          <w:szCs w:val="24"/>
        </w:rPr>
        <w:sym w:font="Symbol" w:char="F049"/>
      </w:r>
      <w:r w:rsidRPr="00E742FE">
        <w:rPr>
          <w:sz w:val="24"/>
          <w:szCs w:val="24"/>
        </w:rPr>
        <w:sym w:font="Symbol" w:char="F049"/>
      </w:r>
      <w:r w:rsidRPr="00E742FE">
        <w:rPr>
          <w:sz w:val="24"/>
          <w:szCs w:val="24"/>
        </w:rPr>
        <w:sym w:font="Symbol" w:char="F049"/>
      </w:r>
      <w:r w:rsidRPr="00E742FE">
        <w:rPr>
          <w:sz w:val="24"/>
          <w:szCs w:val="24"/>
        </w:rPr>
        <w:t>. Информация о загрязнении окружающей среды в результате техногенных аварий.</w:t>
      </w:r>
    </w:p>
    <w:p w:rsidR="006E1DB8" w:rsidRPr="00E742FE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42FE">
        <w:rPr>
          <w:rFonts w:ascii="Times New Roman" w:hAnsi="Times New Roman"/>
          <w:sz w:val="24"/>
          <w:szCs w:val="24"/>
        </w:rPr>
        <w:sym w:font="Symbol" w:char="F049"/>
      </w:r>
      <w:r w:rsidRPr="00E742FE">
        <w:rPr>
          <w:rFonts w:ascii="Times New Roman" w:hAnsi="Times New Roman"/>
          <w:sz w:val="24"/>
          <w:szCs w:val="24"/>
          <w:lang w:val="en-US"/>
        </w:rPr>
        <w:t>V</w:t>
      </w:r>
      <w:r w:rsidRPr="00E742FE">
        <w:rPr>
          <w:rFonts w:ascii="Times New Roman" w:hAnsi="Times New Roman"/>
          <w:sz w:val="24"/>
          <w:szCs w:val="24"/>
        </w:rPr>
        <w:t xml:space="preserve">. </w:t>
      </w:r>
      <w:r w:rsidR="006E1DB8" w:rsidRPr="00E742FE">
        <w:rPr>
          <w:rFonts w:ascii="Times New Roman" w:hAnsi="Times New Roman"/>
          <w:sz w:val="24"/>
          <w:szCs w:val="24"/>
        </w:rPr>
        <w:t>Количеств</w:t>
      </w:r>
      <w:r w:rsidR="00675C5B" w:rsidRPr="00E742FE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E742FE">
        <w:rPr>
          <w:rFonts w:ascii="Times New Roman" w:hAnsi="Times New Roman"/>
          <w:sz w:val="24"/>
          <w:szCs w:val="24"/>
        </w:rPr>
        <w:t>аний)</w:t>
      </w:r>
      <w:r w:rsidR="001D2ADC" w:rsidRPr="00E742FE">
        <w:rPr>
          <w:rFonts w:ascii="Times New Roman" w:hAnsi="Times New Roman"/>
          <w:sz w:val="24"/>
          <w:szCs w:val="24"/>
        </w:rPr>
        <w:t xml:space="preserve"> </w:t>
      </w:r>
      <w:r w:rsidR="00F8352E" w:rsidRPr="00E742FE">
        <w:rPr>
          <w:rFonts w:ascii="Times New Roman" w:hAnsi="Times New Roman"/>
          <w:sz w:val="24"/>
          <w:szCs w:val="24"/>
        </w:rPr>
        <w:t>–</w:t>
      </w:r>
      <w:r w:rsidR="002652F5" w:rsidRPr="00E742FE">
        <w:rPr>
          <w:rFonts w:ascii="Times New Roman" w:hAnsi="Times New Roman"/>
          <w:sz w:val="24"/>
          <w:szCs w:val="24"/>
        </w:rPr>
        <w:t xml:space="preserve"> </w:t>
      </w:r>
      <w:r w:rsidR="00E742FE" w:rsidRPr="00E742FE">
        <w:rPr>
          <w:rFonts w:ascii="Times New Roman" w:hAnsi="Times New Roman"/>
          <w:sz w:val="24"/>
          <w:szCs w:val="24"/>
        </w:rPr>
        <w:t>13</w:t>
      </w:r>
    </w:p>
    <w:p w:rsidR="006E1DB8" w:rsidRPr="00E742FE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E742FE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E742FE">
        <w:rPr>
          <w:rFonts w:ascii="Times New Roman" w:hAnsi="Times New Roman"/>
          <w:sz w:val="24"/>
          <w:szCs w:val="24"/>
        </w:rPr>
        <w:t>–</w:t>
      </w:r>
      <w:r w:rsidR="00E42E95" w:rsidRPr="00E742FE">
        <w:rPr>
          <w:rFonts w:ascii="Times New Roman" w:hAnsi="Times New Roman"/>
          <w:sz w:val="24"/>
          <w:szCs w:val="24"/>
        </w:rPr>
        <w:t xml:space="preserve"> </w:t>
      </w:r>
      <w:r w:rsidR="00651FF6" w:rsidRPr="00E742FE">
        <w:rPr>
          <w:rFonts w:ascii="Times New Roman" w:hAnsi="Times New Roman"/>
          <w:sz w:val="24"/>
          <w:szCs w:val="24"/>
        </w:rPr>
        <w:t>1</w:t>
      </w:r>
      <w:r w:rsidR="00E742FE" w:rsidRPr="00E742FE">
        <w:rPr>
          <w:rFonts w:ascii="Times New Roman" w:hAnsi="Times New Roman"/>
          <w:sz w:val="24"/>
          <w:szCs w:val="24"/>
        </w:rPr>
        <w:t>6</w:t>
      </w:r>
    </w:p>
    <w:p w:rsidR="0000097F" w:rsidRPr="00E742FE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E742FE">
        <w:rPr>
          <w:rFonts w:ascii="Times New Roman" w:hAnsi="Times New Roman"/>
          <w:sz w:val="24"/>
          <w:szCs w:val="24"/>
        </w:rPr>
        <w:t>устранено нарушений –</w:t>
      </w:r>
      <w:r w:rsidR="00B20C68" w:rsidRPr="00E742FE">
        <w:rPr>
          <w:rFonts w:ascii="Times New Roman" w:hAnsi="Times New Roman"/>
          <w:sz w:val="24"/>
          <w:szCs w:val="24"/>
        </w:rPr>
        <w:t xml:space="preserve"> </w:t>
      </w:r>
      <w:r w:rsidR="00E742FE" w:rsidRPr="00E742FE">
        <w:rPr>
          <w:rFonts w:ascii="Times New Roman" w:hAnsi="Times New Roman"/>
          <w:sz w:val="24"/>
          <w:szCs w:val="24"/>
        </w:rPr>
        <w:t>16</w:t>
      </w:r>
    </w:p>
    <w:p w:rsidR="0006102F" w:rsidRPr="00BC3896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BC3896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BC3896">
        <w:rPr>
          <w:rFonts w:ascii="Times New Roman" w:hAnsi="Times New Roman"/>
          <w:sz w:val="24"/>
          <w:szCs w:val="24"/>
        </w:rPr>
        <w:t>–</w:t>
      </w:r>
      <w:r w:rsidR="00433378" w:rsidRPr="00BC3896">
        <w:rPr>
          <w:rFonts w:ascii="Times New Roman" w:hAnsi="Times New Roman"/>
          <w:sz w:val="24"/>
          <w:szCs w:val="24"/>
        </w:rPr>
        <w:t xml:space="preserve"> </w:t>
      </w:r>
      <w:r w:rsidR="00EF1AB6">
        <w:rPr>
          <w:rFonts w:ascii="Times New Roman" w:hAnsi="Times New Roman"/>
          <w:sz w:val="24"/>
          <w:szCs w:val="24"/>
        </w:rPr>
        <w:t>11</w:t>
      </w:r>
    </w:p>
    <w:p w:rsidR="00D77BBF" w:rsidRPr="00BC3896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C3896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BC3896">
        <w:rPr>
          <w:rFonts w:ascii="Times New Roman" w:hAnsi="Times New Roman"/>
          <w:sz w:val="24"/>
          <w:szCs w:val="24"/>
        </w:rPr>
        <w:t>–</w:t>
      </w:r>
      <w:r w:rsidR="001E0181" w:rsidRPr="00BC3896">
        <w:rPr>
          <w:rFonts w:ascii="Times New Roman" w:hAnsi="Times New Roman"/>
          <w:sz w:val="24"/>
          <w:szCs w:val="24"/>
        </w:rPr>
        <w:t xml:space="preserve"> </w:t>
      </w:r>
      <w:r w:rsidR="00BC3896" w:rsidRPr="00BC3896">
        <w:rPr>
          <w:rFonts w:ascii="Times New Roman" w:hAnsi="Times New Roman"/>
          <w:sz w:val="24"/>
          <w:szCs w:val="24"/>
        </w:rPr>
        <w:t>5</w:t>
      </w:r>
      <w:r w:rsidR="0028416C" w:rsidRPr="00BC3896">
        <w:rPr>
          <w:rFonts w:ascii="Times New Roman" w:hAnsi="Times New Roman"/>
          <w:sz w:val="24"/>
          <w:szCs w:val="24"/>
        </w:rPr>
        <w:t>,</w:t>
      </w:r>
      <w:r w:rsidR="006B3575" w:rsidRPr="00BC3896">
        <w:rPr>
          <w:rFonts w:ascii="Times New Roman" w:hAnsi="Times New Roman"/>
          <w:sz w:val="24"/>
          <w:szCs w:val="24"/>
        </w:rPr>
        <w:t xml:space="preserve"> </w:t>
      </w:r>
      <w:r w:rsidR="00CF52AD" w:rsidRPr="00BC3896">
        <w:rPr>
          <w:rFonts w:ascii="Times New Roman" w:hAnsi="Times New Roman"/>
          <w:sz w:val="24"/>
          <w:szCs w:val="24"/>
        </w:rPr>
        <w:t>на д</w:t>
      </w:r>
      <w:r w:rsidR="00BB7907" w:rsidRPr="00BC3896">
        <w:rPr>
          <w:rFonts w:ascii="Times New Roman" w:hAnsi="Times New Roman"/>
          <w:sz w:val="24"/>
          <w:szCs w:val="24"/>
        </w:rPr>
        <w:t>олжност</w:t>
      </w:r>
      <w:r w:rsidR="00307F03" w:rsidRPr="00BC3896">
        <w:rPr>
          <w:rFonts w:ascii="Times New Roman" w:hAnsi="Times New Roman"/>
          <w:sz w:val="24"/>
          <w:szCs w:val="24"/>
        </w:rPr>
        <w:t xml:space="preserve">ных лиц – </w:t>
      </w:r>
      <w:r w:rsidR="00EF1AB6">
        <w:rPr>
          <w:rFonts w:ascii="Times New Roman" w:hAnsi="Times New Roman"/>
          <w:sz w:val="24"/>
          <w:szCs w:val="24"/>
        </w:rPr>
        <w:t>5</w:t>
      </w:r>
      <w:r w:rsidR="00926874" w:rsidRPr="00BC3896">
        <w:rPr>
          <w:rFonts w:ascii="Times New Roman" w:hAnsi="Times New Roman"/>
          <w:sz w:val="24"/>
          <w:szCs w:val="24"/>
        </w:rPr>
        <w:t>,</w:t>
      </w:r>
      <w:r w:rsidRPr="00BC3896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BC3896">
        <w:rPr>
          <w:rFonts w:ascii="Times New Roman" w:hAnsi="Times New Roman"/>
          <w:sz w:val="24"/>
          <w:szCs w:val="24"/>
        </w:rPr>
        <w:t>–</w:t>
      </w:r>
      <w:r w:rsidR="00573395" w:rsidRPr="00BC3896">
        <w:rPr>
          <w:rFonts w:ascii="Times New Roman" w:hAnsi="Times New Roman"/>
          <w:sz w:val="24"/>
          <w:szCs w:val="24"/>
        </w:rPr>
        <w:t xml:space="preserve"> </w:t>
      </w:r>
      <w:r w:rsidR="00EF1AB6">
        <w:rPr>
          <w:rFonts w:ascii="Times New Roman" w:hAnsi="Times New Roman"/>
          <w:sz w:val="24"/>
          <w:szCs w:val="24"/>
        </w:rPr>
        <w:t>1</w:t>
      </w:r>
      <w:r w:rsidR="00AC211C" w:rsidRPr="00BC3896">
        <w:rPr>
          <w:rFonts w:ascii="Times New Roman" w:hAnsi="Times New Roman"/>
          <w:sz w:val="24"/>
          <w:szCs w:val="24"/>
        </w:rPr>
        <w:t>,</w:t>
      </w:r>
      <w:r w:rsidRPr="00BC3896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162807" w:rsidRPr="00BC3896">
        <w:rPr>
          <w:rFonts w:ascii="Times New Roman" w:hAnsi="Times New Roman"/>
          <w:sz w:val="24"/>
          <w:szCs w:val="24"/>
        </w:rPr>
        <w:t xml:space="preserve"> </w:t>
      </w:r>
      <w:r w:rsidR="00651FF6" w:rsidRPr="00BC3896">
        <w:rPr>
          <w:rFonts w:ascii="Times New Roman" w:hAnsi="Times New Roman"/>
          <w:sz w:val="24"/>
          <w:szCs w:val="24"/>
        </w:rPr>
        <w:t>0</w:t>
      </w:r>
      <w:r w:rsidR="00BB36F5" w:rsidRPr="00BC3896">
        <w:rPr>
          <w:rFonts w:ascii="Times New Roman" w:hAnsi="Times New Roman"/>
          <w:sz w:val="24"/>
          <w:szCs w:val="24"/>
        </w:rPr>
        <w:t>;</w:t>
      </w:r>
    </w:p>
    <w:p w:rsidR="004617CF" w:rsidRPr="00E742FE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E742FE">
        <w:rPr>
          <w:rFonts w:ascii="Times New Roman" w:hAnsi="Times New Roman"/>
          <w:sz w:val="24"/>
          <w:szCs w:val="24"/>
        </w:rPr>
        <w:t>сум</w:t>
      </w:r>
      <w:r w:rsidR="006E1DB8" w:rsidRPr="00E742FE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E742FE">
        <w:rPr>
          <w:rFonts w:ascii="Times New Roman" w:hAnsi="Times New Roman"/>
          <w:sz w:val="24"/>
          <w:szCs w:val="24"/>
        </w:rPr>
        <w:t xml:space="preserve"> </w:t>
      </w:r>
      <w:r w:rsidR="006E1DB8" w:rsidRPr="00E742FE">
        <w:rPr>
          <w:rFonts w:ascii="Times New Roman" w:hAnsi="Times New Roman"/>
          <w:sz w:val="24"/>
          <w:szCs w:val="24"/>
        </w:rPr>
        <w:t>–</w:t>
      </w:r>
      <w:r w:rsidR="00613A5C" w:rsidRPr="00E742FE">
        <w:rPr>
          <w:rFonts w:ascii="Times New Roman" w:hAnsi="Times New Roman"/>
          <w:sz w:val="24"/>
          <w:szCs w:val="24"/>
        </w:rPr>
        <w:t xml:space="preserve"> </w:t>
      </w:r>
      <w:r w:rsidR="006529EA" w:rsidRPr="00E742FE">
        <w:rPr>
          <w:rFonts w:ascii="Times New Roman" w:hAnsi="Times New Roman"/>
          <w:sz w:val="24"/>
          <w:szCs w:val="24"/>
        </w:rPr>
        <w:t>1 1</w:t>
      </w:r>
      <w:r w:rsidR="00E742FE" w:rsidRPr="00E742FE">
        <w:rPr>
          <w:rFonts w:ascii="Times New Roman" w:hAnsi="Times New Roman"/>
          <w:sz w:val="24"/>
          <w:szCs w:val="24"/>
        </w:rPr>
        <w:t>84</w:t>
      </w:r>
      <w:r w:rsidR="006529EA" w:rsidRPr="00E742FE">
        <w:rPr>
          <w:rFonts w:ascii="Times New Roman" w:hAnsi="Times New Roman"/>
          <w:sz w:val="24"/>
          <w:szCs w:val="24"/>
        </w:rPr>
        <w:t xml:space="preserve"> 000</w:t>
      </w:r>
      <w:r w:rsidR="00691E94" w:rsidRPr="00E742FE">
        <w:rPr>
          <w:szCs w:val="28"/>
        </w:rPr>
        <w:t xml:space="preserve"> </w:t>
      </w:r>
      <w:r w:rsidR="00B12507" w:rsidRPr="00E742FE">
        <w:rPr>
          <w:rFonts w:ascii="Times New Roman" w:hAnsi="Times New Roman"/>
          <w:sz w:val="26"/>
          <w:szCs w:val="26"/>
        </w:rPr>
        <w:t>руб</w:t>
      </w:r>
      <w:r w:rsidR="003D43D5" w:rsidRPr="00E742FE">
        <w:rPr>
          <w:rFonts w:ascii="Times New Roman" w:hAnsi="Times New Roman"/>
          <w:sz w:val="24"/>
          <w:szCs w:val="24"/>
        </w:rPr>
        <w:t>.</w:t>
      </w:r>
    </w:p>
    <w:p w:rsidR="00C01BC0" w:rsidRPr="00524CCE" w:rsidRDefault="00C01BC0" w:rsidP="00546684">
      <w:pPr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524CCE" w:rsidTr="00BD2B79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742FE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742FE">
              <w:rPr>
                <w:sz w:val="16"/>
                <w:szCs w:val="16"/>
              </w:rPr>
              <w:t>Наложено штрафов (</w:t>
            </w:r>
            <w:r w:rsidR="008219C2" w:rsidRPr="00E742FE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742F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742FE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742F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742FE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742F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742FE">
              <w:rPr>
                <w:sz w:val="16"/>
                <w:szCs w:val="16"/>
              </w:rPr>
              <w:t>Не взысканная сумма (тыс.руб.)</w:t>
            </w:r>
          </w:p>
          <w:p w:rsidR="008219C2" w:rsidRPr="00E742FE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742FE">
              <w:rPr>
                <w:sz w:val="16"/>
                <w:szCs w:val="16"/>
              </w:rPr>
              <w:t>201</w:t>
            </w:r>
            <w:r w:rsidR="0020678A" w:rsidRPr="00E742FE">
              <w:rPr>
                <w:sz w:val="16"/>
                <w:szCs w:val="16"/>
              </w:rPr>
              <w:t>8</w:t>
            </w:r>
            <w:r w:rsidR="008219C2" w:rsidRPr="00E742FE">
              <w:rPr>
                <w:sz w:val="16"/>
                <w:szCs w:val="16"/>
              </w:rPr>
              <w:t>г.</w:t>
            </w:r>
          </w:p>
        </w:tc>
      </w:tr>
      <w:tr w:rsidR="008219C2" w:rsidRPr="00524CCE" w:rsidTr="00BD2B79">
        <w:trPr>
          <w:trHeight w:val="11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742F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742F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742FE">
              <w:rPr>
                <w:sz w:val="16"/>
                <w:szCs w:val="16"/>
              </w:rPr>
              <w:t>С учетом наложенных ранее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742FE" w:rsidRDefault="004A773C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742FE">
              <w:rPr>
                <w:sz w:val="16"/>
                <w:szCs w:val="16"/>
              </w:rPr>
              <w:t>В т.ч. наложено в 201</w:t>
            </w:r>
            <w:r w:rsidR="0020678A" w:rsidRPr="00E742FE">
              <w:rPr>
                <w:sz w:val="16"/>
                <w:szCs w:val="16"/>
              </w:rPr>
              <w:t>8</w:t>
            </w:r>
            <w:r w:rsidR="008219C2" w:rsidRPr="00E742FE">
              <w:rPr>
                <w:sz w:val="16"/>
                <w:szCs w:val="16"/>
              </w:rPr>
              <w:t>г.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742F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742FE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742FE" w:rsidRDefault="0052627E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742FE">
              <w:rPr>
                <w:sz w:val="16"/>
                <w:szCs w:val="16"/>
              </w:rPr>
              <w:t>Наложено в 201</w:t>
            </w:r>
            <w:r w:rsidR="0020678A" w:rsidRPr="00E742FE">
              <w:rPr>
                <w:sz w:val="16"/>
                <w:szCs w:val="16"/>
              </w:rPr>
              <w:t>8</w:t>
            </w:r>
            <w:r w:rsidR="008219C2" w:rsidRPr="00E742FE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742F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742F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742F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742FE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742F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742FE">
              <w:rPr>
                <w:sz w:val="16"/>
                <w:szCs w:val="16"/>
              </w:rPr>
              <w:t>Составл.адм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742F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742FE">
              <w:rPr>
                <w:sz w:val="16"/>
                <w:szCs w:val="16"/>
              </w:rPr>
              <w:t xml:space="preserve">Направ. Судеб. </w:t>
            </w:r>
            <w:r w:rsidR="00F8352E" w:rsidRPr="00E742FE">
              <w:rPr>
                <w:sz w:val="16"/>
                <w:szCs w:val="16"/>
              </w:rPr>
              <w:t>П</w:t>
            </w:r>
            <w:r w:rsidRPr="00E742FE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742F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742FE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BC3896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BC3896">
              <w:rPr>
                <w:sz w:val="16"/>
                <w:szCs w:val="16"/>
              </w:rPr>
              <w:t>Прочее</w:t>
            </w:r>
          </w:p>
        </w:tc>
      </w:tr>
      <w:tr w:rsidR="00434E6B" w:rsidRPr="00524CCE" w:rsidTr="00BD2B7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E742FE" w:rsidRDefault="00E742FE" w:rsidP="00E742FE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742FE">
              <w:rPr>
                <w:b/>
              </w:rPr>
              <w:t>2</w:t>
            </w:r>
            <w:r w:rsidR="00C52B69" w:rsidRPr="00E742FE">
              <w:rPr>
                <w:b/>
              </w:rPr>
              <w:t>1</w:t>
            </w:r>
            <w:r w:rsidR="00613A5C" w:rsidRPr="00E742FE">
              <w:rPr>
                <w:b/>
              </w:rPr>
              <w:t xml:space="preserve"> </w:t>
            </w:r>
            <w:r w:rsidRPr="00E742FE">
              <w:rPr>
                <w:b/>
              </w:rPr>
              <w:t>044</w:t>
            </w:r>
            <w:r w:rsidR="00C52B69" w:rsidRPr="00E742FE">
              <w:rPr>
                <w:b/>
              </w:rPr>
              <w:t> </w:t>
            </w:r>
            <w:r w:rsidR="006529EA" w:rsidRPr="00E742FE">
              <w:rPr>
                <w:b/>
              </w:rPr>
              <w:t>3</w:t>
            </w:r>
            <w:r w:rsidR="00C52B69" w:rsidRPr="00E742FE">
              <w:rPr>
                <w:b/>
              </w:rPr>
              <w:t>00</w:t>
            </w:r>
            <w:r w:rsidR="00C52B69" w:rsidRPr="00E742FE">
              <w:rPr>
                <w:sz w:val="22"/>
                <w:szCs w:val="22"/>
              </w:rPr>
              <w:t xml:space="preserve"> </w:t>
            </w:r>
            <w:r w:rsidR="00C52B69" w:rsidRPr="00E742FE">
              <w:rPr>
                <w:sz w:val="28"/>
                <w:szCs w:val="22"/>
              </w:rPr>
              <w:t xml:space="preserve"> </w:t>
            </w:r>
            <w:r w:rsidR="00AA7DA7" w:rsidRPr="00E742FE">
              <w:rPr>
                <w:b/>
                <w:sz w:val="18"/>
                <w:szCs w:val="18"/>
              </w:rPr>
              <w:t>руб</w:t>
            </w:r>
            <w:r w:rsidR="00D429BD" w:rsidRPr="00E742F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742FE" w:rsidRDefault="00430C23" w:rsidP="00E742FE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742FE">
              <w:rPr>
                <w:b/>
                <w:sz w:val="18"/>
                <w:szCs w:val="18"/>
              </w:rPr>
              <w:t>1</w:t>
            </w:r>
            <w:r w:rsidR="00E742FE" w:rsidRPr="00E742FE">
              <w:rPr>
                <w:b/>
                <w:sz w:val="18"/>
                <w:szCs w:val="18"/>
              </w:rPr>
              <w:t>3</w:t>
            </w:r>
            <w:r w:rsidR="00CA4523" w:rsidRPr="00E742FE">
              <w:rPr>
                <w:b/>
                <w:sz w:val="18"/>
                <w:szCs w:val="18"/>
              </w:rPr>
              <w:t xml:space="preserve"> </w:t>
            </w:r>
            <w:r w:rsidR="00E742FE" w:rsidRPr="00E742FE">
              <w:rPr>
                <w:b/>
                <w:sz w:val="18"/>
                <w:szCs w:val="18"/>
              </w:rPr>
              <w:t>121</w:t>
            </w:r>
            <w:r w:rsidR="00CA4523" w:rsidRPr="00E742FE">
              <w:rPr>
                <w:b/>
                <w:sz w:val="18"/>
                <w:szCs w:val="18"/>
              </w:rPr>
              <w:t xml:space="preserve"> </w:t>
            </w:r>
            <w:r w:rsidR="00613A5C" w:rsidRPr="00E742FE">
              <w:rPr>
                <w:b/>
                <w:sz w:val="18"/>
                <w:szCs w:val="18"/>
              </w:rPr>
              <w:t>3</w:t>
            </w:r>
            <w:r w:rsidR="00CA4523" w:rsidRPr="00E742FE">
              <w:rPr>
                <w:b/>
                <w:sz w:val="18"/>
                <w:szCs w:val="18"/>
              </w:rPr>
              <w:t xml:space="preserve">00 </w:t>
            </w:r>
            <w:r w:rsidR="00AA7DA7" w:rsidRPr="00E742FE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E742FE" w:rsidRDefault="00B43AD8" w:rsidP="001244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742FE">
              <w:rPr>
                <w:b/>
                <w:sz w:val="18"/>
                <w:szCs w:val="18"/>
              </w:rPr>
              <w:t> </w:t>
            </w:r>
            <w:r w:rsidR="00124405" w:rsidRPr="00E742FE">
              <w:rPr>
                <w:b/>
                <w:sz w:val="18"/>
                <w:szCs w:val="18"/>
              </w:rPr>
              <w:t>5 317 0</w:t>
            </w:r>
            <w:r w:rsidR="00CA4523" w:rsidRPr="00E742FE">
              <w:rPr>
                <w:b/>
                <w:sz w:val="18"/>
                <w:szCs w:val="18"/>
              </w:rPr>
              <w:t xml:space="preserve">00  </w:t>
            </w:r>
            <w:r w:rsidR="00A20A43" w:rsidRPr="00E742FE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742FE" w:rsidRDefault="00292305" w:rsidP="00E742FE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742FE">
              <w:rPr>
                <w:b/>
                <w:sz w:val="18"/>
                <w:szCs w:val="18"/>
              </w:rPr>
              <w:t>6</w:t>
            </w:r>
            <w:r w:rsidR="00E742FE" w:rsidRPr="00E742FE">
              <w:rPr>
                <w:b/>
                <w:sz w:val="18"/>
                <w:szCs w:val="18"/>
              </w:rPr>
              <w:t>2</w:t>
            </w:r>
            <w:r w:rsidR="000F6EF6" w:rsidRPr="00E742F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742FE" w:rsidRDefault="00613A5C" w:rsidP="006529EA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742FE">
              <w:rPr>
                <w:b/>
                <w:sz w:val="18"/>
                <w:szCs w:val="18"/>
              </w:rPr>
              <w:t>2</w:t>
            </w:r>
            <w:r w:rsidR="00E742FE" w:rsidRPr="00E742FE">
              <w:rPr>
                <w:b/>
                <w:sz w:val="18"/>
                <w:szCs w:val="18"/>
              </w:rPr>
              <w:t>5</w:t>
            </w:r>
            <w:r w:rsidR="001B47BB" w:rsidRPr="00E742F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E742FE" w:rsidRDefault="00E742FE" w:rsidP="00E742FE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742FE">
              <w:rPr>
                <w:b/>
                <w:sz w:val="18"/>
                <w:szCs w:val="18"/>
              </w:rPr>
              <w:t>7</w:t>
            </w:r>
            <w:r w:rsidR="00292305" w:rsidRPr="00E742FE">
              <w:rPr>
                <w:b/>
                <w:sz w:val="18"/>
                <w:szCs w:val="18"/>
              </w:rPr>
              <w:t xml:space="preserve"> </w:t>
            </w:r>
            <w:r w:rsidRPr="00E742FE">
              <w:rPr>
                <w:b/>
                <w:sz w:val="18"/>
                <w:szCs w:val="18"/>
              </w:rPr>
              <w:t>923</w:t>
            </w:r>
            <w:r w:rsidR="00074559" w:rsidRPr="00E742FE">
              <w:rPr>
                <w:b/>
                <w:sz w:val="18"/>
                <w:szCs w:val="18"/>
              </w:rPr>
              <w:t> </w:t>
            </w:r>
            <w:r w:rsidRPr="00E742FE">
              <w:rPr>
                <w:b/>
                <w:sz w:val="18"/>
                <w:szCs w:val="18"/>
              </w:rPr>
              <w:t>0</w:t>
            </w:r>
            <w:r w:rsidR="000C1034" w:rsidRPr="00E742FE">
              <w:rPr>
                <w:b/>
                <w:sz w:val="18"/>
                <w:szCs w:val="18"/>
              </w:rPr>
              <w:t>00</w:t>
            </w:r>
            <w:r w:rsidR="001C339B" w:rsidRPr="00E742FE">
              <w:rPr>
                <w:b/>
                <w:sz w:val="18"/>
                <w:szCs w:val="18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742FE" w:rsidRDefault="00AA7DA7" w:rsidP="006F719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742F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742FE" w:rsidRDefault="00054BBC" w:rsidP="00BC389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742FE">
              <w:rPr>
                <w:b/>
                <w:sz w:val="18"/>
                <w:szCs w:val="18"/>
              </w:rPr>
              <w:t>3</w:t>
            </w:r>
            <w:r w:rsidR="00BC3896" w:rsidRPr="00E742F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742FE" w:rsidRDefault="006529EA" w:rsidP="00BC389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742FE">
              <w:rPr>
                <w:b/>
                <w:sz w:val="18"/>
                <w:szCs w:val="18"/>
              </w:rPr>
              <w:t>8</w:t>
            </w:r>
            <w:r w:rsidR="00BC3896" w:rsidRPr="00E742F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742FE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742F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BC3896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BC3896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524CCE" w:rsidRDefault="004617CF" w:rsidP="007B7C20">
      <w:pPr>
        <w:tabs>
          <w:tab w:val="left" w:pos="1080"/>
          <w:tab w:val="left" w:pos="8475"/>
        </w:tabs>
        <w:jc w:val="both"/>
        <w:rPr>
          <w:color w:val="FF0000"/>
          <w:sz w:val="24"/>
          <w:szCs w:val="24"/>
          <w:shd w:val="clear" w:color="auto" w:fill="FFFFFF"/>
        </w:rPr>
      </w:pPr>
    </w:p>
    <w:p w:rsidR="00434E6B" w:rsidRPr="00BC3896" w:rsidRDefault="009219A4" w:rsidP="009219A4">
      <w:pPr>
        <w:jc w:val="both"/>
        <w:rPr>
          <w:sz w:val="24"/>
          <w:szCs w:val="24"/>
        </w:rPr>
      </w:pPr>
      <w:r w:rsidRPr="00524CCE">
        <w:rPr>
          <w:color w:val="FF0000"/>
          <w:sz w:val="24"/>
          <w:szCs w:val="24"/>
        </w:rPr>
        <w:tab/>
      </w:r>
      <w:r w:rsidRPr="00BC3896">
        <w:rPr>
          <w:sz w:val="24"/>
          <w:szCs w:val="24"/>
        </w:rPr>
        <w:t>П</w:t>
      </w:r>
      <w:r w:rsidR="00434E6B" w:rsidRPr="00BC3896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D61CC4" w:rsidRPr="00BC3896">
        <w:rPr>
          <w:b/>
          <w:sz w:val="24"/>
          <w:szCs w:val="24"/>
        </w:rPr>
        <w:t>2</w:t>
      </w:r>
      <w:r w:rsidR="006529EA" w:rsidRPr="00BC3896">
        <w:rPr>
          <w:b/>
          <w:sz w:val="24"/>
          <w:szCs w:val="24"/>
        </w:rPr>
        <w:t>4</w:t>
      </w:r>
      <w:r w:rsidR="00CB3694" w:rsidRPr="00BC3896">
        <w:rPr>
          <w:sz w:val="24"/>
          <w:szCs w:val="24"/>
        </w:rPr>
        <w:t xml:space="preserve"> на сумму</w:t>
      </w:r>
      <w:r w:rsidRPr="00BC3896">
        <w:rPr>
          <w:sz w:val="24"/>
          <w:szCs w:val="24"/>
        </w:rPr>
        <w:t>–</w:t>
      </w:r>
      <w:r w:rsidR="00CB3694" w:rsidRPr="00BC3896">
        <w:rPr>
          <w:sz w:val="24"/>
          <w:szCs w:val="24"/>
        </w:rPr>
        <w:t xml:space="preserve"> </w:t>
      </w:r>
      <w:r w:rsidR="00C52B69" w:rsidRPr="00BC3896">
        <w:rPr>
          <w:sz w:val="24"/>
          <w:szCs w:val="24"/>
        </w:rPr>
        <w:t xml:space="preserve">7 </w:t>
      </w:r>
      <w:r w:rsidR="008E06C5" w:rsidRPr="00BC3896">
        <w:rPr>
          <w:sz w:val="24"/>
          <w:szCs w:val="24"/>
        </w:rPr>
        <w:t>5</w:t>
      </w:r>
      <w:r w:rsidR="006529EA" w:rsidRPr="00BC3896">
        <w:rPr>
          <w:sz w:val="24"/>
          <w:szCs w:val="24"/>
        </w:rPr>
        <w:t>5</w:t>
      </w:r>
      <w:r w:rsidR="00C52B69" w:rsidRPr="00BC3896">
        <w:rPr>
          <w:sz w:val="24"/>
          <w:szCs w:val="24"/>
        </w:rPr>
        <w:t>4 47</w:t>
      </w:r>
      <w:r w:rsidR="006529EA" w:rsidRPr="00BC3896">
        <w:rPr>
          <w:sz w:val="24"/>
          <w:szCs w:val="24"/>
        </w:rPr>
        <w:t>1</w:t>
      </w:r>
      <w:r w:rsidR="00C52B69" w:rsidRPr="00BC3896">
        <w:rPr>
          <w:b/>
          <w:szCs w:val="28"/>
        </w:rPr>
        <w:t xml:space="preserve"> </w:t>
      </w:r>
      <w:r w:rsidR="000F6EF6" w:rsidRPr="00BC3896">
        <w:rPr>
          <w:sz w:val="24"/>
          <w:szCs w:val="24"/>
        </w:rPr>
        <w:t>руб.</w:t>
      </w:r>
    </w:p>
    <w:p w:rsidR="00434E6B" w:rsidRPr="00BC3896" w:rsidRDefault="0093792E" w:rsidP="0093792E">
      <w:pPr>
        <w:jc w:val="both"/>
        <w:rPr>
          <w:sz w:val="24"/>
          <w:szCs w:val="24"/>
        </w:rPr>
      </w:pPr>
      <w:r w:rsidRPr="00BC3896">
        <w:rPr>
          <w:sz w:val="24"/>
          <w:szCs w:val="24"/>
        </w:rPr>
        <w:tab/>
      </w:r>
      <w:r w:rsidR="00434E6B" w:rsidRPr="00BC3896">
        <w:rPr>
          <w:sz w:val="24"/>
          <w:szCs w:val="24"/>
        </w:rPr>
        <w:t>сумма взысканных исков, претензий</w:t>
      </w:r>
      <w:r w:rsidR="003D1A1F" w:rsidRPr="00BC3896">
        <w:rPr>
          <w:sz w:val="24"/>
          <w:szCs w:val="24"/>
        </w:rPr>
        <w:t xml:space="preserve"> </w:t>
      </w:r>
      <w:r w:rsidR="009B21F9" w:rsidRPr="00BC3896">
        <w:rPr>
          <w:sz w:val="24"/>
          <w:szCs w:val="24"/>
        </w:rPr>
        <w:t>–</w:t>
      </w:r>
      <w:r w:rsidR="00180202" w:rsidRPr="00BC3896">
        <w:rPr>
          <w:sz w:val="24"/>
          <w:szCs w:val="24"/>
        </w:rPr>
        <w:t xml:space="preserve"> </w:t>
      </w:r>
      <w:r w:rsidR="00613A5C" w:rsidRPr="00BC3896">
        <w:rPr>
          <w:sz w:val="24"/>
          <w:szCs w:val="24"/>
        </w:rPr>
        <w:t>3 845,334</w:t>
      </w:r>
      <w:r w:rsidR="00565D09" w:rsidRPr="00BC3896">
        <w:rPr>
          <w:b/>
          <w:sz w:val="24"/>
          <w:szCs w:val="24"/>
        </w:rPr>
        <w:t xml:space="preserve"> </w:t>
      </w:r>
      <w:r w:rsidR="001404AE" w:rsidRPr="00BC3896">
        <w:rPr>
          <w:sz w:val="24"/>
          <w:szCs w:val="24"/>
        </w:rPr>
        <w:t>руб</w:t>
      </w:r>
      <w:r w:rsidR="00434E6B" w:rsidRPr="00BC3896">
        <w:rPr>
          <w:sz w:val="24"/>
          <w:szCs w:val="24"/>
        </w:rPr>
        <w:t>.</w:t>
      </w:r>
    </w:p>
    <w:p w:rsidR="00434E6B" w:rsidRPr="00871B55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871B55">
        <w:rPr>
          <w:sz w:val="24"/>
          <w:szCs w:val="24"/>
        </w:rPr>
        <w:t xml:space="preserve">принятые меры по не взысканным претензиям </w:t>
      </w:r>
      <w:r w:rsidR="00F8352E" w:rsidRPr="00871B55">
        <w:rPr>
          <w:sz w:val="24"/>
          <w:szCs w:val="24"/>
        </w:rPr>
        <w:t>–</w:t>
      </w:r>
      <w:r w:rsidRPr="00871B55">
        <w:rPr>
          <w:sz w:val="24"/>
          <w:szCs w:val="24"/>
        </w:rPr>
        <w:t xml:space="preserve"> </w:t>
      </w:r>
      <w:r w:rsidR="006F7356" w:rsidRPr="00871B55">
        <w:rPr>
          <w:sz w:val="24"/>
          <w:szCs w:val="24"/>
        </w:rPr>
        <w:t>0</w:t>
      </w:r>
      <w:r w:rsidRPr="00871B55">
        <w:rPr>
          <w:sz w:val="24"/>
          <w:szCs w:val="24"/>
        </w:rPr>
        <w:t xml:space="preserve"> </w:t>
      </w:r>
    </w:p>
    <w:p w:rsidR="00434E6B" w:rsidRPr="00871B55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871B55">
        <w:rPr>
          <w:sz w:val="24"/>
          <w:szCs w:val="24"/>
        </w:rPr>
        <w:tab/>
      </w:r>
      <w:r w:rsidR="00434E6B" w:rsidRPr="00871B55">
        <w:rPr>
          <w:sz w:val="24"/>
          <w:szCs w:val="24"/>
          <w:shd w:val="clear" w:color="auto" w:fill="FFFFFF"/>
        </w:rPr>
        <w:t>направлено материало</w:t>
      </w:r>
      <w:r w:rsidR="005A0C54" w:rsidRPr="00871B55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871B55">
        <w:rPr>
          <w:sz w:val="24"/>
          <w:szCs w:val="24"/>
          <w:shd w:val="clear" w:color="auto" w:fill="FFFFFF"/>
        </w:rPr>
        <w:t>–</w:t>
      </w:r>
      <w:r w:rsidR="005A0C54" w:rsidRPr="00871B55">
        <w:rPr>
          <w:sz w:val="24"/>
          <w:szCs w:val="24"/>
          <w:shd w:val="clear" w:color="auto" w:fill="FFFFFF"/>
        </w:rPr>
        <w:t xml:space="preserve"> </w:t>
      </w:r>
      <w:r w:rsidR="00BC41C6" w:rsidRPr="00871B55">
        <w:rPr>
          <w:sz w:val="24"/>
          <w:szCs w:val="24"/>
          <w:shd w:val="clear" w:color="auto" w:fill="FFFFFF"/>
        </w:rPr>
        <w:t>1</w:t>
      </w:r>
      <w:r w:rsidR="00871B55" w:rsidRPr="00871B55">
        <w:rPr>
          <w:sz w:val="24"/>
          <w:szCs w:val="24"/>
          <w:shd w:val="clear" w:color="auto" w:fill="FFFFFF"/>
        </w:rPr>
        <w:t>5</w:t>
      </w:r>
      <w:r w:rsidR="00434E6B" w:rsidRPr="00871B55">
        <w:rPr>
          <w:sz w:val="24"/>
          <w:szCs w:val="24"/>
          <w:shd w:val="clear" w:color="auto" w:fill="FFFFFF"/>
        </w:rPr>
        <w:t xml:space="preserve">. </w:t>
      </w:r>
    </w:p>
    <w:p w:rsidR="009219A4" w:rsidRPr="00524CCE" w:rsidRDefault="009219A4" w:rsidP="00BA67F7">
      <w:pPr>
        <w:shd w:val="clear" w:color="auto" w:fill="FFFFFF"/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5C663D" w:rsidRPr="00524CCE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524CCE">
        <w:rPr>
          <w:sz w:val="24"/>
          <w:szCs w:val="24"/>
          <w:lang w:val="en-US"/>
        </w:rPr>
        <w:t>V</w:t>
      </w:r>
      <w:r w:rsidRPr="00524CCE">
        <w:rPr>
          <w:sz w:val="24"/>
          <w:szCs w:val="24"/>
        </w:rPr>
        <w:t xml:space="preserve">. </w:t>
      </w:r>
      <w:r w:rsidR="00635BEB" w:rsidRPr="00524CCE">
        <w:rPr>
          <w:sz w:val="24"/>
          <w:szCs w:val="24"/>
        </w:rPr>
        <w:t xml:space="preserve">Геоинформационная система «Мониторинг несанкционированного мест размещения отходов».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524CCE" w:rsidTr="002F2FB0">
        <w:trPr>
          <w:trHeight w:val="699"/>
        </w:trPr>
        <w:tc>
          <w:tcPr>
            <w:tcW w:w="2836" w:type="dxa"/>
            <w:shd w:val="clear" w:color="auto" w:fill="FFFFFF"/>
          </w:tcPr>
          <w:p w:rsidR="00702BE6" w:rsidRPr="00524CC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524CC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24CCE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524CC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24CCE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524CCE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24CCE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524CCE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524CCE" w:rsidRDefault="003770F0" w:rsidP="0051417E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524CCE">
              <w:rPr>
                <w:b/>
                <w:sz w:val="24"/>
                <w:szCs w:val="24"/>
              </w:rPr>
              <w:t>С</w:t>
            </w:r>
            <w:r w:rsidR="00F165A4" w:rsidRPr="00524CCE">
              <w:rPr>
                <w:b/>
                <w:sz w:val="24"/>
                <w:szCs w:val="24"/>
              </w:rPr>
              <w:t xml:space="preserve"> </w:t>
            </w:r>
            <w:r w:rsidR="00252738" w:rsidRPr="00524CCE">
              <w:rPr>
                <w:b/>
                <w:sz w:val="24"/>
                <w:szCs w:val="24"/>
              </w:rPr>
              <w:t>01</w:t>
            </w:r>
            <w:r w:rsidR="00A824A1" w:rsidRPr="00524CCE">
              <w:rPr>
                <w:b/>
                <w:sz w:val="24"/>
                <w:szCs w:val="24"/>
              </w:rPr>
              <w:t>.</w:t>
            </w:r>
            <w:r w:rsidR="00B8168A" w:rsidRPr="00524CCE">
              <w:rPr>
                <w:b/>
                <w:sz w:val="24"/>
                <w:szCs w:val="24"/>
              </w:rPr>
              <w:t>0</w:t>
            </w:r>
            <w:r w:rsidR="00252738" w:rsidRPr="00524CCE">
              <w:rPr>
                <w:b/>
                <w:sz w:val="24"/>
                <w:szCs w:val="24"/>
              </w:rPr>
              <w:t>1</w:t>
            </w:r>
            <w:r w:rsidR="00BF4CAF" w:rsidRPr="00524CCE">
              <w:rPr>
                <w:b/>
                <w:sz w:val="24"/>
                <w:szCs w:val="24"/>
              </w:rPr>
              <w:t>.201</w:t>
            </w:r>
            <w:r w:rsidR="00B8168A" w:rsidRPr="00524CCE">
              <w:rPr>
                <w:b/>
                <w:sz w:val="24"/>
                <w:szCs w:val="24"/>
              </w:rPr>
              <w:t>8</w:t>
            </w:r>
            <w:r w:rsidR="00412FEA" w:rsidRPr="00524CCE">
              <w:rPr>
                <w:b/>
                <w:sz w:val="24"/>
                <w:szCs w:val="24"/>
              </w:rPr>
              <w:t xml:space="preserve"> </w:t>
            </w:r>
            <w:r w:rsidR="00A824A1" w:rsidRPr="00524CCE">
              <w:rPr>
                <w:b/>
                <w:sz w:val="24"/>
                <w:szCs w:val="24"/>
              </w:rPr>
              <w:t>-</w:t>
            </w:r>
            <w:r w:rsidR="00412FEA" w:rsidRPr="00524CCE">
              <w:rPr>
                <w:b/>
                <w:sz w:val="24"/>
                <w:szCs w:val="24"/>
              </w:rPr>
              <w:t xml:space="preserve"> </w:t>
            </w:r>
            <w:r w:rsidR="0051417E" w:rsidRPr="00524CCE">
              <w:rPr>
                <w:b/>
                <w:sz w:val="24"/>
                <w:szCs w:val="24"/>
              </w:rPr>
              <w:t>25</w:t>
            </w:r>
            <w:r w:rsidR="002624E2" w:rsidRPr="00524CCE">
              <w:rPr>
                <w:b/>
                <w:sz w:val="24"/>
                <w:szCs w:val="24"/>
              </w:rPr>
              <w:t>.</w:t>
            </w:r>
            <w:r w:rsidR="00911956" w:rsidRPr="00524CCE">
              <w:rPr>
                <w:b/>
                <w:sz w:val="24"/>
                <w:szCs w:val="24"/>
              </w:rPr>
              <w:t>1</w:t>
            </w:r>
            <w:r w:rsidR="00B8168A" w:rsidRPr="00524CCE">
              <w:rPr>
                <w:b/>
                <w:sz w:val="24"/>
                <w:szCs w:val="24"/>
              </w:rPr>
              <w:t>0</w:t>
            </w:r>
            <w:r w:rsidR="00434E6B" w:rsidRPr="00524CCE">
              <w:rPr>
                <w:b/>
                <w:sz w:val="24"/>
                <w:szCs w:val="24"/>
              </w:rPr>
              <w:t>.201</w:t>
            </w:r>
            <w:r w:rsidR="00B8168A" w:rsidRPr="00524CC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/>
          </w:tcPr>
          <w:p w:rsidR="00702BE6" w:rsidRPr="00524CCE" w:rsidRDefault="006C5116" w:rsidP="00524CCE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24CCE">
              <w:rPr>
                <w:b/>
                <w:sz w:val="24"/>
                <w:szCs w:val="24"/>
              </w:rPr>
              <w:t>5</w:t>
            </w:r>
            <w:r w:rsidR="00524CCE" w:rsidRPr="00524CC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FFFFFF"/>
          </w:tcPr>
          <w:p w:rsidR="00702BE6" w:rsidRPr="00524CCE" w:rsidRDefault="00524CCE" w:rsidP="006C5116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24CCE">
              <w:rPr>
                <w:b/>
                <w:sz w:val="24"/>
                <w:szCs w:val="24"/>
              </w:rPr>
              <w:t>507</w:t>
            </w:r>
          </w:p>
        </w:tc>
        <w:tc>
          <w:tcPr>
            <w:tcW w:w="1985" w:type="dxa"/>
            <w:shd w:val="clear" w:color="auto" w:fill="FFFFFF"/>
          </w:tcPr>
          <w:p w:rsidR="00702BE6" w:rsidRPr="00524CCE" w:rsidRDefault="008E06C5" w:rsidP="00524CCE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24CCE">
              <w:rPr>
                <w:b/>
                <w:sz w:val="24"/>
                <w:szCs w:val="24"/>
              </w:rPr>
              <w:t>9</w:t>
            </w:r>
            <w:r w:rsidR="00524CCE" w:rsidRPr="00524CCE">
              <w:rPr>
                <w:b/>
                <w:sz w:val="24"/>
                <w:szCs w:val="24"/>
              </w:rPr>
              <w:t>4</w:t>
            </w:r>
            <w:r w:rsidR="00BC5DEE" w:rsidRPr="00524CCE">
              <w:rPr>
                <w:b/>
                <w:sz w:val="24"/>
                <w:szCs w:val="24"/>
              </w:rPr>
              <w:t xml:space="preserve"> </w:t>
            </w:r>
            <w:r w:rsidR="00662622" w:rsidRPr="00524CCE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524CCE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524CCE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524CCE">
        <w:rPr>
          <w:sz w:val="24"/>
          <w:szCs w:val="24"/>
          <w:lang w:val="en-US"/>
        </w:rPr>
        <w:t>V</w:t>
      </w:r>
      <w:r w:rsidRPr="00524CCE">
        <w:rPr>
          <w:sz w:val="24"/>
          <w:szCs w:val="24"/>
        </w:rPr>
        <w:sym w:font="Symbol" w:char="F049"/>
      </w:r>
      <w:r w:rsidRPr="00524CCE">
        <w:rPr>
          <w:sz w:val="24"/>
          <w:szCs w:val="24"/>
        </w:rPr>
        <w:t xml:space="preserve">. </w:t>
      </w:r>
      <w:r w:rsidR="00F15665" w:rsidRPr="00524CCE">
        <w:rPr>
          <w:sz w:val="24"/>
          <w:szCs w:val="24"/>
        </w:rPr>
        <w:t xml:space="preserve">Поступило жалоб и обращений граждан, всего </w:t>
      </w:r>
      <w:r w:rsidR="00B77671" w:rsidRPr="00524CCE">
        <w:rPr>
          <w:sz w:val="24"/>
          <w:szCs w:val="24"/>
        </w:rPr>
        <w:t>–</w:t>
      </w:r>
      <w:r w:rsidR="00F15665" w:rsidRPr="00524CCE">
        <w:rPr>
          <w:sz w:val="24"/>
          <w:szCs w:val="24"/>
        </w:rPr>
        <w:t xml:space="preserve"> </w:t>
      </w:r>
      <w:r w:rsidR="004159B6" w:rsidRPr="00524CCE">
        <w:rPr>
          <w:sz w:val="24"/>
          <w:szCs w:val="24"/>
        </w:rPr>
        <w:t>6</w:t>
      </w:r>
      <w:r w:rsidR="00524CCE" w:rsidRPr="00524CCE">
        <w:rPr>
          <w:sz w:val="24"/>
          <w:szCs w:val="24"/>
        </w:rPr>
        <w:t>9</w:t>
      </w:r>
    </w:p>
    <w:p w:rsidR="00F15665" w:rsidRPr="00524CCE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524CCE">
        <w:rPr>
          <w:sz w:val="24"/>
          <w:szCs w:val="24"/>
        </w:rPr>
        <w:t xml:space="preserve">     в т. </w:t>
      </w:r>
      <w:r w:rsidR="00B77671" w:rsidRPr="00524CCE">
        <w:rPr>
          <w:sz w:val="24"/>
          <w:szCs w:val="24"/>
        </w:rPr>
        <w:t>Ч</w:t>
      </w:r>
      <w:r w:rsidRPr="00524CCE">
        <w:rPr>
          <w:sz w:val="24"/>
          <w:szCs w:val="24"/>
        </w:rPr>
        <w:t xml:space="preserve">. </w:t>
      </w:r>
      <w:r w:rsidR="00B77671" w:rsidRPr="00524CCE">
        <w:rPr>
          <w:sz w:val="24"/>
          <w:szCs w:val="24"/>
        </w:rPr>
        <w:t>И</w:t>
      </w:r>
      <w:r w:rsidRPr="00524CCE">
        <w:rPr>
          <w:sz w:val="24"/>
          <w:szCs w:val="24"/>
        </w:rPr>
        <w:t>з МЭПР РТ - _</w:t>
      </w:r>
      <w:r w:rsidR="004159B6" w:rsidRPr="00524CCE">
        <w:rPr>
          <w:sz w:val="24"/>
          <w:szCs w:val="24"/>
          <w:u w:val="single"/>
        </w:rPr>
        <w:t>11</w:t>
      </w:r>
      <w:r w:rsidRPr="00524CCE">
        <w:rPr>
          <w:sz w:val="24"/>
          <w:szCs w:val="24"/>
        </w:rPr>
        <w:t>_.</w:t>
      </w:r>
    </w:p>
    <w:p w:rsidR="00F15665" w:rsidRPr="00524CCE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524CCE">
        <w:rPr>
          <w:sz w:val="24"/>
          <w:szCs w:val="24"/>
        </w:rPr>
        <w:t xml:space="preserve">     Рассмотрено жалоб и обращений граждан – </w:t>
      </w:r>
      <w:r w:rsidR="00524CCE" w:rsidRPr="00524CCE">
        <w:rPr>
          <w:sz w:val="24"/>
          <w:szCs w:val="24"/>
        </w:rPr>
        <w:t>2</w:t>
      </w:r>
    </w:p>
    <w:p w:rsidR="00591052" w:rsidRPr="00524CCE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524CCE">
        <w:rPr>
          <w:sz w:val="24"/>
          <w:szCs w:val="24"/>
        </w:rPr>
        <w:t>Уведомлений</w:t>
      </w:r>
      <w:r w:rsidR="00126A88" w:rsidRPr="00524CCE">
        <w:rPr>
          <w:sz w:val="24"/>
          <w:szCs w:val="24"/>
        </w:rPr>
        <w:t>, поступивших через систему «Народный контроль»</w:t>
      </w:r>
    </w:p>
    <w:p w:rsidR="00591052" w:rsidRPr="00524CCE" w:rsidRDefault="00744349" w:rsidP="00BF3D32">
      <w:pPr>
        <w:jc w:val="both"/>
        <w:rPr>
          <w:sz w:val="24"/>
          <w:szCs w:val="24"/>
        </w:rPr>
      </w:pPr>
      <w:r w:rsidRPr="00524CCE">
        <w:rPr>
          <w:sz w:val="24"/>
          <w:szCs w:val="24"/>
        </w:rPr>
        <w:t>С</w:t>
      </w:r>
      <w:r w:rsidR="00A00576" w:rsidRPr="00524CCE">
        <w:rPr>
          <w:sz w:val="24"/>
          <w:szCs w:val="24"/>
        </w:rPr>
        <w:t xml:space="preserve"> </w:t>
      </w:r>
      <w:r w:rsidR="00524CCE" w:rsidRPr="00524CCE">
        <w:rPr>
          <w:sz w:val="24"/>
          <w:szCs w:val="24"/>
        </w:rPr>
        <w:t>16</w:t>
      </w:r>
      <w:r w:rsidR="00591052" w:rsidRPr="00524CCE">
        <w:rPr>
          <w:sz w:val="24"/>
          <w:szCs w:val="24"/>
        </w:rPr>
        <w:t>.</w:t>
      </w:r>
      <w:r w:rsidR="000828E1" w:rsidRPr="00524CCE">
        <w:rPr>
          <w:sz w:val="24"/>
          <w:szCs w:val="24"/>
        </w:rPr>
        <w:t>1</w:t>
      </w:r>
      <w:r w:rsidR="001440BF" w:rsidRPr="00524CCE">
        <w:rPr>
          <w:sz w:val="24"/>
          <w:szCs w:val="24"/>
        </w:rPr>
        <w:t>1</w:t>
      </w:r>
      <w:r w:rsidR="00B8168A" w:rsidRPr="00524CCE">
        <w:rPr>
          <w:sz w:val="24"/>
          <w:szCs w:val="24"/>
        </w:rPr>
        <w:t>.2018</w:t>
      </w:r>
      <w:r w:rsidRPr="00524CCE">
        <w:rPr>
          <w:sz w:val="24"/>
          <w:szCs w:val="24"/>
        </w:rPr>
        <w:t xml:space="preserve"> </w:t>
      </w:r>
      <w:r w:rsidR="00B77671" w:rsidRPr="00524CCE">
        <w:rPr>
          <w:sz w:val="24"/>
          <w:szCs w:val="24"/>
        </w:rPr>
        <w:t>–</w:t>
      </w:r>
      <w:r w:rsidR="0093792E" w:rsidRPr="00524CCE">
        <w:rPr>
          <w:sz w:val="24"/>
          <w:szCs w:val="24"/>
        </w:rPr>
        <w:t xml:space="preserve"> </w:t>
      </w:r>
      <w:r w:rsidR="00524CCE" w:rsidRPr="00524CCE">
        <w:rPr>
          <w:sz w:val="24"/>
          <w:szCs w:val="24"/>
        </w:rPr>
        <w:t>22</w:t>
      </w:r>
      <w:r w:rsidR="00BF4CAF" w:rsidRPr="00524CCE">
        <w:rPr>
          <w:sz w:val="24"/>
          <w:szCs w:val="24"/>
        </w:rPr>
        <w:t>.</w:t>
      </w:r>
      <w:r w:rsidR="00965D58" w:rsidRPr="00524CCE">
        <w:rPr>
          <w:sz w:val="24"/>
          <w:szCs w:val="24"/>
        </w:rPr>
        <w:t>1</w:t>
      </w:r>
      <w:r w:rsidR="00613A5C" w:rsidRPr="00524CCE">
        <w:rPr>
          <w:sz w:val="24"/>
          <w:szCs w:val="24"/>
        </w:rPr>
        <w:t>1</w:t>
      </w:r>
      <w:r w:rsidR="00B8168A" w:rsidRPr="00524CCE">
        <w:rPr>
          <w:sz w:val="24"/>
          <w:szCs w:val="24"/>
        </w:rPr>
        <w:t>.2018</w:t>
      </w:r>
      <w:r w:rsidRPr="00524CCE">
        <w:rPr>
          <w:sz w:val="24"/>
          <w:szCs w:val="24"/>
        </w:rPr>
        <w:t>г.</w:t>
      </w:r>
      <w:r w:rsidR="00B8168A" w:rsidRPr="00524CCE">
        <w:rPr>
          <w:sz w:val="24"/>
          <w:szCs w:val="24"/>
        </w:rPr>
        <w:t xml:space="preserve"> </w:t>
      </w:r>
      <w:r w:rsidR="005C421F" w:rsidRPr="00524CCE">
        <w:rPr>
          <w:sz w:val="24"/>
          <w:szCs w:val="24"/>
        </w:rPr>
        <w:t>обращений не поступало.</w:t>
      </w:r>
      <w:r w:rsidR="00784FBF" w:rsidRPr="00524CCE">
        <w:rPr>
          <w:sz w:val="24"/>
          <w:szCs w:val="24"/>
        </w:rPr>
        <w:t xml:space="preserve"> </w:t>
      </w:r>
    </w:p>
    <w:p w:rsidR="000A56EF" w:rsidRPr="00524CCE" w:rsidRDefault="000A56EF" w:rsidP="00BF3D32">
      <w:pPr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524CCE" w:rsidTr="00501087">
        <w:trPr>
          <w:trHeight w:val="280"/>
        </w:trPr>
        <w:tc>
          <w:tcPr>
            <w:tcW w:w="3085" w:type="dxa"/>
          </w:tcPr>
          <w:p w:rsidR="00702BE6" w:rsidRPr="00524CCE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524CCE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524CCE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524CCE" w:rsidTr="008E6F14">
        <w:trPr>
          <w:trHeight w:val="268"/>
        </w:trPr>
        <w:tc>
          <w:tcPr>
            <w:tcW w:w="3085" w:type="dxa"/>
          </w:tcPr>
          <w:p w:rsidR="00702BE6" w:rsidRPr="00524CCE" w:rsidRDefault="00200535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524CCE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524CCE" w:rsidRDefault="00702BE6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-</w:t>
            </w:r>
          </w:p>
        </w:tc>
      </w:tr>
    </w:tbl>
    <w:p w:rsidR="00811F5D" w:rsidRPr="00524CCE" w:rsidRDefault="00811F5D" w:rsidP="007B7C20">
      <w:pPr>
        <w:tabs>
          <w:tab w:val="left" w:pos="1080"/>
        </w:tabs>
        <w:jc w:val="both"/>
        <w:rPr>
          <w:sz w:val="24"/>
          <w:szCs w:val="24"/>
        </w:rPr>
      </w:pPr>
    </w:p>
    <w:p w:rsidR="00A100C9" w:rsidRPr="00524CCE" w:rsidRDefault="00A100C9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702BE6" w:rsidRPr="00524CCE" w:rsidRDefault="00702BE6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396BBF" w:rsidRPr="00524CCE" w:rsidRDefault="00396BBF" w:rsidP="00C40C49">
      <w:pPr>
        <w:tabs>
          <w:tab w:val="left" w:pos="1080"/>
        </w:tabs>
        <w:jc w:val="both"/>
        <w:rPr>
          <w:sz w:val="24"/>
          <w:szCs w:val="24"/>
        </w:rPr>
      </w:pPr>
    </w:p>
    <w:p w:rsidR="00C40C49" w:rsidRPr="00524CCE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524CCE">
        <w:rPr>
          <w:sz w:val="24"/>
          <w:szCs w:val="24"/>
          <w:lang w:val="en-US"/>
        </w:rPr>
        <w:t>V</w:t>
      </w:r>
      <w:r w:rsidRPr="00524CCE">
        <w:rPr>
          <w:sz w:val="24"/>
          <w:szCs w:val="24"/>
        </w:rPr>
        <w:sym w:font="Symbol" w:char="F049"/>
      </w:r>
      <w:r w:rsidRPr="00524CCE">
        <w:rPr>
          <w:sz w:val="24"/>
          <w:szCs w:val="24"/>
        </w:rPr>
        <w:sym w:font="Symbol" w:char="F049"/>
      </w:r>
      <w:r w:rsidRPr="00524CCE">
        <w:rPr>
          <w:sz w:val="24"/>
          <w:szCs w:val="24"/>
        </w:rPr>
        <w:t xml:space="preserve">. </w:t>
      </w:r>
      <w:r w:rsidR="00F15665" w:rsidRPr="00524CCE">
        <w:rPr>
          <w:sz w:val="24"/>
          <w:szCs w:val="24"/>
        </w:rPr>
        <w:t>О жалобах на действия должностных лиц ТУ</w:t>
      </w:r>
    </w:p>
    <w:p w:rsidR="00550A5C" w:rsidRPr="00524CCE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524CCE">
        <w:rPr>
          <w:sz w:val="24"/>
          <w:szCs w:val="28"/>
          <w:lang w:val="en-US"/>
        </w:rPr>
        <w:t>V</w:t>
      </w:r>
      <w:r w:rsidRPr="00524CCE">
        <w:rPr>
          <w:sz w:val="24"/>
          <w:szCs w:val="28"/>
        </w:rPr>
        <w:sym w:font="Symbol" w:char="F049"/>
      </w:r>
      <w:r w:rsidRPr="00524CCE">
        <w:rPr>
          <w:sz w:val="24"/>
          <w:szCs w:val="28"/>
        </w:rPr>
        <w:sym w:font="Symbol" w:char="F049"/>
      </w:r>
      <w:r w:rsidRPr="00524CCE">
        <w:rPr>
          <w:sz w:val="24"/>
          <w:szCs w:val="28"/>
        </w:rPr>
        <w:sym w:font="Symbol" w:char="F049"/>
      </w:r>
      <w:r w:rsidRPr="00524CCE">
        <w:rPr>
          <w:sz w:val="24"/>
          <w:szCs w:val="28"/>
        </w:rPr>
        <w:t xml:space="preserve">. Количество рассмотренных дел в судах, всего </w:t>
      </w:r>
      <w:r w:rsidR="00B77671" w:rsidRPr="00524CCE">
        <w:rPr>
          <w:sz w:val="24"/>
          <w:szCs w:val="28"/>
        </w:rPr>
        <w:t>–</w:t>
      </w:r>
      <w:r w:rsidRPr="00524CCE">
        <w:rPr>
          <w:sz w:val="24"/>
          <w:szCs w:val="28"/>
        </w:rPr>
        <w:t xml:space="preserve"> </w:t>
      </w:r>
      <w:r w:rsidR="00524CCE" w:rsidRPr="00524CCE">
        <w:rPr>
          <w:sz w:val="24"/>
          <w:szCs w:val="28"/>
        </w:rPr>
        <w:t>1</w:t>
      </w:r>
      <w:r w:rsidRPr="00524CCE">
        <w:rPr>
          <w:sz w:val="24"/>
          <w:szCs w:val="28"/>
        </w:rPr>
        <w:t>, в т.</w:t>
      </w:r>
      <w:r w:rsidR="00AA1F60" w:rsidRPr="00524CCE">
        <w:rPr>
          <w:sz w:val="24"/>
          <w:szCs w:val="28"/>
        </w:rPr>
        <w:t>ч</w:t>
      </w:r>
      <w:r w:rsidRPr="00524CCE">
        <w:rPr>
          <w:sz w:val="24"/>
          <w:szCs w:val="28"/>
        </w:rPr>
        <w:t xml:space="preserve">. </w:t>
      </w:r>
      <w:r w:rsidR="00B77671" w:rsidRPr="00524CCE">
        <w:rPr>
          <w:sz w:val="24"/>
          <w:szCs w:val="28"/>
        </w:rPr>
        <w:t>О</w:t>
      </w:r>
      <w:r w:rsidRPr="00524CCE">
        <w:rPr>
          <w:sz w:val="24"/>
          <w:szCs w:val="28"/>
        </w:rPr>
        <w:t xml:space="preserve">тмененных </w:t>
      </w:r>
      <w:r w:rsidR="00C61904" w:rsidRPr="00524CCE">
        <w:rPr>
          <w:sz w:val="24"/>
          <w:szCs w:val="28"/>
        </w:rPr>
        <w:t xml:space="preserve">постановлений на штраф </w:t>
      </w:r>
      <w:r w:rsidR="00B77671" w:rsidRPr="00524CCE">
        <w:rPr>
          <w:sz w:val="24"/>
          <w:szCs w:val="28"/>
        </w:rPr>
        <w:t>–</w:t>
      </w:r>
      <w:r w:rsidR="00C61904" w:rsidRPr="00524CCE">
        <w:rPr>
          <w:sz w:val="24"/>
          <w:szCs w:val="28"/>
        </w:rPr>
        <w:t xml:space="preserve"> </w:t>
      </w:r>
      <w:r w:rsidR="004159B6" w:rsidRPr="00524CCE">
        <w:rPr>
          <w:sz w:val="24"/>
          <w:szCs w:val="28"/>
        </w:rPr>
        <w:t>0</w:t>
      </w:r>
      <w:r w:rsidRPr="00524CCE">
        <w:rPr>
          <w:sz w:val="24"/>
          <w:szCs w:val="28"/>
        </w:rPr>
        <w:t>, на сумму</w:t>
      </w:r>
      <w:r w:rsidR="00050F62" w:rsidRPr="00524CCE">
        <w:rPr>
          <w:sz w:val="24"/>
          <w:szCs w:val="28"/>
        </w:rPr>
        <w:t xml:space="preserve"> </w:t>
      </w:r>
      <w:r w:rsidR="00C774D4" w:rsidRPr="00524CCE">
        <w:rPr>
          <w:sz w:val="24"/>
          <w:szCs w:val="28"/>
          <w:u w:val="single"/>
        </w:rPr>
        <w:t>0</w:t>
      </w:r>
      <w:r w:rsidR="00C61904" w:rsidRPr="00524CCE">
        <w:rPr>
          <w:sz w:val="24"/>
          <w:szCs w:val="28"/>
          <w:u w:val="single"/>
        </w:rPr>
        <w:t xml:space="preserve"> тыс</w:t>
      </w:r>
      <w:r w:rsidRPr="00524CCE">
        <w:rPr>
          <w:sz w:val="24"/>
          <w:szCs w:val="28"/>
        </w:rPr>
        <w:t>.</w:t>
      </w:r>
    </w:p>
    <w:p w:rsidR="00284FD0" w:rsidRPr="00524CCE" w:rsidRDefault="00284FD0" w:rsidP="00AC69BF">
      <w:pPr>
        <w:jc w:val="both"/>
        <w:rPr>
          <w:color w:val="FF0000"/>
          <w:sz w:val="24"/>
          <w:szCs w:val="24"/>
        </w:rPr>
      </w:pPr>
    </w:p>
    <w:p w:rsidR="00550A5C" w:rsidRPr="008A61B1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8A61B1">
        <w:rPr>
          <w:sz w:val="24"/>
          <w:szCs w:val="24"/>
          <w:lang w:val="en-US"/>
        </w:rPr>
        <w:t>IX</w:t>
      </w:r>
      <w:r w:rsidRPr="008A61B1">
        <w:rPr>
          <w:sz w:val="24"/>
          <w:szCs w:val="24"/>
        </w:rPr>
        <w:t>. Отчет о работе СИАК.</w:t>
      </w:r>
    </w:p>
    <w:p w:rsidR="00BC1B30" w:rsidRPr="008A61B1" w:rsidRDefault="00BC1B30" w:rsidP="00BC1B30">
      <w:pPr>
        <w:jc w:val="both"/>
        <w:rPr>
          <w:b/>
          <w:sz w:val="24"/>
          <w:szCs w:val="24"/>
          <w:u w:val="single"/>
        </w:rPr>
      </w:pPr>
      <w:r w:rsidRPr="008A61B1">
        <w:rPr>
          <w:b/>
          <w:sz w:val="24"/>
          <w:szCs w:val="24"/>
          <w:u w:val="single"/>
        </w:rPr>
        <w:t>Текущая работа СИАК</w:t>
      </w:r>
    </w:p>
    <w:p w:rsidR="008A61B1" w:rsidRPr="008A61B1" w:rsidRDefault="008A61B1" w:rsidP="008A61B1">
      <w:pPr>
        <w:jc w:val="both"/>
        <w:rPr>
          <w:sz w:val="24"/>
          <w:szCs w:val="28"/>
        </w:rPr>
      </w:pPr>
      <w:r w:rsidRPr="008A61B1">
        <w:rPr>
          <w:sz w:val="24"/>
          <w:szCs w:val="28"/>
        </w:rPr>
        <w:t>-внутрилабораторный контроль:вода- контроль- 3</w:t>
      </w:r>
      <w:bookmarkStart w:id="0" w:name="_GoBack"/>
      <w:bookmarkEnd w:id="0"/>
      <w:r w:rsidRPr="008A61B1">
        <w:rPr>
          <w:sz w:val="24"/>
          <w:szCs w:val="28"/>
        </w:rPr>
        <w:t>ингредиента,15 анализов, воздух- контроль-5 ингредиентов;</w:t>
      </w:r>
    </w:p>
    <w:p w:rsidR="008A61B1" w:rsidRPr="008A61B1" w:rsidRDefault="008A61B1" w:rsidP="008A61B1">
      <w:pPr>
        <w:jc w:val="both"/>
        <w:rPr>
          <w:rFonts w:cs="Calibri"/>
          <w:sz w:val="24"/>
          <w:szCs w:val="28"/>
        </w:rPr>
      </w:pPr>
      <w:r w:rsidRPr="008A61B1">
        <w:rPr>
          <w:rFonts w:cs="Calibri"/>
          <w:sz w:val="24"/>
          <w:szCs w:val="28"/>
        </w:rPr>
        <w:t>- оформление, заполнение рабочих журналов;</w:t>
      </w:r>
    </w:p>
    <w:p w:rsidR="008A61B1" w:rsidRPr="008A61B1" w:rsidRDefault="008A61B1" w:rsidP="008A61B1">
      <w:pPr>
        <w:jc w:val="both"/>
        <w:rPr>
          <w:rFonts w:cs="Calibri"/>
          <w:sz w:val="24"/>
          <w:szCs w:val="28"/>
        </w:rPr>
      </w:pPr>
      <w:r w:rsidRPr="008A61B1">
        <w:rPr>
          <w:rFonts w:cs="Calibri"/>
          <w:sz w:val="24"/>
          <w:szCs w:val="28"/>
        </w:rPr>
        <w:t>- калибровка измерительных приборов;</w:t>
      </w:r>
    </w:p>
    <w:p w:rsidR="008A61B1" w:rsidRPr="008A61B1" w:rsidRDefault="008A61B1" w:rsidP="008A61B1">
      <w:pPr>
        <w:jc w:val="both"/>
        <w:rPr>
          <w:rFonts w:cs="Calibri"/>
          <w:sz w:val="24"/>
          <w:szCs w:val="28"/>
        </w:rPr>
      </w:pPr>
      <w:r w:rsidRPr="008A61B1">
        <w:rPr>
          <w:rFonts w:cs="Calibri"/>
          <w:sz w:val="24"/>
          <w:szCs w:val="28"/>
        </w:rPr>
        <w:t>- приготовление рабочих растворов, продление сроков годности хим. реактивов;</w:t>
      </w:r>
    </w:p>
    <w:p w:rsidR="008A61B1" w:rsidRPr="008A61B1" w:rsidRDefault="008A61B1" w:rsidP="008A61B1">
      <w:pPr>
        <w:ind w:hanging="12"/>
        <w:jc w:val="both"/>
        <w:rPr>
          <w:rFonts w:cs="Calibri"/>
          <w:sz w:val="24"/>
          <w:szCs w:val="28"/>
        </w:rPr>
      </w:pPr>
      <w:r w:rsidRPr="008A61B1">
        <w:rPr>
          <w:rFonts w:cs="Calibri"/>
          <w:sz w:val="24"/>
          <w:szCs w:val="28"/>
        </w:rPr>
        <w:t>- заполнение журналов регистрации условий выполнения измерений;</w:t>
      </w:r>
    </w:p>
    <w:p w:rsidR="008A61B1" w:rsidRPr="008A61B1" w:rsidRDefault="008A61B1" w:rsidP="008A61B1">
      <w:pPr>
        <w:jc w:val="both"/>
        <w:rPr>
          <w:rFonts w:cs="Calibri"/>
          <w:sz w:val="24"/>
          <w:szCs w:val="28"/>
        </w:rPr>
      </w:pPr>
      <w:r w:rsidRPr="008A61B1">
        <w:rPr>
          <w:rFonts w:cs="Calibri"/>
          <w:sz w:val="24"/>
          <w:szCs w:val="28"/>
        </w:rPr>
        <w:t>- оформление результатов анализа в виде протоколов;</w:t>
      </w:r>
    </w:p>
    <w:p w:rsidR="008A61B1" w:rsidRPr="008A61B1" w:rsidRDefault="008A61B1" w:rsidP="008A61B1">
      <w:pPr>
        <w:jc w:val="both"/>
        <w:rPr>
          <w:rFonts w:cs="Calibri"/>
          <w:sz w:val="24"/>
          <w:szCs w:val="28"/>
        </w:rPr>
      </w:pPr>
      <w:r w:rsidRPr="008A61B1">
        <w:rPr>
          <w:rFonts w:cs="Calibri"/>
          <w:sz w:val="24"/>
          <w:szCs w:val="28"/>
        </w:rPr>
        <w:t>- внешний осмотр станций (АСКЗА-31, АСКЗА-32), уборка прилегающей территории;</w:t>
      </w:r>
    </w:p>
    <w:p w:rsidR="008A61B1" w:rsidRPr="008A61B1" w:rsidRDefault="008A61B1" w:rsidP="008A61B1">
      <w:pPr>
        <w:jc w:val="both"/>
        <w:rPr>
          <w:rFonts w:cs="Calibri"/>
          <w:sz w:val="24"/>
          <w:szCs w:val="28"/>
        </w:rPr>
      </w:pPr>
      <w:r w:rsidRPr="008A61B1">
        <w:rPr>
          <w:rFonts w:cs="Calibri"/>
          <w:sz w:val="24"/>
          <w:szCs w:val="28"/>
        </w:rPr>
        <w:t xml:space="preserve">-приготовление питательной среды, для выращивания водорослей и кормления тест-объектов; </w:t>
      </w:r>
    </w:p>
    <w:p w:rsidR="008A61B1" w:rsidRPr="008A61B1" w:rsidRDefault="008A61B1" w:rsidP="008A61B1">
      <w:pPr>
        <w:jc w:val="both"/>
        <w:rPr>
          <w:rFonts w:cs="Calibri"/>
          <w:sz w:val="24"/>
          <w:szCs w:val="28"/>
        </w:rPr>
      </w:pPr>
      <w:r w:rsidRPr="008A61B1">
        <w:rPr>
          <w:rFonts w:cs="Calibri"/>
          <w:sz w:val="24"/>
          <w:szCs w:val="28"/>
        </w:rPr>
        <w:t>- подготовка культивационной воды, работа с тест-объектами, проверка электропроводности дистиллированной воды.</w:t>
      </w:r>
    </w:p>
    <w:p w:rsidR="00942017" w:rsidRPr="00524CCE" w:rsidRDefault="00942017" w:rsidP="00942017">
      <w:pPr>
        <w:tabs>
          <w:tab w:val="left" w:pos="1080"/>
        </w:tabs>
        <w:jc w:val="both"/>
        <w:rPr>
          <w:color w:val="FF0000"/>
          <w:sz w:val="22"/>
          <w:szCs w:val="24"/>
        </w:rPr>
      </w:pPr>
    </w:p>
    <w:p w:rsidR="00550A5C" w:rsidRPr="00524CCE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r w:rsidRPr="008A61B1">
        <w:rPr>
          <w:sz w:val="24"/>
          <w:szCs w:val="28"/>
          <w:lang w:val="en-US"/>
        </w:rPr>
        <w:t>X</w:t>
      </w:r>
      <w:r w:rsidRPr="008A61B1">
        <w:rPr>
          <w:sz w:val="24"/>
          <w:szCs w:val="28"/>
        </w:rPr>
        <w:t>. Информация</w:t>
      </w:r>
      <w:r w:rsidRPr="00524CCE">
        <w:rPr>
          <w:sz w:val="24"/>
          <w:szCs w:val="28"/>
        </w:rPr>
        <w:t xml:space="preserve"> об участии инспекторов территориальных управлений в проводимых проверках.</w:t>
      </w:r>
    </w:p>
    <w:p w:rsidR="00550A5C" w:rsidRPr="00524CCE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524CCE">
        <w:rPr>
          <w:sz w:val="24"/>
          <w:szCs w:val="28"/>
        </w:rPr>
        <w:t>В</w:t>
      </w:r>
      <w:r w:rsidR="00550A5C" w:rsidRPr="00524CCE">
        <w:rPr>
          <w:sz w:val="24"/>
          <w:szCs w:val="28"/>
        </w:rPr>
        <w:t>сего по штату должностных лиц _</w:t>
      </w:r>
      <w:r w:rsidR="00C970A5" w:rsidRPr="00524CCE">
        <w:rPr>
          <w:sz w:val="24"/>
          <w:szCs w:val="28"/>
          <w:u w:val="single"/>
        </w:rPr>
        <w:t>34</w:t>
      </w:r>
      <w:r w:rsidR="00550A5C" w:rsidRPr="00524CCE">
        <w:rPr>
          <w:sz w:val="24"/>
          <w:szCs w:val="28"/>
        </w:rPr>
        <w:t>_.</w:t>
      </w:r>
    </w:p>
    <w:p w:rsidR="00550A5C" w:rsidRPr="00524CCE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524CCE">
        <w:rPr>
          <w:sz w:val="24"/>
          <w:szCs w:val="28"/>
        </w:rPr>
        <w:t>П</w:t>
      </w:r>
      <w:r w:rsidR="00C970A5" w:rsidRPr="00524CCE">
        <w:rPr>
          <w:sz w:val="24"/>
          <w:szCs w:val="28"/>
        </w:rPr>
        <w:t>риняли участие в проверках _</w:t>
      </w:r>
      <w:r w:rsidR="00C970A5" w:rsidRPr="00524CCE">
        <w:rPr>
          <w:sz w:val="24"/>
          <w:szCs w:val="28"/>
          <w:u w:val="single"/>
        </w:rPr>
        <w:t>-</w:t>
      </w:r>
      <w:r w:rsidR="00550A5C" w:rsidRPr="00524CCE">
        <w:rPr>
          <w:sz w:val="24"/>
          <w:szCs w:val="28"/>
        </w:rPr>
        <w:t>_.</w:t>
      </w:r>
    </w:p>
    <w:p w:rsidR="00550A5C" w:rsidRPr="00524CCE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524CCE">
        <w:rPr>
          <w:sz w:val="24"/>
          <w:szCs w:val="28"/>
        </w:rPr>
        <w:t>О</w:t>
      </w:r>
      <w:r w:rsidR="00550A5C" w:rsidRPr="00524CCE">
        <w:rPr>
          <w:sz w:val="24"/>
          <w:szCs w:val="28"/>
        </w:rPr>
        <w:t>тсутствовали по уважительной причине _</w:t>
      </w:r>
      <w:r w:rsidR="005B73D3" w:rsidRPr="00524CCE">
        <w:rPr>
          <w:sz w:val="24"/>
          <w:szCs w:val="28"/>
          <w:u w:val="single"/>
        </w:rPr>
        <w:t>-</w:t>
      </w:r>
      <w:r w:rsidR="00550A5C" w:rsidRPr="00524CCE">
        <w:rPr>
          <w:sz w:val="24"/>
          <w:szCs w:val="28"/>
        </w:rPr>
        <w:t>_.</w:t>
      </w:r>
    </w:p>
    <w:p w:rsidR="005C663D" w:rsidRPr="00524CCE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524CCE" w:rsidTr="00EF7BB0">
        <w:tc>
          <w:tcPr>
            <w:tcW w:w="710" w:type="dxa"/>
          </w:tcPr>
          <w:p w:rsidR="00C46596" w:rsidRPr="00524CCE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524CCE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524CCE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524CCE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524CCE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524CCE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Примечание</w:t>
            </w:r>
          </w:p>
        </w:tc>
      </w:tr>
      <w:tr w:rsidR="00C46596" w:rsidRPr="00524CCE" w:rsidTr="00EF7BB0">
        <w:tc>
          <w:tcPr>
            <w:tcW w:w="710" w:type="dxa"/>
          </w:tcPr>
          <w:p w:rsidR="00C46596" w:rsidRPr="00524CCE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524CCE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524CCE" w:rsidRDefault="004159B6" w:rsidP="002064C4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2</w:t>
            </w:r>
            <w:r w:rsidR="00613A5C" w:rsidRPr="00524CCE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C46596" w:rsidRPr="00524CCE" w:rsidRDefault="001440BF" w:rsidP="004159B6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20</w:t>
            </w:r>
          </w:p>
        </w:tc>
        <w:tc>
          <w:tcPr>
            <w:tcW w:w="1842" w:type="dxa"/>
          </w:tcPr>
          <w:p w:rsidR="00C46596" w:rsidRPr="00524CCE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524CCE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524CCE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-</w:t>
            </w:r>
          </w:p>
        </w:tc>
      </w:tr>
    </w:tbl>
    <w:p w:rsidR="005C663D" w:rsidRPr="00524CCE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524CCE" w:rsidTr="00BF7AE1">
        <w:tc>
          <w:tcPr>
            <w:tcW w:w="743" w:type="dxa"/>
          </w:tcPr>
          <w:p w:rsidR="00501087" w:rsidRPr="00524CCE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524CCE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524CCE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524CCE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524CCE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524CCE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Примечание</w:t>
            </w:r>
          </w:p>
        </w:tc>
      </w:tr>
      <w:tr w:rsidR="00501087" w:rsidRPr="00524CCE" w:rsidTr="00BF7AE1">
        <w:trPr>
          <w:trHeight w:val="298"/>
        </w:trPr>
        <w:tc>
          <w:tcPr>
            <w:tcW w:w="743" w:type="dxa"/>
          </w:tcPr>
          <w:p w:rsidR="00501087" w:rsidRPr="00524CCE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524CCE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524CCE" w:rsidRDefault="00790947" w:rsidP="00524CCE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4</w:t>
            </w:r>
            <w:r w:rsidR="00524CCE" w:rsidRPr="00524CCE">
              <w:rPr>
                <w:szCs w:val="24"/>
              </w:rPr>
              <w:t>9</w:t>
            </w:r>
          </w:p>
        </w:tc>
        <w:tc>
          <w:tcPr>
            <w:tcW w:w="1736" w:type="dxa"/>
          </w:tcPr>
          <w:p w:rsidR="00501087" w:rsidRPr="00524CCE" w:rsidRDefault="00524CCE" w:rsidP="004159B6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41</w:t>
            </w:r>
          </w:p>
        </w:tc>
        <w:tc>
          <w:tcPr>
            <w:tcW w:w="1984" w:type="dxa"/>
          </w:tcPr>
          <w:p w:rsidR="00501087" w:rsidRPr="00524CCE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524CCE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01087" w:rsidRPr="00524CCE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524CCE">
              <w:rPr>
                <w:szCs w:val="24"/>
              </w:rPr>
              <w:t>-</w:t>
            </w:r>
          </w:p>
        </w:tc>
      </w:tr>
    </w:tbl>
    <w:p w:rsidR="00396BBF" w:rsidRPr="00524CCE" w:rsidRDefault="00396BBF" w:rsidP="00B40315">
      <w:pPr>
        <w:jc w:val="center"/>
        <w:rPr>
          <w:sz w:val="24"/>
          <w:szCs w:val="24"/>
        </w:rPr>
      </w:pPr>
    </w:p>
    <w:p w:rsidR="00942017" w:rsidRPr="00524CCE" w:rsidRDefault="00942017" w:rsidP="001D38EC">
      <w:pPr>
        <w:jc w:val="center"/>
        <w:rPr>
          <w:sz w:val="24"/>
          <w:szCs w:val="24"/>
        </w:rPr>
      </w:pPr>
    </w:p>
    <w:p w:rsidR="00942017" w:rsidRPr="00524CCE" w:rsidRDefault="00942017" w:rsidP="001D38EC">
      <w:pPr>
        <w:jc w:val="center"/>
        <w:rPr>
          <w:sz w:val="24"/>
          <w:szCs w:val="24"/>
        </w:rPr>
      </w:pPr>
    </w:p>
    <w:p w:rsidR="00942017" w:rsidRPr="00524CCE" w:rsidRDefault="00942017" w:rsidP="001D38EC">
      <w:pPr>
        <w:jc w:val="center"/>
        <w:rPr>
          <w:sz w:val="24"/>
          <w:szCs w:val="24"/>
        </w:rPr>
      </w:pPr>
    </w:p>
    <w:p w:rsidR="00B30E31" w:rsidRPr="00524CCE" w:rsidRDefault="00BB7E06" w:rsidP="001D38EC">
      <w:pPr>
        <w:jc w:val="center"/>
        <w:rPr>
          <w:sz w:val="24"/>
          <w:szCs w:val="24"/>
        </w:rPr>
      </w:pPr>
      <w:r w:rsidRPr="00524CCE">
        <w:rPr>
          <w:sz w:val="24"/>
          <w:szCs w:val="24"/>
          <w:lang w:val="en-US"/>
        </w:rPr>
        <w:t>XI</w:t>
      </w:r>
      <w:r w:rsidR="006F7837" w:rsidRPr="00524CCE">
        <w:rPr>
          <w:sz w:val="24"/>
          <w:szCs w:val="24"/>
          <w:lang w:val="en-US"/>
        </w:rPr>
        <w:t>I</w:t>
      </w:r>
      <w:r w:rsidRPr="00524CCE">
        <w:rPr>
          <w:sz w:val="24"/>
          <w:szCs w:val="24"/>
        </w:rPr>
        <w:t xml:space="preserve">. </w:t>
      </w:r>
      <w:r w:rsidR="00B40315" w:rsidRPr="00524CCE">
        <w:rPr>
          <w:sz w:val="24"/>
          <w:szCs w:val="24"/>
        </w:rPr>
        <w:t>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p w:rsidR="00C8623C" w:rsidRPr="00524CCE" w:rsidRDefault="00C8623C" w:rsidP="001D38EC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6622E0" w:rsidRPr="00524CCE" w:rsidTr="006622E0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6622E0" w:rsidRPr="00524CCE" w:rsidRDefault="006622E0" w:rsidP="00AB2BAF">
            <w:pPr>
              <w:ind w:right="-96"/>
              <w:jc w:val="center"/>
            </w:pPr>
            <w:r w:rsidRPr="00524CCE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6622E0" w:rsidRPr="00524CCE" w:rsidRDefault="006622E0" w:rsidP="00AB2BAF">
            <w:pPr>
              <w:jc w:val="center"/>
            </w:pPr>
            <w:r w:rsidRPr="00524CCE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6622E0" w:rsidRPr="00524CCE" w:rsidRDefault="006622E0" w:rsidP="00AB2BAF">
            <w:pPr>
              <w:jc w:val="center"/>
            </w:pPr>
            <w:r w:rsidRPr="00524CCE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6622E0" w:rsidRPr="00524CCE" w:rsidRDefault="006622E0" w:rsidP="00AB2BAF">
            <w:pPr>
              <w:jc w:val="center"/>
            </w:pPr>
            <w:r w:rsidRPr="00524CCE">
              <w:t xml:space="preserve">Сумма наложенных штрафов, </w:t>
            </w:r>
          </w:p>
          <w:p w:rsidR="006622E0" w:rsidRPr="00524CCE" w:rsidRDefault="006622E0" w:rsidP="00AB2BAF">
            <w:pPr>
              <w:jc w:val="center"/>
            </w:pPr>
            <w:r w:rsidRPr="00524CCE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6622E0" w:rsidRPr="00524CCE" w:rsidRDefault="006622E0" w:rsidP="00AB2BAF">
            <w:pPr>
              <w:jc w:val="center"/>
            </w:pPr>
            <w:r w:rsidRPr="00524CCE">
              <w:t xml:space="preserve">Сумма взысканных штрафов, </w:t>
            </w:r>
          </w:p>
          <w:p w:rsidR="006622E0" w:rsidRPr="00524CCE" w:rsidRDefault="006622E0" w:rsidP="00AB2BAF">
            <w:pPr>
              <w:jc w:val="center"/>
            </w:pPr>
            <w:r w:rsidRPr="00524CCE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622E0" w:rsidRPr="00524CCE" w:rsidRDefault="006622E0" w:rsidP="00AB2BAF">
            <w:pPr>
              <w:jc w:val="center"/>
            </w:pPr>
            <w:r w:rsidRPr="00524CCE">
              <w:t>Состав административного правонарушения</w:t>
            </w:r>
          </w:p>
        </w:tc>
      </w:tr>
      <w:tr w:rsidR="006622E0" w:rsidRPr="00524CCE" w:rsidTr="006622E0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6622E0" w:rsidRPr="00524CCE" w:rsidRDefault="006622E0" w:rsidP="00AB2BAF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6622E0" w:rsidRPr="00524CCE" w:rsidRDefault="006622E0" w:rsidP="00AB2BA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6622E0" w:rsidRPr="00524CCE" w:rsidRDefault="006622E0" w:rsidP="00AB2BAF">
            <w:pPr>
              <w:jc w:val="center"/>
            </w:pPr>
            <w:r w:rsidRPr="00524CCE">
              <w:t xml:space="preserve">Количество рассмотренных </w:t>
            </w:r>
            <w:r w:rsidRPr="00524CCE">
              <w:lastRenderedPageBreak/>
              <w:t>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6622E0" w:rsidRPr="00524CCE" w:rsidRDefault="006622E0" w:rsidP="00AB2BAF">
            <w:pPr>
              <w:jc w:val="center"/>
            </w:pPr>
            <w:r w:rsidRPr="00524CCE">
              <w:lastRenderedPageBreak/>
              <w:t xml:space="preserve">Количество </w:t>
            </w:r>
            <w:r w:rsidRPr="00524CCE">
              <w:lastRenderedPageBreak/>
              <w:t>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6622E0" w:rsidRPr="00524CCE" w:rsidRDefault="006622E0" w:rsidP="00AB2BAF">
            <w:pPr>
              <w:jc w:val="center"/>
            </w:pPr>
            <w:r w:rsidRPr="00524CCE">
              <w:lastRenderedPageBreak/>
              <w:t>Прекра</w:t>
            </w:r>
            <w:r w:rsidRPr="00524CCE">
              <w:lastRenderedPageBreak/>
              <w:t>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6622E0" w:rsidRPr="00524CCE" w:rsidRDefault="006622E0" w:rsidP="00AB2BA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622E0" w:rsidRPr="00524CCE" w:rsidRDefault="006622E0" w:rsidP="00AB2BA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6622E0" w:rsidRPr="00524CCE" w:rsidRDefault="006622E0" w:rsidP="00AB2BAF">
            <w:pPr>
              <w:rPr>
                <w:u w:val="single"/>
              </w:rPr>
            </w:pPr>
          </w:p>
        </w:tc>
      </w:tr>
      <w:tr w:rsidR="006622E0" w:rsidRPr="00524CCE" w:rsidTr="006622E0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6622E0" w:rsidRPr="00524CCE" w:rsidRDefault="006622E0" w:rsidP="00AB2BAF">
            <w:pPr>
              <w:jc w:val="center"/>
            </w:pPr>
          </w:p>
        </w:tc>
        <w:tc>
          <w:tcPr>
            <w:tcW w:w="560" w:type="dxa"/>
            <w:vAlign w:val="center"/>
          </w:tcPr>
          <w:p w:rsidR="006622E0" w:rsidRPr="00524CCE" w:rsidRDefault="006622E0" w:rsidP="00AB2BAF">
            <w:pPr>
              <w:jc w:val="center"/>
            </w:pPr>
            <w:r w:rsidRPr="00524CCE">
              <w:t xml:space="preserve">юр. </w:t>
            </w:r>
            <w:r w:rsidR="00F8352E" w:rsidRPr="00524CCE">
              <w:t>Л</w:t>
            </w:r>
            <w:r w:rsidRPr="00524CCE">
              <w:t>ица</w:t>
            </w:r>
          </w:p>
        </w:tc>
        <w:tc>
          <w:tcPr>
            <w:tcW w:w="716" w:type="dxa"/>
            <w:gridSpan w:val="2"/>
            <w:vAlign w:val="center"/>
          </w:tcPr>
          <w:p w:rsidR="006622E0" w:rsidRPr="00524CCE" w:rsidRDefault="006622E0" w:rsidP="00AB2BAF">
            <w:pPr>
              <w:jc w:val="center"/>
            </w:pPr>
            <w:r w:rsidRPr="00524CCE">
              <w:t xml:space="preserve">должн. </w:t>
            </w:r>
            <w:r w:rsidR="00B77671" w:rsidRPr="00524CCE">
              <w:t>Л</w:t>
            </w:r>
            <w:r w:rsidRPr="00524CCE">
              <w:t>ица</w:t>
            </w:r>
          </w:p>
        </w:tc>
        <w:tc>
          <w:tcPr>
            <w:tcW w:w="709" w:type="dxa"/>
            <w:vAlign w:val="center"/>
          </w:tcPr>
          <w:p w:rsidR="006622E0" w:rsidRPr="00524CCE" w:rsidRDefault="006622E0" w:rsidP="00AB2BAF">
            <w:pPr>
              <w:jc w:val="center"/>
            </w:pPr>
            <w:r w:rsidRPr="00524CCE">
              <w:t>физ.</w:t>
            </w:r>
          </w:p>
          <w:p w:rsidR="006622E0" w:rsidRPr="00524CCE" w:rsidRDefault="00B77671" w:rsidP="00AB2BAF">
            <w:pPr>
              <w:jc w:val="center"/>
            </w:pPr>
            <w:r w:rsidRPr="00524CCE">
              <w:t>Л</w:t>
            </w:r>
            <w:r w:rsidR="006622E0" w:rsidRPr="00524CCE">
              <w:t>ица</w:t>
            </w:r>
          </w:p>
        </w:tc>
        <w:tc>
          <w:tcPr>
            <w:tcW w:w="709" w:type="dxa"/>
            <w:vAlign w:val="center"/>
          </w:tcPr>
          <w:p w:rsidR="006622E0" w:rsidRPr="00524CCE" w:rsidRDefault="006622E0" w:rsidP="00AB2BAF">
            <w:pPr>
              <w:jc w:val="center"/>
            </w:pPr>
            <w:r w:rsidRPr="00524CCE">
              <w:t xml:space="preserve">юр. </w:t>
            </w:r>
            <w:r w:rsidR="00F8352E" w:rsidRPr="00524CCE">
              <w:t>Л</w:t>
            </w:r>
            <w:r w:rsidRPr="00524CCE">
              <w:t>ица</w:t>
            </w:r>
          </w:p>
        </w:tc>
        <w:tc>
          <w:tcPr>
            <w:tcW w:w="567" w:type="dxa"/>
            <w:vAlign w:val="center"/>
          </w:tcPr>
          <w:p w:rsidR="006622E0" w:rsidRPr="00524CCE" w:rsidRDefault="006622E0" w:rsidP="00AB2BAF">
            <w:pPr>
              <w:jc w:val="center"/>
            </w:pPr>
            <w:r w:rsidRPr="00524CCE">
              <w:t xml:space="preserve">должн. </w:t>
            </w:r>
            <w:r w:rsidR="00B77671" w:rsidRPr="00524CCE">
              <w:t>Л</w:t>
            </w:r>
            <w:r w:rsidRPr="00524CCE">
              <w:t>ица</w:t>
            </w:r>
          </w:p>
        </w:tc>
        <w:tc>
          <w:tcPr>
            <w:tcW w:w="567" w:type="dxa"/>
            <w:vAlign w:val="center"/>
          </w:tcPr>
          <w:p w:rsidR="006622E0" w:rsidRPr="00524CCE" w:rsidRDefault="006622E0" w:rsidP="00AB2BAF">
            <w:pPr>
              <w:jc w:val="center"/>
            </w:pPr>
            <w:r w:rsidRPr="00524CCE">
              <w:t>физ.</w:t>
            </w:r>
          </w:p>
          <w:p w:rsidR="006622E0" w:rsidRPr="00524CCE" w:rsidRDefault="00B77671" w:rsidP="00AB2BAF">
            <w:pPr>
              <w:jc w:val="center"/>
            </w:pPr>
            <w:r w:rsidRPr="00524CCE">
              <w:t>Л</w:t>
            </w:r>
            <w:r w:rsidR="006622E0" w:rsidRPr="00524CCE">
              <w:t>ица</w:t>
            </w:r>
          </w:p>
        </w:tc>
        <w:tc>
          <w:tcPr>
            <w:tcW w:w="992" w:type="dxa"/>
            <w:vMerge/>
            <w:vAlign w:val="center"/>
          </w:tcPr>
          <w:p w:rsidR="006622E0" w:rsidRPr="00524CCE" w:rsidRDefault="006622E0" w:rsidP="00AB2BA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622E0" w:rsidRPr="00524CCE" w:rsidRDefault="006622E0" w:rsidP="00AB2BAF">
            <w:pPr>
              <w:jc w:val="center"/>
            </w:pPr>
          </w:p>
        </w:tc>
        <w:tc>
          <w:tcPr>
            <w:tcW w:w="850" w:type="dxa"/>
            <w:vMerge/>
          </w:tcPr>
          <w:p w:rsidR="006622E0" w:rsidRPr="00524CCE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22E0" w:rsidRPr="00524CCE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2E0" w:rsidRPr="00524CCE" w:rsidRDefault="006622E0" w:rsidP="00AB2BAF">
            <w:pPr>
              <w:rPr>
                <w:u w:val="single"/>
              </w:rPr>
            </w:pPr>
          </w:p>
        </w:tc>
      </w:tr>
      <w:tr w:rsidR="006622E0" w:rsidRPr="00524CCE" w:rsidTr="008626EB">
        <w:trPr>
          <w:trHeight w:val="829"/>
          <w:jc w:val="center"/>
        </w:trPr>
        <w:tc>
          <w:tcPr>
            <w:tcW w:w="1322" w:type="dxa"/>
          </w:tcPr>
          <w:p w:rsidR="006622E0" w:rsidRPr="00524CCE" w:rsidRDefault="006622E0" w:rsidP="00AB2BAF">
            <w:pPr>
              <w:jc w:val="center"/>
            </w:pPr>
            <w:r w:rsidRPr="00524CCE">
              <w:t>Альметьевский</w:t>
            </w:r>
          </w:p>
        </w:tc>
        <w:tc>
          <w:tcPr>
            <w:tcW w:w="567" w:type="dxa"/>
            <w:gridSpan w:val="2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C12E3F" w:rsidP="00AB2BAF">
            <w:pPr>
              <w:jc w:val="center"/>
            </w:pPr>
            <w:r w:rsidRPr="00524CCE">
              <w:t>1</w:t>
            </w:r>
          </w:p>
        </w:tc>
        <w:tc>
          <w:tcPr>
            <w:tcW w:w="709" w:type="dxa"/>
          </w:tcPr>
          <w:p w:rsidR="006622E0" w:rsidRPr="00524CCE" w:rsidRDefault="00935F57" w:rsidP="00AB2BAF">
            <w:pPr>
              <w:jc w:val="center"/>
            </w:pPr>
            <w:r w:rsidRPr="00524CCE">
              <w:t>4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C12E3F" w:rsidP="00AB2BAF">
            <w:pPr>
              <w:jc w:val="center"/>
            </w:pPr>
            <w:r w:rsidRPr="00524CCE">
              <w:t>1</w:t>
            </w:r>
          </w:p>
        </w:tc>
        <w:tc>
          <w:tcPr>
            <w:tcW w:w="567" w:type="dxa"/>
          </w:tcPr>
          <w:p w:rsidR="006622E0" w:rsidRPr="00524CCE" w:rsidRDefault="00BA680E" w:rsidP="00AB2BAF">
            <w:pPr>
              <w:jc w:val="center"/>
            </w:pPr>
            <w:r w:rsidRPr="00524CCE">
              <w:t>3</w:t>
            </w:r>
          </w:p>
        </w:tc>
        <w:tc>
          <w:tcPr>
            <w:tcW w:w="992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680E" w:rsidRPr="00524CCE" w:rsidRDefault="008D7D81" w:rsidP="00AB2BAF">
            <w:pPr>
              <w:jc w:val="center"/>
            </w:pPr>
            <w:r w:rsidRPr="00524CCE">
              <w:t>2,0</w:t>
            </w:r>
            <w:r w:rsidR="00BA680E" w:rsidRPr="00524CCE">
              <w:t xml:space="preserve">, </w:t>
            </w:r>
          </w:p>
          <w:p w:rsidR="006622E0" w:rsidRPr="00524CCE" w:rsidRDefault="00BA680E" w:rsidP="00AB2BAF">
            <w:pPr>
              <w:jc w:val="center"/>
            </w:pPr>
            <w:r w:rsidRPr="00524CCE">
              <w:t>2- предупреж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2E0" w:rsidRPr="00524CCE" w:rsidRDefault="00C12E3F" w:rsidP="00AB2BAF">
            <w:pPr>
              <w:jc w:val="center"/>
            </w:pPr>
            <w:r w:rsidRPr="00524CCE">
              <w:t>2,</w:t>
            </w:r>
            <w:r w:rsidR="006622E0" w:rsidRPr="00524CCE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22E0" w:rsidRPr="00524CCE" w:rsidRDefault="006622E0" w:rsidP="006622E0">
            <w:pPr>
              <w:jc w:val="center"/>
            </w:pPr>
            <w:r w:rsidRPr="00524CCE">
              <w:t>-</w:t>
            </w:r>
          </w:p>
        </w:tc>
      </w:tr>
      <w:tr w:rsidR="006622E0" w:rsidRPr="00524CCE" w:rsidTr="006622E0">
        <w:trPr>
          <w:trHeight w:val="737"/>
          <w:jc w:val="center"/>
        </w:trPr>
        <w:tc>
          <w:tcPr>
            <w:tcW w:w="1322" w:type="dxa"/>
          </w:tcPr>
          <w:p w:rsidR="006622E0" w:rsidRPr="00524CCE" w:rsidRDefault="006622E0" w:rsidP="00AB2BAF">
            <w:pPr>
              <w:jc w:val="center"/>
            </w:pPr>
            <w:r w:rsidRPr="00524CCE">
              <w:t>Бугульминский</w:t>
            </w:r>
          </w:p>
        </w:tc>
        <w:tc>
          <w:tcPr>
            <w:tcW w:w="567" w:type="dxa"/>
            <w:gridSpan w:val="2"/>
          </w:tcPr>
          <w:p w:rsidR="006622E0" w:rsidRPr="00524CCE" w:rsidRDefault="007A6803" w:rsidP="00AB2BAF">
            <w:pPr>
              <w:jc w:val="center"/>
            </w:pPr>
            <w:r w:rsidRPr="00524CCE">
              <w:t>1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2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-</w:t>
            </w:r>
          </w:p>
        </w:tc>
        <w:tc>
          <w:tcPr>
            <w:tcW w:w="850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524CCE" w:rsidRDefault="006622E0" w:rsidP="006622E0">
            <w:pPr>
              <w:jc w:val="center"/>
            </w:pPr>
            <w:r w:rsidRPr="00524CCE">
              <w:t>-</w:t>
            </w:r>
          </w:p>
        </w:tc>
      </w:tr>
      <w:tr w:rsidR="006622E0" w:rsidRPr="00524CCE" w:rsidTr="00AB2BAF">
        <w:trPr>
          <w:trHeight w:val="737"/>
          <w:jc w:val="center"/>
        </w:trPr>
        <w:tc>
          <w:tcPr>
            <w:tcW w:w="1322" w:type="dxa"/>
          </w:tcPr>
          <w:p w:rsidR="006622E0" w:rsidRPr="00524CCE" w:rsidRDefault="006622E0" w:rsidP="00AB2BAF">
            <w:pPr>
              <w:jc w:val="center"/>
            </w:pPr>
            <w:r w:rsidRPr="00524CCE">
              <w:t>Лениногорский</w:t>
            </w:r>
          </w:p>
        </w:tc>
        <w:tc>
          <w:tcPr>
            <w:tcW w:w="567" w:type="dxa"/>
            <w:gridSpan w:val="2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2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-</w:t>
            </w:r>
          </w:p>
        </w:tc>
        <w:tc>
          <w:tcPr>
            <w:tcW w:w="850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3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524CCE" w:rsidRDefault="006622E0" w:rsidP="006622E0">
            <w:pPr>
              <w:jc w:val="center"/>
            </w:pPr>
            <w:r w:rsidRPr="00524CCE">
              <w:t>-</w:t>
            </w:r>
          </w:p>
        </w:tc>
      </w:tr>
      <w:tr w:rsidR="006622E0" w:rsidRPr="00524CCE" w:rsidTr="00AB2BAF">
        <w:trPr>
          <w:trHeight w:val="737"/>
          <w:jc w:val="center"/>
        </w:trPr>
        <w:tc>
          <w:tcPr>
            <w:tcW w:w="1322" w:type="dxa"/>
          </w:tcPr>
          <w:p w:rsidR="006622E0" w:rsidRPr="00524CCE" w:rsidRDefault="006622E0" w:rsidP="00AB2BAF">
            <w:pPr>
              <w:jc w:val="center"/>
            </w:pPr>
            <w:r w:rsidRPr="00524CCE">
              <w:t>Нурлатский</w:t>
            </w:r>
          </w:p>
        </w:tc>
        <w:tc>
          <w:tcPr>
            <w:tcW w:w="567" w:type="dxa"/>
            <w:gridSpan w:val="2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2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-</w:t>
            </w:r>
          </w:p>
        </w:tc>
        <w:tc>
          <w:tcPr>
            <w:tcW w:w="850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3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524CCE" w:rsidRDefault="006622E0" w:rsidP="006622E0">
            <w:pPr>
              <w:jc w:val="center"/>
            </w:pPr>
            <w:r w:rsidRPr="00524CCE">
              <w:t>-</w:t>
            </w:r>
          </w:p>
        </w:tc>
      </w:tr>
      <w:tr w:rsidR="006622E0" w:rsidRPr="00524CCE" w:rsidTr="00AB2BAF">
        <w:trPr>
          <w:trHeight w:val="737"/>
          <w:jc w:val="center"/>
        </w:trPr>
        <w:tc>
          <w:tcPr>
            <w:tcW w:w="1322" w:type="dxa"/>
          </w:tcPr>
          <w:p w:rsidR="006622E0" w:rsidRPr="00524CCE" w:rsidRDefault="006622E0" w:rsidP="00AB2BAF">
            <w:pPr>
              <w:jc w:val="center"/>
            </w:pPr>
            <w:r w:rsidRPr="00524CCE">
              <w:t>Черемшанский</w:t>
            </w:r>
          </w:p>
        </w:tc>
        <w:tc>
          <w:tcPr>
            <w:tcW w:w="567" w:type="dxa"/>
            <w:gridSpan w:val="2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2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-</w:t>
            </w:r>
          </w:p>
        </w:tc>
        <w:tc>
          <w:tcPr>
            <w:tcW w:w="850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3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524CCE" w:rsidRDefault="006622E0" w:rsidP="006622E0">
            <w:pPr>
              <w:jc w:val="center"/>
            </w:pPr>
            <w:r w:rsidRPr="00524CCE">
              <w:t>-</w:t>
            </w:r>
          </w:p>
        </w:tc>
      </w:tr>
      <w:tr w:rsidR="006622E0" w:rsidRPr="00524CCE" w:rsidTr="00AB2BAF">
        <w:trPr>
          <w:trHeight w:val="737"/>
          <w:jc w:val="center"/>
        </w:trPr>
        <w:tc>
          <w:tcPr>
            <w:tcW w:w="1322" w:type="dxa"/>
          </w:tcPr>
          <w:p w:rsidR="006622E0" w:rsidRPr="00524CCE" w:rsidRDefault="006622E0" w:rsidP="00AB2BAF">
            <w:pPr>
              <w:jc w:val="center"/>
            </w:pPr>
            <w:r w:rsidRPr="00524CCE">
              <w:t>Всего:</w:t>
            </w:r>
          </w:p>
        </w:tc>
        <w:tc>
          <w:tcPr>
            <w:tcW w:w="567" w:type="dxa"/>
            <w:gridSpan w:val="2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709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2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567" w:type="dxa"/>
          </w:tcPr>
          <w:p w:rsidR="006622E0" w:rsidRPr="00524CCE" w:rsidRDefault="006622E0" w:rsidP="00AB2BAF">
            <w:pPr>
              <w:jc w:val="center"/>
            </w:pPr>
            <w:r w:rsidRPr="00524CCE">
              <w:t>-</w:t>
            </w:r>
          </w:p>
        </w:tc>
        <w:tc>
          <w:tcPr>
            <w:tcW w:w="850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3" w:type="dxa"/>
          </w:tcPr>
          <w:p w:rsidR="006622E0" w:rsidRPr="00524CCE" w:rsidRDefault="006622E0" w:rsidP="00AB2BAF">
            <w:pPr>
              <w:jc w:val="center"/>
            </w:pPr>
            <w:r w:rsidRPr="00524CCE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524CCE" w:rsidRDefault="006622E0" w:rsidP="006622E0">
            <w:pPr>
              <w:jc w:val="center"/>
            </w:pPr>
            <w:r w:rsidRPr="00524CCE">
              <w:t>-</w:t>
            </w:r>
          </w:p>
        </w:tc>
      </w:tr>
    </w:tbl>
    <w:p w:rsidR="00FE2EC3" w:rsidRPr="00524CCE" w:rsidRDefault="00FE2EC3" w:rsidP="00FE2EC3">
      <w:pPr>
        <w:jc w:val="both"/>
      </w:pPr>
    </w:p>
    <w:p w:rsidR="006622E0" w:rsidRPr="00524CCE" w:rsidRDefault="006622E0" w:rsidP="00FE2EC3">
      <w:pPr>
        <w:jc w:val="both"/>
      </w:pPr>
    </w:p>
    <w:p w:rsidR="00927232" w:rsidRPr="00524CCE" w:rsidRDefault="00927232" w:rsidP="00927232">
      <w:pPr>
        <w:jc w:val="both"/>
        <w:rPr>
          <w:sz w:val="24"/>
          <w:szCs w:val="24"/>
        </w:rPr>
      </w:pPr>
      <w:r w:rsidRPr="00524CCE">
        <w:rPr>
          <w:sz w:val="28"/>
          <w:szCs w:val="28"/>
        </w:rPr>
        <w:t>Х</w:t>
      </w:r>
      <w:r w:rsidRPr="00524CCE">
        <w:rPr>
          <w:sz w:val="28"/>
          <w:szCs w:val="28"/>
          <w:lang w:val="en-US"/>
        </w:rPr>
        <w:t>III</w:t>
      </w:r>
      <w:r w:rsidRPr="00524CCE">
        <w:rPr>
          <w:sz w:val="28"/>
          <w:szCs w:val="28"/>
        </w:rPr>
        <w:t xml:space="preserve">. </w:t>
      </w:r>
      <w:r w:rsidRPr="00524CCE">
        <w:rPr>
          <w:sz w:val="24"/>
          <w:szCs w:val="24"/>
        </w:rPr>
        <w:t>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927232" w:rsidRPr="00524CCE" w:rsidTr="001D38EC">
        <w:tc>
          <w:tcPr>
            <w:tcW w:w="534" w:type="dxa"/>
          </w:tcPr>
          <w:p w:rsidR="00927232" w:rsidRPr="00524CCE" w:rsidRDefault="00927232" w:rsidP="00B81F45">
            <w:pPr>
              <w:jc w:val="both"/>
              <w:rPr>
                <w:b/>
              </w:rPr>
            </w:pPr>
            <w:r w:rsidRPr="00524CCE">
              <w:rPr>
                <w:b/>
              </w:rPr>
              <w:t>№</w:t>
            </w:r>
          </w:p>
        </w:tc>
        <w:tc>
          <w:tcPr>
            <w:tcW w:w="2126" w:type="dxa"/>
          </w:tcPr>
          <w:p w:rsidR="00927232" w:rsidRPr="00524CCE" w:rsidRDefault="00927232" w:rsidP="00B81F45">
            <w:pPr>
              <w:jc w:val="center"/>
            </w:pPr>
            <w:r w:rsidRPr="00524CCE">
              <w:t>ФИО Общественного Инспектора</w:t>
            </w:r>
          </w:p>
        </w:tc>
        <w:tc>
          <w:tcPr>
            <w:tcW w:w="3544" w:type="dxa"/>
          </w:tcPr>
          <w:p w:rsidR="00927232" w:rsidRPr="00524CCE" w:rsidRDefault="00927232" w:rsidP="00B81F45">
            <w:pPr>
              <w:jc w:val="center"/>
            </w:pPr>
            <w:r w:rsidRPr="00524CCE">
              <w:t>№ образовательного учреждения</w:t>
            </w:r>
          </w:p>
        </w:tc>
        <w:tc>
          <w:tcPr>
            <w:tcW w:w="3685" w:type="dxa"/>
          </w:tcPr>
          <w:p w:rsidR="00927232" w:rsidRPr="00524CCE" w:rsidRDefault="00927232" w:rsidP="00B81F45">
            <w:pPr>
              <w:jc w:val="center"/>
            </w:pPr>
            <w:r w:rsidRPr="00524CCE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927232" w:rsidRPr="00524CCE" w:rsidTr="001D38EC">
        <w:tc>
          <w:tcPr>
            <w:tcW w:w="534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  <w:r w:rsidRPr="00524CCE">
              <w:rPr>
                <w:sz w:val="22"/>
                <w:szCs w:val="22"/>
              </w:rPr>
              <w:t>Нижнемактаминская СОШ №1 Альметьевского района</w:t>
            </w:r>
          </w:p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  <w:r w:rsidRPr="00524CCE">
              <w:rPr>
                <w:sz w:val="22"/>
                <w:szCs w:val="22"/>
              </w:rPr>
              <w:t>Нижнемактаминская СОШ №2 Альметьевского района</w:t>
            </w:r>
          </w:p>
        </w:tc>
        <w:tc>
          <w:tcPr>
            <w:tcW w:w="3685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24CCE" w:rsidTr="001D38EC">
        <w:tc>
          <w:tcPr>
            <w:tcW w:w="534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Исрафилов И.Ф.</w:t>
            </w:r>
          </w:p>
        </w:tc>
        <w:tc>
          <w:tcPr>
            <w:tcW w:w="3544" w:type="dxa"/>
          </w:tcPr>
          <w:p w:rsidR="00927232" w:rsidRPr="00524CCE" w:rsidRDefault="00927232" w:rsidP="001D38EC">
            <w:pPr>
              <w:rPr>
                <w:sz w:val="22"/>
                <w:szCs w:val="22"/>
              </w:rPr>
            </w:pPr>
            <w:r w:rsidRPr="00524CCE">
              <w:rPr>
                <w:sz w:val="22"/>
                <w:szCs w:val="22"/>
              </w:rPr>
              <w:t>Кульшариповская СОШ Альметьевского района</w:t>
            </w:r>
          </w:p>
        </w:tc>
        <w:tc>
          <w:tcPr>
            <w:tcW w:w="3685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24CCE" w:rsidTr="001D38EC">
        <w:tc>
          <w:tcPr>
            <w:tcW w:w="534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Закиев Р.А.</w:t>
            </w:r>
          </w:p>
        </w:tc>
        <w:tc>
          <w:tcPr>
            <w:tcW w:w="3544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  <w:r w:rsidRPr="00524CC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524CCE">
                <w:rPr>
                  <w:sz w:val="22"/>
                  <w:szCs w:val="22"/>
                </w:rPr>
                <w:t>24 г</w:t>
              </w:r>
            </w:smartTag>
            <w:r w:rsidRPr="00524CCE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24CCE" w:rsidTr="001D38EC">
        <w:tc>
          <w:tcPr>
            <w:tcW w:w="534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Галеева Э.М.</w:t>
            </w:r>
          </w:p>
        </w:tc>
        <w:tc>
          <w:tcPr>
            <w:tcW w:w="3544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  <w:r w:rsidRPr="00524CCE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24CCE">
                <w:rPr>
                  <w:sz w:val="22"/>
                  <w:szCs w:val="22"/>
                </w:rPr>
                <w:t>2 г</w:t>
              </w:r>
            </w:smartTag>
            <w:r w:rsidRPr="00524CCE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24CCE" w:rsidTr="001D38EC">
        <w:tc>
          <w:tcPr>
            <w:tcW w:w="534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Косурова М.Н.</w:t>
            </w:r>
          </w:p>
        </w:tc>
        <w:tc>
          <w:tcPr>
            <w:tcW w:w="3544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  <w:r w:rsidRPr="00524CCE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524CCE">
                <w:rPr>
                  <w:sz w:val="22"/>
                  <w:szCs w:val="22"/>
                </w:rPr>
                <w:t>16 г</w:t>
              </w:r>
            </w:smartTag>
            <w:r w:rsidRPr="00524CCE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24CCE" w:rsidTr="001D38EC">
        <w:tc>
          <w:tcPr>
            <w:tcW w:w="534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Муллагалиев Р.Ф.</w:t>
            </w:r>
          </w:p>
        </w:tc>
        <w:tc>
          <w:tcPr>
            <w:tcW w:w="3544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  <w:r w:rsidRPr="00524CC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524CCE">
                <w:rPr>
                  <w:sz w:val="22"/>
                  <w:szCs w:val="22"/>
                </w:rPr>
                <w:t>18 г</w:t>
              </w:r>
            </w:smartTag>
            <w:r w:rsidRPr="00524CCE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24CCE" w:rsidTr="001D38EC">
        <w:tc>
          <w:tcPr>
            <w:tcW w:w="534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Нугуманов Р.А.</w:t>
            </w:r>
          </w:p>
        </w:tc>
        <w:tc>
          <w:tcPr>
            <w:tcW w:w="3544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  <w:r w:rsidRPr="00524CC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524CCE">
                <w:rPr>
                  <w:sz w:val="22"/>
                  <w:szCs w:val="22"/>
                </w:rPr>
                <w:t>1 г</w:t>
              </w:r>
            </w:smartTag>
            <w:r w:rsidRPr="00524CCE">
              <w:rPr>
                <w:sz w:val="22"/>
                <w:szCs w:val="22"/>
              </w:rPr>
              <w:t>.Нурлат</w:t>
            </w:r>
          </w:p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  <w:r w:rsidRPr="00524CC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24CCE">
                <w:rPr>
                  <w:sz w:val="22"/>
                  <w:szCs w:val="22"/>
                </w:rPr>
                <w:t>2 г</w:t>
              </w:r>
            </w:smartTag>
            <w:r w:rsidRPr="00524CCE">
              <w:rPr>
                <w:sz w:val="22"/>
                <w:szCs w:val="22"/>
              </w:rPr>
              <w:t>.Нурлат</w:t>
            </w:r>
          </w:p>
        </w:tc>
        <w:tc>
          <w:tcPr>
            <w:tcW w:w="3685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24CCE" w:rsidTr="001D38EC">
        <w:tc>
          <w:tcPr>
            <w:tcW w:w="534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  <w:r w:rsidRPr="00524CC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24CCE">
                <w:rPr>
                  <w:sz w:val="22"/>
                  <w:szCs w:val="22"/>
                </w:rPr>
                <w:t>2 г</w:t>
              </w:r>
            </w:smartTag>
            <w:r w:rsidRPr="00524CCE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24CCE" w:rsidTr="001D38EC">
        <w:tc>
          <w:tcPr>
            <w:tcW w:w="534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27232" w:rsidRPr="00524CCE" w:rsidRDefault="00927232" w:rsidP="00B81F45">
            <w:pPr>
              <w:jc w:val="both"/>
              <w:rPr>
                <w:sz w:val="24"/>
                <w:szCs w:val="24"/>
              </w:rPr>
            </w:pPr>
            <w:r w:rsidRPr="00524CCE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  <w:r w:rsidRPr="00524CC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524CCE">
                <w:rPr>
                  <w:sz w:val="22"/>
                  <w:szCs w:val="22"/>
                </w:rPr>
                <w:t>6 г</w:t>
              </w:r>
            </w:smartTag>
            <w:r w:rsidRPr="00524CCE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524CC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</w:tbl>
    <w:p w:rsidR="00382816" w:rsidRPr="00524CCE" w:rsidRDefault="00382816" w:rsidP="00E37682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4E6B" w:rsidRPr="00524CCE" w:rsidRDefault="00434E6B" w:rsidP="00434E6B">
      <w:pPr>
        <w:jc w:val="both"/>
        <w:rPr>
          <w:sz w:val="24"/>
          <w:szCs w:val="24"/>
        </w:rPr>
      </w:pPr>
      <w:r w:rsidRPr="00524CCE">
        <w:rPr>
          <w:sz w:val="24"/>
          <w:szCs w:val="24"/>
        </w:rPr>
        <w:t>Х</w:t>
      </w:r>
      <w:r w:rsidRPr="00524CCE">
        <w:rPr>
          <w:sz w:val="24"/>
          <w:szCs w:val="24"/>
          <w:lang w:val="en-US"/>
        </w:rPr>
        <w:t>IV</w:t>
      </w:r>
      <w:r w:rsidRPr="00524CCE">
        <w:rPr>
          <w:sz w:val="24"/>
          <w:szCs w:val="24"/>
        </w:rPr>
        <w:t>.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AD3615" w:rsidRPr="00524CCE" w:rsidRDefault="00AD3615" w:rsidP="00434E6B">
      <w:pPr>
        <w:jc w:val="both"/>
        <w:rPr>
          <w:sz w:val="24"/>
          <w:szCs w:val="24"/>
        </w:rPr>
      </w:pPr>
    </w:p>
    <w:p w:rsidR="00D8297B" w:rsidRPr="00524CCE" w:rsidRDefault="00D8297B" w:rsidP="00434E6B">
      <w:pPr>
        <w:jc w:val="both"/>
        <w:rPr>
          <w:sz w:val="24"/>
          <w:szCs w:val="24"/>
        </w:rPr>
      </w:pPr>
    </w:p>
    <w:tbl>
      <w:tblPr>
        <w:tblW w:w="10757" w:type="dxa"/>
        <w:tblInd w:w="-601" w:type="dxa"/>
        <w:tblLayout w:type="fixed"/>
        <w:tblLook w:val="04A0"/>
      </w:tblPr>
      <w:tblGrid>
        <w:gridCol w:w="425"/>
        <w:gridCol w:w="851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524CCE" w:rsidTr="007E3612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24CCE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24CCE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24CCE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24CCE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8B4761" w:rsidRPr="00524CCE">
              <w:rPr>
                <w:bCs/>
                <w:sz w:val="16"/>
                <w:szCs w:val="16"/>
              </w:rPr>
              <w:t>Л</w:t>
            </w:r>
            <w:r w:rsidRPr="00524CCE">
              <w:rPr>
                <w:bCs/>
                <w:sz w:val="16"/>
                <w:szCs w:val="16"/>
              </w:rPr>
              <w:t>ица и др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24CCE">
              <w:rPr>
                <w:bCs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24CCE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24CCE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24CCE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524CCE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524CC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76298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524CCE" w:rsidRDefault="00B6598C" w:rsidP="008807E6">
            <w:pPr>
              <w:jc w:val="center"/>
              <w:rPr>
                <w:bCs/>
              </w:rPr>
            </w:pPr>
            <w:r w:rsidRPr="00524CCE">
              <w:rPr>
                <w:bCs/>
              </w:rPr>
              <w:t>Сбор, транспортировка отходов 1-4 класса опас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524CCE" w:rsidRDefault="007F067F" w:rsidP="007F067F">
            <w:pPr>
              <w:jc w:val="both"/>
              <w:rPr>
                <w:sz w:val="18"/>
              </w:rPr>
            </w:pPr>
            <w:r w:rsidRPr="00524CCE">
              <w:rPr>
                <w:sz w:val="18"/>
              </w:rPr>
              <w:t>МВД России по Альметьевскому району</w:t>
            </w:r>
          </w:p>
          <w:p w:rsidR="00434E6B" w:rsidRPr="00524CCE" w:rsidRDefault="007F067F" w:rsidP="007F067F">
            <w:pPr>
              <w:jc w:val="both"/>
            </w:pPr>
            <w:r w:rsidRPr="00524CCE">
              <w:t>№324 от 07.02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524CCE" w:rsidRDefault="00B6598C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 xml:space="preserve">01.02.18, в 1.1 км. </w:t>
            </w:r>
            <w:r w:rsidR="00F8352E" w:rsidRPr="00524CCE">
              <w:rPr>
                <w:b/>
                <w:bCs/>
                <w:sz w:val="16"/>
                <w:szCs w:val="16"/>
              </w:rPr>
              <w:t>С</w:t>
            </w:r>
            <w:r w:rsidRPr="00524CCE">
              <w:rPr>
                <w:b/>
                <w:bCs/>
                <w:sz w:val="16"/>
                <w:szCs w:val="16"/>
              </w:rPr>
              <w:t xml:space="preserve">евер-восточнее от кольца объездной дороги Альметьевск-Лениногорск в границах Верхне-Мактаминского сельского поселения, сбор, транспортировка отходов 1-4 класса опасности, ф.л. Шигапов Р.А., Габитов Р.Р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sz w:val="16"/>
              </w:rPr>
              <w:t>КУСП №392364 от 12.02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24CCE" w:rsidRDefault="007F067F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524CCE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E6F14" w:rsidRPr="00524CC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24CCE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24CCE" w:rsidRDefault="008E6F14" w:rsidP="008807E6">
            <w:pPr>
              <w:jc w:val="center"/>
              <w:rPr>
                <w:bCs/>
              </w:rPr>
            </w:pPr>
            <w:r w:rsidRPr="00524CCE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524CCE" w:rsidRDefault="008E6F14" w:rsidP="007F067F">
            <w:pPr>
              <w:jc w:val="both"/>
              <w:rPr>
                <w:sz w:val="18"/>
              </w:rPr>
            </w:pPr>
            <w:r w:rsidRPr="00524CCE">
              <w:rPr>
                <w:sz w:val="18"/>
              </w:rPr>
              <w:t>МВД России по Черемшанскому району,</w:t>
            </w:r>
            <w:r w:rsidR="00AB16C2" w:rsidRPr="00524CCE">
              <w:rPr>
                <w:sz w:val="18"/>
              </w:rPr>
              <w:t xml:space="preserve"> </w:t>
            </w:r>
            <w:r w:rsidRPr="00524CCE">
              <w:rPr>
                <w:sz w:val="18"/>
              </w:rPr>
              <w:t>исх№422р от 20.03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24CCE" w:rsidRDefault="008E6F14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19.03.18, возле д.Чувашское Афонькино Черемшанского района, факт незаконной добычи песка с карьера, ф.л. Плеханов С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24CCE" w:rsidRDefault="008E6F14" w:rsidP="001D77D8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КУСП №315 от 19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24CCE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24CCE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24CCE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24CCE" w:rsidRDefault="008E6F14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7671" w:rsidRPr="00524CC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524CCE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524CCE" w:rsidRDefault="00881872" w:rsidP="0029180F">
            <w:pPr>
              <w:jc w:val="center"/>
              <w:rPr>
                <w:bCs/>
              </w:rPr>
            </w:pPr>
            <w:r w:rsidRPr="00524CCE">
              <w:rPr>
                <w:bCs/>
              </w:rPr>
              <w:t>Незаконное захоронение опасных веществ</w:t>
            </w:r>
            <w:r w:rsidR="00B77671" w:rsidRPr="00524CCE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671" w:rsidRPr="00524CCE" w:rsidRDefault="001919DB" w:rsidP="007F067F">
            <w:pPr>
              <w:jc w:val="both"/>
              <w:rPr>
                <w:sz w:val="18"/>
              </w:rPr>
            </w:pPr>
            <w:r w:rsidRPr="00524CCE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524CCE" w:rsidRDefault="001919DB" w:rsidP="0042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sz w:val="16"/>
              </w:rPr>
              <w:t xml:space="preserve">27.02.2018 в 16:30 на территории полигона твердых бытовых отходов, расположенных в 4 км. </w:t>
            </w:r>
            <w:r w:rsidR="00F8352E" w:rsidRPr="00524CCE">
              <w:rPr>
                <w:b/>
                <w:sz w:val="16"/>
              </w:rPr>
              <w:t>О</w:t>
            </w:r>
            <w:r w:rsidRPr="00524CCE">
              <w:rPr>
                <w:b/>
                <w:sz w:val="16"/>
              </w:rPr>
              <w:t xml:space="preserve">т с. Русский Акташ в Альметьевском районе,  незаконное захоронение опасных химических веществах в емкостях, </w:t>
            </w:r>
            <w:r w:rsidR="00420A26" w:rsidRPr="00524CCE">
              <w:rPr>
                <w:b/>
                <w:sz w:val="16"/>
              </w:rPr>
              <w:t>ОАО «Средне-волжск транснефтепродукт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524CCE" w:rsidRDefault="001919DB" w:rsidP="001D77D8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КУСП №5160 от 06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524CCE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524CCE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9DB" w:rsidRPr="00524CCE" w:rsidRDefault="001919DB" w:rsidP="001919DB">
            <w:pPr>
              <w:jc w:val="center"/>
              <w:rPr>
                <w:bCs/>
                <w:sz w:val="18"/>
                <w:szCs w:val="22"/>
              </w:rPr>
            </w:pPr>
            <w:r w:rsidRPr="00524CCE">
              <w:rPr>
                <w:sz w:val="18"/>
                <w:szCs w:val="22"/>
              </w:rPr>
              <w:t>Следственный отдел по г.Альметьевск СК СУ РФ по РТ</w:t>
            </w:r>
            <w:r w:rsidRPr="00524CCE">
              <w:rPr>
                <w:bCs/>
                <w:sz w:val="18"/>
                <w:szCs w:val="22"/>
              </w:rPr>
              <w:t>,КРСП №87 от 12.03.18, ст.247 ч.1</w:t>
            </w:r>
          </w:p>
          <w:p w:rsidR="00B77671" w:rsidRPr="00524CCE" w:rsidRDefault="00B77671" w:rsidP="00B776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524CCE" w:rsidRDefault="00B77671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4396" w:rsidRPr="00524CC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24CCE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24CCE" w:rsidRDefault="00EC4396" w:rsidP="00AB0658">
            <w:pPr>
              <w:jc w:val="center"/>
              <w:rPr>
                <w:bCs/>
              </w:rPr>
            </w:pPr>
            <w:r w:rsidRPr="00524CCE">
              <w:rPr>
                <w:bCs/>
              </w:rPr>
              <w:t>Самовольное подключение к сетям во</w:t>
            </w:r>
            <w:r w:rsidR="00AB0658" w:rsidRPr="00524CCE">
              <w:rPr>
                <w:bCs/>
              </w:rPr>
              <w:t>д</w:t>
            </w:r>
            <w:r w:rsidRPr="00524CCE">
              <w:rPr>
                <w:bCs/>
              </w:rPr>
              <w:t>о</w:t>
            </w:r>
            <w:r w:rsidR="00AB0658" w:rsidRPr="00524CCE">
              <w:rPr>
                <w:bCs/>
              </w:rPr>
              <w:t>сна</w:t>
            </w:r>
            <w:r w:rsidRPr="00524CCE">
              <w:rPr>
                <w:bCs/>
              </w:rPr>
              <w:t>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396" w:rsidRPr="00524CCE" w:rsidRDefault="00EC4396" w:rsidP="007F067F">
            <w:pPr>
              <w:jc w:val="both"/>
            </w:pPr>
            <w:r w:rsidRPr="00524CCE">
              <w:t>МВД России по Альметьевскому району, осуществлен звонок</w:t>
            </w:r>
          </w:p>
          <w:p w:rsidR="00EC4396" w:rsidRPr="00524CCE" w:rsidRDefault="00EC4396" w:rsidP="00EC4396"/>
          <w:p w:rsidR="00EC4396" w:rsidRPr="00524CCE" w:rsidRDefault="00EC4396" w:rsidP="00EC4396"/>
          <w:p w:rsidR="00EC4396" w:rsidRPr="00524CCE" w:rsidRDefault="00EC4396" w:rsidP="00EC4396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24CCE" w:rsidRDefault="00EC4396" w:rsidP="00B77671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03.04.2018, г. Альметьевск, ул.Базовая, слив отходов автомашиной Камаз в канализационный люк, а так же на рельеф местности. ИП Лаптев М.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24CCE" w:rsidRDefault="00EC4396" w:rsidP="001D77D8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КУСП №7654 от 03.04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24CCE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24CCE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24CCE" w:rsidRDefault="00EC439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24CCE" w:rsidRDefault="00EC439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3B" w:rsidRPr="00524CC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24CCE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24CCE" w:rsidRDefault="001A013B" w:rsidP="0029180F">
            <w:pPr>
              <w:jc w:val="center"/>
              <w:rPr>
                <w:bCs/>
              </w:rPr>
            </w:pPr>
            <w:r w:rsidRPr="00524CCE">
              <w:rPr>
                <w:bCs/>
              </w:rPr>
              <w:t>Факт перевозки от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13B" w:rsidRPr="00524CCE" w:rsidRDefault="001A013B" w:rsidP="007F067F">
            <w:pPr>
              <w:jc w:val="both"/>
            </w:pPr>
            <w:r w:rsidRPr="00524CCE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24CCE" w:rsidRDefault="001A013B" w:rsidP="00B77671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05.06.2018г. г.Альметьевск, территория АУТТ1, факт перевоза жидких отходов автомашиной Камаз, Бозин А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24CCE" w:rsidRDefault="004E3C32" w:rsidP="001D77D8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КУСП №13218 от 05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24CCE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24CCE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24CCE" w:rsidRDefault="001A013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24CCE" w:rsidRDefault="001A013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6872" w:rsidRPr="00524CC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24CCE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24CCE" w:rsidRDefault="00766872" w:rsidP="0029180F">
            <w:pPr>
              <w:jc w:val="center"/>
              <w:rPr>
                <w:bCs/>
              </w:rPr>
            </w:pPr>
            <w:r w:rsidRPr="00524CCE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872" w:rsidRPr="00524CCE" w:rsidRDefault="00766872" w:rsidP="00AB0658">
            <w:pPr>
              <w:jc w:val="both"/>
            </w:pPr>
            <w:r w:rsidRPr="00524CCE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24CCE" w:rsidRDefault="00766872" w:rsidP="00062F87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23.06.2018, г.Альметьевск, д.Рождественка, факт вывоза глины, О</w:t>
            </w:r>
            <w:r w:rsidR="00062F87" w:rsidRPr="00524CCE">
              <w:rPr>
                <w:b/>
                <w:sz w:val="16"/>
              </w:rPr>
              <w:t>А</w:t>
            </w:r>
            <w:r w:rsidRPr="00524CCE">
              <w:rPr>
                <w:b/>
                <w:sz w:val="16"/>
              </w:rPr>
              <w:t>О «Алексеевскдорстрой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24CCE" w:rsidRDefault="00766872" w:rsidP="001D77D8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КУСП №14681 от 23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24CCE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24CCE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24CCE" w:rsidRDefault="00766872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24CCE" w:rsidRDefault="00766872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0658" w:rsidRPr="00524CC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24CCE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24CCE" w:rsidRDefault="00AB0658" w:rsidP="00AB0658">
            <w:pPr>
              <w:jc w:val="center"/>
              <w:rPr>
                <w:bCs/>
              </w:rPr>
            </w:pPr>
            <w:r w:rsidRPr="00524CCE">
              <w:rPr>
                <w:bCs/>
              </w:rPr>
              <w:t>Самовольное подключение к сетям водосна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658" w:rsidRPr="00524CCE" w:rsidRDefault="00AB0658" w:rsidP="007F067F">
            <w:pPr>
              <w:jc w:val="both"/>
            </w:pPr>
            <w:r w:rsidRPr="00524CCE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24CCE" w:rsidRDefault="00AB0658" w:rsidP="00AB0658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 xml:space="preserve">12.07.2018, г.Альметьевск, на парковочной площадке возле МАУ ДО «ДЮСШ по футболу», в ливневые стоки вытекает вода, содержащая повышенное количество аммония, ИП Гаврилюк С.А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24CCE" w:rsidRDefault="00AB0658" w:rsidP="00AB0658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КУСП №16236 от 12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24CCE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24CCE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24CCE" w:rsidRDefault="00AB0658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24CCE" w:rsidRDefault="00AB0658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352E" w:rsidRPr="00524CC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24CCE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24CCE" w:rsidRDefault="00B937C5" w:rsidP="00AB0658">
            <w:pPr>
              <w:jc w:val="center"/>
              <w:rPr>
                <w:bCs/>
              </w:rPr>
            </w:pPr>
            <w:r w:rsidRPr="00524CCE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52E" w:rsidRPr="00524CCE" w:rsidRDefault="00B937C5" w:rsidP="00B937C5">
            <w:pPr>
              <w:jc w:val="both"/>
            </w:pPr>
            <w:r w:rsidRPr="00524CCE">
              <w:t>МВД России по Альметьевскому району, исх.№3264 от 27.07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24CCE" w:rsidRDefault="00155ECF" w:rsidP="00155ECF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0</w:t>
            </w:r>
            <w:r w:rsidR="008D5875" w:rsidRPr="00524CCE">
              <w:rPr>
                <w:b/>
                <w:sz w:val="16"/>
              </w:rPr>
              <w:t>7</w:t>
            </w:r>
            <w:r w:rsidRPr="00524CCE">
              <w:rPr>
                <w:b/>
                <w:sz w:val="16"/>
              </w:rPr>
              <w:t>.</w:t>
            </w:r>
            <w:r w:rsidR="00B937C5" w:rsidRPr="00524CCE">
              <w:rPr>
                <w:b/>
                <w:sz w:val="16"/>
              </w:rPr>
              <w:t>0</w:t>
            </w:r>
            <w:r w:rsidRPr="00524CCE">
              <w:rPr>
                <w:b/>
                <w:sz w:val="16"/>
              </w:rPr>
              <w:t>9</w:t>
            </w:r>
            <w:r w:rsidR="00B937C5" w:rsidRPr="00524CCE">
              <w:rPr>
                <w:b/>
                <w:sz w:val="16"/>
              </w:rPr>
              <w:t>.201</w:t>
            </w:r>
            <w:r w:rsidRPr="00524CCE">
              <w:rPr>
                <w:b/>
                <w:sz w:val="16"/>
              </w:rPr>
              <w:t>7</w:t>
            </w:r>
            <w:r w:rsidR="00B937C5" w:rsidRPr="00524CCE">
              <w:rPr>
                <w:b/>
                <w:sz w:val="16"/>
              </w:rPr>
              <w:t xml:space="preserve">, на территории Ямашского сельского поселения Альметьевского района, в близи </w:t>
            </w:r>
            <w:r w:rsidR="00BA34CE" w:rsidRPr="00524CCE">
              <w:rPr>
                <w:b/>
                <w:sz w:val="16"/>
              </w:rPr>
              <w:t>к Соловьевскому карьеру, незаконная добыча щебня, ООО «Стройком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24CCE" w:rsidRDefault="00B937C5" w:rsidP="00AB0658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КУСП №17555 от 27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24CCE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24CCE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24CCE" w:rsidRDefault="00F8352E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24CCE" w:rsidRDefault="00F8352E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A439B" w:rsidRPr="00524CC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24CCE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24CCE" w:rsidRDefault="008A439B" w:rsidP="008A439B">
            <w:pPr>
              <w:jc w:val="center"/>
              <w:rPr>
                <w:bCs/>
              </w:rPr>
            </w:pPr>
            <w:r w:rsidRPr="00524CCE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39B" w:rsidRPr="00524CCE" w:rsidRDefault="008A439B" w:rsidP="008A439B">
            <w:pPr>
              <w:jc w:val="both"/>
            </w:pPr>
            <w:r w:rsidRPr="00524CCE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24CCE" w:rsidRDefault="008A439B" w:rsidP="008A439B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24.07.2018, на Альметьевском водохранилище за конно-спортивной школой, зона отдыха майдан, осуществлялось незаконная погрузка ПГС, ООО «Корпорация завод нестандартного специализированного оборудования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24CCE" w:rsidRDefault="008A439B" w:rsidP="008A439B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КУСП №17295 от 24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24CCE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24CCE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24CCE" w:rsidRDefault="008A439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24CCE" w:rsidRDefault="008A439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41C6" w:rsidRPr="00524CC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24CCE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24CCE" w:rsidRDefault="00BC41C6" w:rsidP="008A439B">
            <w:pPr>
              <w:jc w:val="center"/>
              <w:rPr>
                <w:bCs/>
              </w:rPr>
            </w:pPr>
            <w:r w:rsidRPr="00524CCE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1C6" w:rsidRPr="00524CCE" w:rsidRDefault="00BC41C6" w:rsidP="008A439B">
            <w:pPr>
              <w:jc w:val="both"/>
            </w:pPr>
            <w:r w:rsidRPr="00524CCE">
              <w:t>МВД России по Бугульмин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24CCE" w:rsidRDefault="00BC41C6" w:rsidP="008A439B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Г.Бугульма, с.Ключи, на территории КФХ Токарева В.В., добыча ОПИ (глин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24CCE" w:rsidRDefault="00BC41C6" w:rsidP="008A439B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КУСП №11429 от 27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24CCE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24CCE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24CCE" w:rsidRDefault="00BC41C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24CCE" w:rsidRDefault="00BC41C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2FEA" w:rsidRPr="00524CC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24CCE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24CCE" w:rsidRDefault="00412FEA" w:rsidP="008A439B">
            <w:pPr>
              <w:jc w:val="center"/>
              <w:rPr>
                <w:bCs/>
              </w:rPr>
            </w:pPr>
            <w:r w:rsidRPr="00524CCE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FEA" w:rsidRPr="00524CCE" w:rsidRDefault="00412FEA" w:rsidP="008A439B">
            <w:pPr>
              <w:jc w:val="both"/>
            </w:pPr>
            <w:r w:rsidRPr="00524CCE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24CCE" w:rsidRDefault="00412FEA" w:rsidP="008A439B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г.Альметьевск, в 3,8 км. Юго-восточнее с.Новотроицкое, добыча ОПИ (известняка),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24CCE" w:rsidRDefault="00412FEA" w:rsidP="008A439B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  <w:sz w:val="16"/>
              </w:rPr>
              <w:t>КУСП №20252 от 29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24CCE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24CCE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24CCE" w:rsidRDefault="00412FEA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24CCE" w:rsidRDefault="00412FEA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524CCE">
              <w:rPr>
                <w:bCs/>
                <w:sz w:val="13"/>
                <w:szCs w:val="13"/>
              </w:rPr>
              <w:t>2 122 318 руб</w:t>
            </w:r>
          </w:p>
        </w:tc>
      </w:tr>
      <w:tr w:rsidR="005B2EFC" w:rsidRPr="00524CC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24CCE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24CC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24CCE" w:rsidRDefault="005B2EFC" w:rsidP="008A439B">
            <w:pPr>
              <w:jc w:val="center"/>
              <w:rPr>
                <w:bCs/>
              </w:rPr>
            </w:pPr>
            <w:r w:rsidRPr="00524CCE">
              <w:rPr>
                <w:bCs/>
              </w:rPr>
              <w:t>Сброс жидкости, предположительно хим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524CCE" w:rsidRDefault="005B2EFC" w:rsidP="008A439B">
            <w:pPr>
              <w:jc w:val="both"/>
            </w:pPr>
            <w:r w:rsidRPr="00524CCE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24CCE" w:rsidRDefault="005B2EFC" w:rsidP="008A439B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</w:rPr>
              <w:t>31.07.2018 г., г. Альметьевск, территория садового общества «Клен», сброс  жидкости, предположительно  химии с ООО «Татагрохимсервис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24CCE" w:rsidRDefault="005B2EFC" w:rsidP="008A439B">
            <w:pPr>
              <w:jc w:val="center"/>
              <w:rPr>
                <w:b/>
                <w:sz w:val="16"/>
              </w:rPr>
            </w:pPr>
            <w:r w:rsidRPr="00524CCE">
              <w:rPr>
                <w:b/>
              </w:rPr>
              <w:t>КУСП № 17860 от 31.07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24CCE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24CCE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24CCE" w:rsidRDefault="002327C1" w:rsidP="002327C1">
            <w:pPr>
              <w:jc w:val="center"/>
              <w:rPr>
                <w:bCs/>
              </w:rPr>
            </w:pPr>
            <w:r w:rsidRPr="00524CCE">
              <w:t>Следственный отдел по г.Альметьевск СК СУ РФ по РТ</w:t>
            </w:r>
            <w:r w:rsidRPr="00524CCE">
              <w:rPr>
                <w:bCs/>
              </w:rPr>
              <w:t>,КРСП №551 от 28.08.18, ст.247 ч.1</w:t>
            </w:r>
          </w:p>
          <w:p w:rsidR="005B2EFC" w:rsidRPr="00524CCE" w:rsidRDefault="005B2EFC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24CCE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524CCE">
              <w:rPr>
                <w:bCs/>
                <w:sz w:val="15"/>
                <w:szCs w:val="13"/>
              </w:rPr>
              <w:t>1 657 000 руб.</w:t>
            </w:r>
          </w:p>
        </w:tc>
      </w:tr>
      <w:tr w:rsidR="005B2EFC" w:rsidRPr="00EF5EF5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5EF5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5EF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5EF5" w:rsidRDefault="005B2EFC" w:rsidP="008A439B">
            <w:pPr>
              <w:jc w:val="center"/>
              <w:rPr>
                <w:bCs/>
              </w:rPr>
            </w:pPr>
            <w:r w:rsidRPr="00EF5EF5">
              <w:rPr>
                <w:bCs/>
              </w:rPr>
              <w:t>Слив  с частного молочного комбината, сыворот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EF5EF5" w:rsidRDefault="005B2EFC" w:rsidP="008A439B">
            <w:pPr>
              <w:jc w:val="both"/>
            </w:pPr>
            <w:r w:rsidRPr="00EF5EF5">
              <w:t>ОМВД  России  по Нурлатскому району, осуществлен звонок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5EF5" w:rsidRDefault="005B2EFC" w:rsidP="008A439B">
            <w:pPr>
              <w:jc w:val="center"/>
              <w:rPr>
                <w:b/>
              </w:rPr>
            </w:pPr>
            <w:r w:rsidRPr="00EF5EF5">
              <w:rPr>
                <w:b/>
              </w:rPr>
              <w:t>10.08.2018 г. в г. Нурлат, территория возле полигона ТБО  выявлен слив с частного  молочного комбинат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5EF5" w:rsidRDefault="005B2EFC" w:rsidP="008A439B">
            <w:pPr>
              <w:jc w:val="center"/>
              <w:rPr>
                <w:b/>
              </w:rPr>
            </w:pPr>
            <w:r w:rsidRPr="00EF5EF5">
              <w:rPr>
                <w:b/>
              </w:rPr>
              <w:t>КУСП № 4110 от 10.08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5EF5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5EF5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5EF5" w:rsidRDefault="002327C1" w:rsidP="001919DB">
            <w:pPr>
              <w:jc w:val="center"/>
              <w:rPr>
                <w:sz w:val="18"/>
                <w:szCs w:val="22"/>
              </w:rPr>
            </w:pPr>
            <w:r w:rsidRPr="00EF5EF5">
              <w:t>Следственный отдел по г.Нурлат СК СУ по РТ, КРСП №237 от 31.08.18, ст. 247 ч.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EF5EF5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EF5EF5">
              <w:rPr>
                <w:bCs/>
                <w:sz w:val="15"/>
                <w:szCs w:val="13"/>
              </w:rPr>
              <w:t>4 800 000 руб</w:t>
            </w:r>
            <w:r w:rsidRPr="00EF5EF5">
              <w:rPr>
                <w:bCs/>
                <w:sz w:val="13"/>
                <w:szCs w:val="13"/>
              </w:rPr>
              <w:t>.</w:t>
            </w:r>
          </w:p>
        </w:tc>
      </w:tr>
      <w:tr w:rsidR="002327C1" w:rsidRPr="00EF5EF5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EF5EF5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5EF5">
              <w:rPr>
                <w:b/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EF5EF5" w:rsidRDefault="002327C1" w:rsidP="000C357C">
            <w:pPr>
              <w:jc w:val="center"/>
              <w:rPr>
                <w:bCs/>
              </w:rPr>
            </w:pPr>
            <w:r w:rsidRPr="00EF5EF5">
              <w:rPr>
                <w:bCs/>
              </w:rPr>
              <w:t>По факту заведомо ложных сведений, порочащих честь и достоинство госуд.органа, а также заведомо ложный доно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7C1" w:rsidRPr="00EF5EF5" w:rsidRDefault="002327C1" w:rsidP="000C357C">
            <w:pPr>
              <w:jc w:val="center"/>
            </w:pPr>
            <w:r w:rsidRPr="00EF5EF5">
              <w:t>МВД России по АМ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EF5EF5" w:rsidRDefault="002327C1" w:rsidP="000C357C">
            <w:pPr>
              <w:jc w:val="center"/>
              <w:rPr>
                <w:b/>
              </w:rPr>
            </w:pPr>
            <w:r w:rsidRPr="00EF5EF5">
              <w:rPr>
                <w:b/>
              </w:rPr>
              <w:t>ООО «КЗНСО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EF5EF5" w:rsidRDefault="002327C1" w:rsidP="000C357C">
            <w:pPr>
              <w:jc w:val="center"/>
              <w:rPr>
                <w:b/>
              </w:rPr>
            </w:pPr>
            <w:r w:rsidRPr="00EF5EF5">
              <w:rPr>
                <w:b/>
              </w:rPr>
              <w:t>КУСП № 21785 от 17.09.20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EF5EF5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EF5EF5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3B2" w:rsidRPr="00EF5EF5" w:rsidRDefault="009543B2" w:rsidP="009543B2">
            <w:pPr>
              <w:jc w:val="center"/>
              <w:rPr>
                <w:bCs/>
              </w:rPr>
            </w:pPr>
            <w:r w:rsidRPr="00EF5EF5">
              <w:t>Следственный отдел по г.Альметьевск СУ СКР по РТ</w:t>
            </w:r>
            <w:r w:rsidRPr="00EF5EF5">
              <w:rPr>
                <w:bCs/>
              </w:rPr>
              <w:t>, для проверки и принятия решения.</w:t>
            </w:r>
          </w:p>
          <w:p w:rsidR="002327C1" w:rsidRPr="00EF5EF5" w:rsidRDefault="002327C1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EF5EF5" w:rsidRDefault="002327C1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 w:rsidR="00524CCE" w:rsidRPr="00EF5EF5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5EF5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EF5EF5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5EF5" w:rsidRDefault="00524CCE" w:rsidP="000C357C">
            <w:pPr>
              <w:jc w:val="center"/>
              <w:rPr>
                <w:bCs/>
              </w:rPr>
            </w:pPr>
            <w:r w:rsidRPr="00EF5EF5">
              <w:rPr>
                <w:bCs/>
              </w:rPr>
              <w:t xml:space="preserve">Факт незаконного перемещения плодородного слоя поччвы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CCE" w:rsidRPr="00EF5EF5" w:rsidRDefault="00524CCE" w:rsidP="000C357C">
            <w:pPr>
              <w:jc w:val="center"/>
            </w:pPr>
            <w:r w:rsidRPr="00EF5EF5">
              <w:t>МВД России по АМ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5EF5" w:rsidRDefault="00524CCE" w:rsidP="000C357C">
            <w:pPr>
              <w:jc w:val="center"/>
              <w:rPr>
                <w:b/>
              </w:rPr>
            </w:pPr>
            <w:r w:rsidRPr="00EF5EF5">
              <w:rPr>
                <w:b/>
              </w:rPr>
              <w:t xml:space="preserve">15.11.2018г. в Альметьевском районе, п.г.т. Н.Мактама,территория бвышей свалки,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5EF5" w:rsidRDefault="00524CCE" w:rsidP="000C357C">
            <w:pPr>
              <w:jc w:val="center"/>
              <w:rPr>
                <w:b/>
              </w:rPr>
            </w:pPr>
            <w:r w:rsidRPr="00EF5EF5">
              <w:rPr>
                <w:b/>
              </w:rPr>
              <w:t>КУСП №26416 от 16.11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5EF5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5EF5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5EF5" w:rsidRDefault="00524CCE" w:rsidP="009543B2">
            <w:pPr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EF5EF5" w:rsidRDefault="00524CCE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</w:tbl>
    <w:p w:rsidR="00434E6B" w:rsidRPr="00EF5EF5" w:rsidRDefault="00434E6B" w:rsidP="00434E6B">
      <w:pPr>
        <w:rPr>
          <w:sz w:val="28"/>
          <w:szCs w:val="28"/>
        </w:rPr>
      </w:pPr>
    </w:p>
    <w:p w:rsidR="00B93EE2" w:rsidRPr="00EF5EF5" w:rsidRDefault="00B93EE2" w:rsidP="00B93EE2">
      <w:pPr>
        <w:ind w:left="180"/>
        <w:jc w:val="both"/>
        <w:rPr>
          <w:b/>
          <w:sz w:val="24"/>
          <w:szCs w:val="24"/>
        </w:rPr>
      </w:pPr>
      <w:r w:rsidRPr="00EF5EF5">
        <w:rPr>
          <w:sz w:val="24"/>
          <w:szCs w:val="24"/>
        </w:rPr>
        <w:t>Х</w:t>
      </w:r>
      <w:r w:rsidRPr="00EF5EF5">
        <w:rPr>
          <w:sz w:val="24"/>
          <w:szCs w:val="24"/>
          <w:lang w:val="en-US"/>
        </w:rPr>
        <w:t>V</w:t>
      </w:r>
      <w:r w:rsidRPr="00EF5EF5">
        <w:rPr>
          <w:b/>
          <w:sz w:val="24"/>
          <w:szCs w:val="24"/>
        </w:rPr>
        <w:t>. Нарушения в области недропользования по ч.1 ст. 7.3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>Количество выявленных нарушений –</w:t>
      </w:r>
      <w:r w:rsidR="00324725" w:rsidRPr="00EF5EF5">
        <w:rPr>
          <w:sz w:val="24"/>
          <w:szCs w:val="24"/>
        </w:rPr>
        <w:t xml:space="preserve"> </w:t>
      </w:r>
      <w:r w:rsidR="00B45BA1" w:rsidRPr="00EF5EF5">
        <w:rPr>
          <w:sz w:val="24"/>
          <w:szCs w:val="24"/>
        </w:rPr>
        <w:t>1</w:t>
      </w:r>
      <w:r w:rsidRPr="00EF5EF5">
        <w:rPr>
          <w:sz w:val="24"/>
          <w:szCs w:val="24"/>
        </w:rPr>
        <w:t xml:space="preserve">, по нарастающей – </w:t>
      </w:r>
      <w:r w:rsidR="00524CCE" w:rsidRPr="00EF5EF5">
        <w:rPr>
          <w:b/>
          <w:sz w:val="24"/>
          <w:szCs w:val="24"/>
        </w:rPr>
        <w:t>8</w:t>
      </w:r>
      <w:r w:rsidRPr="00EF5EF5">
        <w:rPr>
          <w:sz w:val="24"/>
          <w:szCs w:val="24"/>
        </w:rPr>
        <w:t>;</w:t>
      </w:r>
    </w:p>
    <w:p w:rsidR="00296638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 xml:space="preserve">Количество составленных протоколов: всего </w:t>
      </w:r>
      <w:r w:rsidR="00B45BA1" w:rsidRPr="00EF5EF5">
        <w:rPr>
          <w:sz w:val="24"/>
          <w:szCs w:val="24"/>
        </w:rPr>
        <w:t>1</w:t>
      </w:r>
      <w:r w:rsidRPr="00EF5EF5">
        <w:rPr>
          <w:sz w:val="24"/>
          <w:szCs w:val="24"/>
        </w:rPr>
        <w:t xml:space="preserve">:  по нарастающей – </w:t>
      </w:r>
      <w:r w:rsidR="00EF5EF5" w:rsidRPr="00EF5EF5">
        <w:rPr>
          <w:sz w:val="24"/>
          <w:szCs w:val="24"/>
        </w:rPr>
        <w:t>10</w:t>
      </w:r>
      <w:r w:rsidRPr="00EF5EF5">
        <w:rPr>
          <w:sz w:val="24"/>
          <w:szCs w:val="24"/>
        </w:rPr>
        <w:t>:</w:t>
      </w:r>
      <w:r w:rsidR="00296638" w:rsidRPr="00EF5EF5">
        <w:rPr>
          <w:sz w:val="24"/>
          <w:szCs w:val="24"/>
        </w:rPr>
        <w:t xml:space="preserve"> </w:t>
      </w:r>
    </w:p>
    <w:p w:rsidR="00B93EE2" w:rsidRPr="00EF5EF5" w:rsidRDefault="00B45BA1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>2</w:t>
      </w:r>
      <w:r w:rsidR="00806890" w:rsidRPr="00EF5EF5">
        <w:rPr>
          <w:sz w:val="24"/>
          <w:szCs w:val="24"/>
        </w:rPr>
        <w:t xml:space="preserve"> </w:t>
      </w:r>
      <w:r w:rsidR="00296638" w:rsidRPr="00EF5EF5">
        <w:rPr>
          <w:sz w:val="24"/>
          <w:szCs w:val="24"/>
        </w:rPr>
        <w:t xml:space="preserve">(юр.лицо); </w:t>
      </w:r>
      <w:r w:rsidR="00695742" w:rsidRPr="00EF5EF5">
        <w:rPr>
          <w:sz w:val="24"/>
          <w:szCs w:val="24"/>
        </w:rPr>
        <w:t xml:space="preserve"> </w:t>
      </w:r>
      <w:r w:rsidR="00EF5EF5" w:rsidRPr="00EF5EF5">
        <w:rPr>
          <w:sz w:val="24"/>
          <w:szCs w:val="24"/>
        </w:rPr>
        <w:t>2</w:t>
      </w:r>
      <w:r w:rsidR="00695742" w:rsidRPr="00EF5EF5">
        <w:rPr>
          <w:sz w:val="24"/>
          <w:szCs w:val="24"/>
        </w:rPr>
        <w:t xml:space="preserve"> </w:t>
      </w:r>
      <w:r w:rsidR="00B93EE2" w:rsidRPr="00EF5EF5">
        <w:rPr>
          <w:sz w:val="24"/>
          <w:szCs w:val="24"/>
        </w:rPr>
        <w:t xml:space="preserve">(долж.лицо); </w:t>
      </w:r>
      <w:r w:rsidR="00613A5C" w:rsidRPr="00EF5EF5">
        <w:rPr>
          <w:sz w:val="24"/>
          <w:szCs w:val="24"/>
        </w:rPr>
        <w:t>4</w:t>
      </w:r>
      <w:r w:rsidR="00B93EE2" w:rsidRPr="00EF5EF5">
        <w:rPr>
          <w:sz w:val="24"/>
          <w:szCs w:val="24"/>
        </w:rPr>
        <w:t xml:space="preserve"> (физ.лицо); 0 (ПБОЮЛ)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 xml:space="preserve">Количество обследованных объектов </w:t>
      </w:r>
      <w:r w:rsidR="00EC5122" w:rsidRPr="00EF5EF5">
        <w:rPr>
          <w:sz w:val="24"/>
          <w:szCs w:val="24"/>
        </w:rPr>
        <w:t>-</w:t>
      </w:r>
      <w:r w:rsidR="001D5A0E" w:rsidRPr="00EF5EF5">
        <w:rPr>
          <w:sz w:val="24"/>
          <w:szCs w:val="24"/>
        </w:rPr>
        <w:t xml:space="preserve"> </w:t>
      </w:r>
      <w:r w:rsidR="00B45BA1" w:rsidRPr="00EF5EF5">
        <w:rPr>
          <w:sz w:val="24"/>
          <w:szCs w:val="24"/>
        </w:rPr>
        <w:t>1</w:t>
      </w:r>
      <w:r w:rsidRPr="00EF5EF5">
        <w:rPr>
          <w:sz w:val="24"/>
          <w:szCs w:val="24"/>
        </w:rPr>
        <w:t>, по нарастающей –</w:t>
      </w:r>
      <w:r w:rsidR="001D5A0E" w:rsidRPr="00EF5EF5">
        <w:rPr>
          <w:sz w:val="24"/>
          <w:szCs w:val="24"/>
        </w:rPr>
        <w:t xml:space="preserve"> </w:t>
      </w:r>
      <w:r w:rsidR="00EF5EF5" w:rsidRPr="00EF5EF5">
        <w:rPr>
          <w:sz w:val="24"/>
          <w:szCs w:val="24"/>
        </w:rPr>
        <w:t>7</w:t>
      </w:r>
      <w:r w:rsidRPr="00EF5EF5">
        <w:rPr>
          <w:sz w:val="24"/>
          <w:szCs w:val="24"/>
        </w:rPr>
        <w:t>;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EF5EF5">
        <w:rPr>
          <w:b/>
          <w:sz w:val="24"/>
          <w:szCs w:val="24"/>
        </w:rPr>
        <w:t>0</w:t>
      </w:r>
      <w:r w:rsidRPr="00EF5EF5">
        <w:rPr>
          <w:sz w:val="24"/>
          <w:szCs w:val="24"/>
        </w:rPr>
        <w:t xml:space="preserve">, по нарастающей – </w:t>
      </w:r>
      <w:r w:rsidRPr="00EF5EF5">
        <w:rPr>
          <w:b/>
          <w:sz w:val="24"/>
          <w:szCs w:val="24"/>
        </w:rPr>
        <w:t>0</w:t>
      </w:r>
      <w:r w:rsidRPr="00EF5EF5">
        <w:rPr>
          <w:sz w:val="24"/>
          <w:szCs w:val="24"/>
        </w:rPr>
        <w:t>;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 xml:space="preserve">Сумма наложенных штрафных санкций – </w:t>
      </w:r>
      <w:r w:rsidR="003B71E9" w:rsidRPr="00EF5EF5">
        <w:rPr>
          <w:sz w:val="24"/>
          <w:szCs w:val="24"/>
        </w:rPr>
        <w:t>1</w:t>
      </w:r>
      <w:r w:rsidR="003664C3" w:rsidRPr="00EF5EF5">
        <w:rPr>
          <w:sz w:val="24"/>
          <w:szCs w:val="24"/>
        </w:rPr>
        <w:t xml:space="preserve"> 641</w:t>
      </w:r>
      <w:r w:rsidRPr="00EF5EF5">
        <w:rPr>
          <w:sz w:val="24"/>
          <w:szCs w:val="24"/>
        </w:rPr>
        <w:t xml:space="preserve">,0 </w:t>
      </w:r>
      <w:r w:rsidRPr="00EF5EF5">
        <w:rPr>
          <w:b/>
          <w:sz w:val="24"/>
          <w:szCs w:val="24"/>
        </w:rPr>
        <w:t>тыс.</w:t>
      </w:r>
      <w:r w:rsidRPr="00EF5EF5">
        <w:rPr>
          <w:sz w:val="24"/>
          <w:szCs w:val="24"/>
        </w:rPr>
        <w:t xml:space="preserve"> </w:t>
      </w:r>
      <w:r w:rsidRPr="00EF5EF5">
        <w:rPr>
          <w:b/>
          <w:sz w:val="24"/>
          <w:szCs w:val="24"/>
        </w:rPr>
        <w:t>руб</w:t>
      </w:r>
      <w:r w:rsidRPr="00EF5EF5">
        <w:rPr>
          <w:sz w:val="24"/>
          <w:szCs w:val="24"/>
        </w:rPr>
        <w:t xml:space="preserve">., по нарастающей – </w:t>
      </w:r>
      <w:r w:rsidR="003B71E9" w:rsidRPr="00EF5EF5">
        <w:rPr>
          <w:b/>
          <w:sz w:val="24"/>
          <w:szCs w:val="24"/>
        </w:rPr>
        <w:t>11</w:t>
      </w:r>
      <w:r w:rsidRPr="00EF5EF5">
        <w:rPr>
          <w:b/>
          <w:sz w:val="24"/>
          <w:szCs w:val="24"/>
        </w:rPr>
        <w:t>,0 тыс.руб</w:t>
      </w:r>
      <w:r w:rsidRPr="00EF5EF5">
        <w:rPr>
          <w:sz w:val="24"/>
          <w:szCs w:val="24"/>
        </w:rPr>
        <w:t xml:space="preserve"> (физ.лицо); </w:t>
      </w:r>
      <w:r w:rsidR="003664C3" w:rsidRPr="00EF5EF5">
        <w:rPr>
          <w:b/>
          <w:sz w:val="24"/>
          <w:szCs w:val="24"/>
        </w:rPr>
        <w:t>3</w:t>
      </w:r>
      <w:r w:rsidRPr="00EF5EF5">
        <w:rPr>
          <w:b/>
          <w:sz w:val="24"/>
          <w:szCs w:val="24"/>
        </w:rPr>
        <w:t>0,0 тыс.руб</w:t>
      </w:r>
      <w:r w:rsidRPr="00EF5EF5">
        <w:rPr>
          <w:sz w:val="24"/>
          <w:szCs w:val="24"/>
        </w:rPr>
        <w:t xml:space="preserve">. (долж.лицо); </w:t>
      </w:r>
      <w:r w:rsidR="003664C3" w:rsidRPr="00EF5EF5">
        <w:rPr>
          <w:b/>
          <w:sz w:val="24"/>
          <w:szCs w:val="24"/>
        </w:rPr>
        <w:t>160</w:t>
      </w:r>
      <w:r w:rsidRPr="00EF5EF5">
        <w:rPr>
          <w:b/>
          <w:sz w:val="24"/>
          <w:szCs w:val="24"/>
        </w:rPr>
        <w:t>0,0 тыс.руб</w:t>
      </w:r>
      <w:r w:rsidRPr="00EF5EF5">
        <w:rPr>
          <w:sz w:val="24"/>
          <w:szCs w:val="24"/>
        </w:rPr>
        <w:t xml:space="preserve"> (юрид.лицо);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 xml:space="preserve"> Сумма взысканных штрафов – </w:t>
      </w:r>
      <w:r w:rsidR="00A21FEE" w:rsidRPr="00EF5EF5">
        <w:rPr>
          <w:b/>
          <w:sz w:val="24"/>
          <w:szCs w:val="24"/>
        </w:rPr>
        <w:t>0</w:t>
      </w:r>
      <w:r w:rsidRPr="00EF5EF5">
        <w:rPr>
          <w:b/>
          <w:sz w:val="24"/>
          <w:szCs w:val="24"/>
        </w:rPr>
        <w:t>,0</w:t>
      </w:r>
      <w:r w:rsidRPr="00EF5EF5">
        <w:rPr>
          <w:sz w:val="24"/>
          <w:szCs w:val="24"/>
        </w:rPr>
        <w:t xml:space="preserve"> </w:t>
      </w:r>
      <w:r w:rsidRPr="00EF5EF5">
        <w:rPr>
          <w:b/>
          <w:sz w:val="24"/>
          <w:szCs w:val="24"/>
        </w:rPr>
        <w:t>руб</w:t>
      </w:r>
      <w:r w:rsidRPr="00EF5EF5">
        <w:rPr>
          <w:sz w:val="24"/>
          <w:szCs w:val="24"/>
        </w:rPr>
        <w:t>., по нарастающей –</w:t>
      </w:r>
      <w:r w:rsidR="00F84E10" w:rsidRPr="00EF5EF5">
        <w:rPr>
          <w:sz w:val="24"/>
          <w:szCs w:val="24"/>
        </w:rPr>
        <w:t xml:space="preserve"> </w:t>
      </w:r>
      <w:r w:rsidR="003664C3" w:rsidRPr="00EF5EF5">
        <w:rPr>
          <w:sz w:val="24"/>
          <w:szCs w:val="24"/>
        </w:rPr>
        <w:t>11</w:t>
      </w:r>
      <w:r w:rsidRPr="00EF5EF5">
        <w:rPr>
          <w:b/>
          <w:sz w:val="24"/>
          <w:szCs w:val="24"/>
        </w:rPr>
        <w:t>,0 тыс.руб</w:t>
      </w:r>
      <w:r w:rsidRPr="00EF5EF5">
        <w:rPr>
          <w:sz w:val="24"/>
          <w:szCs w:val="24"/>
        </w:rPr>
        <w:t xml:space="preserve">. (физ.лицо); </w:t>
      </w:r>
      <w:r w:rsidR="003664C3" w:rsidRPr="00EF5EF5">
        <w:rPr>
          <w:sz w:val="24"/>
          <w:szCs w:val="24"/>
        </w:rPr>
        <w:t>3</w:t>
      </w:r>
      <w:r w:rsidRPr="00EF5EF5">
        <w:rPr>
          <w:b/>
          <w:sz w:val="24"/>
          <w:szCs w:val="24"/>
        </w:rPr>
        <w:t>0,0 тыс.руб</w:t>
      </w:r>
      <w:r w:rsidRPr="00EF5EF5">
        <w:rPr>
          <w:sz w:val="24"/>
          <w:szCs w:val="24"/>
        </w:rPr>
        <w:t xml:space="preserve">. (долж.лицо); </w:t>
      </w:r>
      <w:r w:rsidR="003664C3" w:rsidRPr="00EF5EF5">
        <w:rPr>
          <w:sz w:val="24"/>
          <w:szCs w:val="24"/>
        </w:rPr>
        <w:t>2 401</w:t>
      </w:r>
      <w:r w:rsidRPr="00EF5EF5">
        <w:rPr>
          <w:b/>
          <w:sz w:val="24"/>
          <w:szCs w:val="24"/>
        </w:rPr>
        <w:t xml:space="preserve"> тыс.руб</w:t>
      </w:r>
      <w:r w:rsidRPr="00EF5EF5">
        <w:rPr>
          <w:sz w:val="24"/>
          <w:szCs w:val="24"/>
        </w:rPr>
        <w:t xml:space="preserve"> (юрид.лицо);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 xml:space="preserve">Материалы, переданные в правоохранительные органы – </w:t>
      </w:r>
      <w:r w:rsidRPr="00EF5EF5">
        <w:rPr>
          <w:b/>
          <w:sz w:val="24"/>
          <w:szCs w:val="24"/>
        </w:rPr>
        <w:t>нет</w:t>
      </w:r>
      <w:r w:rsidRPr="00EF5EF5">
        <w:rPr>
          <w:sz w:val="24"/>
          <w:szCs w:val="24"/>
        </w:rPr>
        <w:t xml:space="preserve">, по нарастающей - </w:t>
      </w:r>
      <w:r w:rsidRPr="00EF5EF5">
        <w:rPr>
          <w:b/>
          <w:sz w:val="24"/>
          <w:szCs w:val="24"/>
        </w:rPr>
        <w:t>нет</w:t>
      </w:r>
      <w:r w:rsidRPr="00EF5EF5">
        <w:rPr>
          <w:sz w:val="24"/>
          <w:szCs w:val="24"/>
        </w:rPr>
        <w:t>;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EF5EF5">
        <w:rPr>
          <w:b/>
          <w:sz w:val="24"/>
          <w:szCs w:val="24"/>
        </w:rPr>
        <w:t>0 руб</w:t>
      </w:r>
      <w:r w:rsidRPr="00EF5EF5">
        <w:rPr>
          <w:sz w:val="24"/>
          <w:szCs w:val="24"/>
        </w:rPr>
        <w:t>., по нарастающей –0,0</w:t>
      </w:r>
      <w:r w:rsidRPr="00EF5EF5">
        <w:rPr>
          <w:b/>
          <w:sz w:val="24"/>
          <w:szCs w:val="24"/>
        </w:rPr>
        <w:t>руб</w:t>
      </w:r>
      <w:r w:rsidRPr="00EF5EF5">
        <w:rPr>
          <w:sz w:val="24"/>
          <w:szCs w:val="24"/>
        </w:rPr>
        <w:t>.;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EF5EF5">
        <w:rPr>
          <w:b/>
          <w:sz w:val="24"/>
          <w:szCs w:val="24"/>
        </w:rPr>
        <w:t>0 тыс. руб</w:t>
      </w:r>
      <w:r w:rsidRPr="00EF5EF5">
        <w:rPr>
          <w:sz w:val="24"/>
          <w:szCs w:val="24"/>
        </w:rPr>
        <w:t xml:space="preserve">., по нарастающей – </w:t>
      </w:r>
      <w:r w:rsidR="00806890" w:rsidRPr="00EF5EF5">
        <w:rPr>
          <w:b/>
          <w:sz w:val="24"/>
          <w:szCs w:val="24"/>
        </w:rPr>
        <w:t>0</w:t>
      </w:r>
      <w:r w:rsidRPr="00EF5EF5">
        <w:rPr>
          <w:b/>
          <w:sz w:val="24"/>
          <w:szCs w:val="24"/>
        </w:rPr>
        <w:t xml:space="preserve"> тыс. руб.</w:t>
      </w:r>
    </w:p>
    <w:p w:rsidR="005609CD" w:rsidRPr="00EF5EF5" w:rsidRDefault="005609CD" w:rsidP="00B93EE2">
      <w:pPr>
        <w:rPr>
          <w:b/>
          <w:sz w:val="24"/>
          <w:szCs w:val="24"/>
        </w:rPr>
      </w:pPr>
    </w:p>
    <w:p w:rsidR="00B93EE2" w:rsidRPr="00EF5EF5" w:rsidRDefault="00B93EE2" w:rsidP="00B93EE2">
      <w:pPr>
        <w:rPr>
          <w:b/>
          <w:sz w:val="24"/>
          <w:szCs w:val="24"/>
          <w:u w:val="single"/>
        </w:rPr>
      </w:pPr>
      <w:r w:rsidRPr="00EF5EF5">
        <w:rPr>
          <w:b/>
          <w:sz w:val="24"/>
          <w:szCs w:val="24"/>
        </w:rPr>
        <w:t xml:space="preserve">   Нарушения в области недропользования по ч. 2 ст. 7.3.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 xml:space="preserve">Количество выявленных нарушений – </w:t>
      </w:r>
      <w:r w:rsidR="00EF5EF5" w:rsidRPr="00EF5EF5">
        <w:rPr>
          <w:sz w:val="24"/>
          <w:szCs w:val="24"/>
        </w:rPr>
        <w:t>0</w:t>
      </w:r>
      <w:r w:rsidR="007B003E" w:rsidRPr="00EF5EF5">
        <w:rPr>
          <w:b/>
          <w:sz w:val="24"/>
          <w:szCs w:val="24"/>
        </w:rPr>
        <w:t>,</w:t>
      </w:r>
      <w:r w:rsidRPr="00EF5EF5">
        <w:rPr>
          <w:sz w:val="24"/>
          <w:szCs w:val="24"/>
        </w:rPr>
        <w:t xml:space="preserve"> по нарастающей –</w:t>
      </w:r>
      <w:r w:rsidR="003D353C" w:rsidRPr="00EF5EF5">
        <w:rPr>
          <w:sz w:val="24"/>
          <w:szCs w:val="24"/>
        </w:rPr>
        <w:t xml:space="preserve"> </w:t>
      </w:r>
      <w:r w:rsidR="001F7D39" w:rsidRPr="00EF5EF5">
        <w:rPr>
          <w:sz w:val="24"/>
          <w:szCs w:val="24"/>
        </w:rPr>
        <w:t>1</w:t>
      </w:r>
      <w:r w:rsidR="00B45BA1" w:rsidRPr="00EF5EF5">
        <w:rPr>
          <w:sz w:val="24"/>
          <w:szCs w:val="24"/>
        </w:rPr>
        <w:t>6</w:t>
      </w:r>
      <w:r w:rsidRPr="00EF5EF5">
        <w:rPr>
          <w:sz w:val="24"/>
          <w:szCs w:val="24"/>
        </w:rPr>
        <w:t>;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 xml:space="preserve">Количество составленных протоколов: </w:t>
      </w:r>
      <w:r w:rsidR="00EF5EF5" w:rsidRPr="00EF5EF5">
        <w:rPr>
          <w:sz w:val="24"/>
          <w:szCs w:val="24"/>
        </w:rPr>
        <w:t>0</w:t>
      </w:r>
      <w:r w:rsidRPr="00EF5EF5">
        <w:rPr>
          <w:b/>
          <w:sz w:val="24"/>
          <w:szCs w:val="24"/>
        </w:rPr>
        <w:t xml:space="preserve">, </w:t>
      </w:r>
      <w:r w:rsidRPr="00EF5EF5">
        <w:rPr>
          <w:sz w:val="24"/>
          <w:szCs w:val="24"/>
        </w:rPr>
        <w:t xml:space="preserve">по нарастающей -  </w:t>
      </w:r>
      <w:r w:rsidR="001339F2" w:rsidRPr="00EF5EF5">
        <w:rPr>
          <w:sz w:val="24"/>
          <w:szCs w:val="24"/>
        </w:rPr>
        <w:t>1</w:t>
      </w:r>
      <w:r w:rsidR="00B45BA1" w:rsidRPr="00EF5EF5">
        <w:rPr>
          <w:sz w:val="24"/>
          <w:szCs w:val="24"/>
        </w:rPr>
        <w:t>7</w:t>
      </w:r>
      <w:r w:rsidRPr="00EF5EF5">
        <w:rPr>
          <w:sz w:val="24"/>
          <w:szCs w:val="24"/>
        </w:rPr>
        <w:t xml:space="preserve"> (</w:t>
      </w:r>
      <w:r w:rsidR="007B003E" w:rsidRPr="00EF5EF5">
        <w:rPr>
          <w:sz w:val="24"/>
          <w:szCs w:val="24"/>
        </w:rPr>
        <w:t xml:space="preserve"> </w:t>
      </w:r>
      <w:r w:rsidR="001F7D39" w:rsidRPr="00EF5EF5">
        <w:rPr>
          <w:sz w:val="24"/>
          <w:szCs w:val="24"/>
        </w:rPr>
        <w:t>1</w:t>
      </w:r>
      <w:r w:rsidR="001440BF" w:rsidRPr="00EF5EF5">
        <w:rPr>
          <w:sz w:val="24"/>
          <w:szCs w:val="24"/>
        </w:rPr>
        <w:t>5</w:t>
      </w:r>
      <w:r w:rsidRPr="00EF5EF5">
        <w:rPr>
          <w:sz w:val="24"/>
          <w:szCs w:val="24"/>
        </w:rPr>
        <w:t xml:space="preserve"> (юрид.</w:t>
      </w:r>
      <w:r w:rsidR="00806890" w:rsidRPr="00EF5EF5">
        <w:rPr>
          <w:sz w:val="24"/>
          <w:szCs w:val="24"/>
        </w:rPr>
        <w:t xml:space="preserve"> </w:t>
      </w:r>
      <w:r w:rsidRPr="00EF5EF5">
        <w:rPr>
          <w:sz w:val="24"/>
          <w:szCs w:val="24"/>
        </w:rPr>
        <w:t xml:space="preserve">лицо) </w:t>
      </w:r>
      <w:r w:rsidR="00B45BA1" w:rsidRPr="00EF5EF5">
        <w:rPr>
          <w:sz w:val="24"/>
          <w:szCs w:val="24"/>
        </w:rPr>
        <w:t>2</w:t>
      </w:r>
      <w:r w:rsidR="007926AD" w:rsidRPr="00EF5EF5">
        <w:rPr>
          <w:sz w:val="24"/>
          <w:szCs w:val="24"/>
        </w:rPr>
        <w:t xml:space="preserve">      (долж.лицо);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>Колич</w:t>
      </w:r>
      <w:r w:rsidR="00A21FEE" w:rsidRPr="00EF5EF5">
        <w:rPr>
          <w:sz w:val="24"/>
          <w:szCs w:val="24"/>
        </w:rPr>
        <w:t xml:space="preserve">ество обследованных объектов – </w:t>
      </w:r>
      <w:r w:rsidR="00EF5EF5" w:rsidRPr="00EF5EF5">
        <w:rPr>
          <w:sz w:val="24"/>
          <w:szCs w:val="24"/>
        </w:rPr>
        <w:t>0</w:t>
      </w:r>
      <w:r w:rsidRPr="00EF5EF5">
        <w:rPr>
          <w:sz w:val="24"/>
          <w:szCs w:val="24"/>
        </w:rPr>
        <w:t xml:space="preserve">, по нарастающей – </w:t>
      </w:r>
      <w:r w:rsidR="001F7D39" w:rsidRPr="00EF5EF5">
        <w:rPr>
          <w:sz w:val="24"/>
          <w:szCs w:val="24"/>
        </w:rPr>
        <w:t>1</w:t>
      </w:r>
      <w:r w:rsidR="00B45BA1" w:rsidRPr="00EF5EF5">
        <w:rPr>
          <w:sz w:val="24"/>
          <w:szCs w:val="24"/>
        </w:rPr>
        <w:t>6</w:t>
      </w:r>
      <w:r w:rsidRPr="00EF5EF5">
        <w:rPr>
          <w:sz w:val="24"/>
          <w:szCs w:val="24"/>
        </w:rPr>
        <w:t>;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lastRenderedPageBreak/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EF5EF5">
        <w:rPr>
          <w:b/>
          <w:sz w:val="24"/>
          <w:szCs w:val="24"/>
        </w:rPr>
        <w:t>0</w:t>
      </w:r>
      <w:r w:rsidRPr="00EF5EF5">
        <w:rPr>
          <w:sz w:val="24"/>
          <w:szCs w:val="24"/>
        </w:rPr>
        <w:t xml:space="preserve">, по нарастающей – </w:t>
      </w:r>
      <w:r w:rsidRPr="00EF5EF5">
        <w:rPr>
          <w:b/>
          <w:sz w:val="24"/>
          <w:szCs w:val="24"/>
        </w:rPr>
        <w:t>0</w:t>
      </w:r>
      <w:r w:rsidRPr="00EF5EF5">
        <w:rPr>
          <w:sz w:val="24"/>
          <w:szCs w:val="24"/>
        </w:rPr>
        <w:t>;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>Сумма наложенных штрафных санкций –</w:t>
      </w:r>
      <w:r w:rsidR="003664C3" w:rsidRPr="00EF5EF5">
        <w:rPr>
          <w:b/>
          <w:sz w:val="24"/>
          <w:szCs w:val="24"/>
        </w:rPr>
        <w:t>0</w:t>
      </w:r>
      <w:r w:rsidRPr="00EF5EF5">
        <w:rPr>
          <w:b/>
          <w:sz w:val="24"/>
          <w:szCs w:val="24"/>
        </w:rPr>
        <w:t>,0 тыс.</w:t>
      </w:r>
      <w:r w:rsidRPr="00EF5EF5">
        <w:rPr>
          <w:sz w:val="24"/>
          <w:szCs w:val="24"/>
        </w:rPr>
        <w:t xml:space="preserve"> </w:t>
      </w:r>
      <w:r w:rsidRPr="00EF5EF5">
        <w:rPr>
          <w:b/>
          <w:sz w:val="24"/>
          <w:szCs w:val="24"/>
        </w:rPr>
        <w:t xml:space="preserve">руб., </w:t>
      </w:r>
      <w:r w:rsidRPr="00EF5EF5">
        <w:rPr>
          <w:sz w:val="24"/>
          <w:szCs w:val="24"/>
        </w:rPr>
        <w:t>по нарастающей –</w:t>
      </w:r>
      <w:r w:rsidRPr="00EF5EF5">
        <w:rPr>
          <w:b/>
          <w:sz w:val="24"/>
          <w:szCs w:val="24"/>
        </w:rPr>
        <w:t xml:space="preserve"> </w:t>
      </w:r>
      <w:r w:rsidR="003664C3" w:rsidRPr="00EF5EF5">
        <w:rPr>
          <w:b/>
          <w:sz w:val="24"/>
          <w:szCs w:val="24"/>
        </w:rPr>
        <w:t>30</w:t>
      </w:r>
      <w:r w:rsidR="00806890" w:rsidRPr="00EF5EF5">
        <w:rPr>
          <w:b/>
          <w:sz w:val="24"/>
          <w:szCs w:val="24"/>
        </w:rPr>
        <w:t>0</w:t>
      </w:r>
      <w:r w:rsidRPr="00EF5EF5">
        <w:rPr>
          <w:b/>
          <w:sz w:val="24"/>
          <w:szCs w:val="24"/>
        </w:rPr>
        <w:t xml:space="preserve"> тыс.руб</w:t>
      </w:r>
      <w:r w:rsidRPr="00EF5EF5">
        <w:rPr>
          <w:sz w:val="24"/>
          <w:szCs w:val="24"/>
        </w:rPr>
        <w:t xml:space="preserve"> (юрид.лицо); </w:t>
      </w:r>
      <w:r w:rsidR="00806890" w:rsidRPr="00EF5EF5">
        <w:rPr>
          <w:b/>
          <w:sz w:val="24"/>
          <w:szCs w:val="24"/>
        </w:rPr>
        <w:t>0</w:t>
      </w:r>
      <w:r w:rsidRPr="00EF5EF5">
        <w:rPr>
          <w:b/>
          <w:sz w:val="24"/>
          <w:szCs w:val="24"/>
        </w:rPr>
        <w:t xml:space="preserve"> тыс.руб. (долж.лицо).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 xml:space="preserve"> Сумма взысканных штрафов – </w:t>
      </w:r>
      <w:r w:rsidRPr="00EF5EF5">
        <w:rPr>
          <w:b/>
          <w:sz w:val="24"/>
          <w:szCs w:val="24"/>
        </w:rPr>
        <w:t xml:space="preserve">0 тыс руб </w:t>
      </w:r>
      <w:r w:rsidRPr="00EF5EF5">
        <w:rPr>
          <w:sz w:val="24"/>
          <w:szCs w:val="24"/>
        </w:rPr>
        <w:t xml:space="preserve">, по нарастающей – </w:t>
      </w:r>
      <w:r w:rsidR="00806890" w:rsidRPr="00EF5EF5">
        <w:rPr>
          <w:b/>
          <w:sz w:val="24"/>
          <w:szCs w:val="24"/>
        </w:rPr>
        <w:t>0</w:t>
      </w:r>
      <w:r w:rsidRPr="00EF5EF5">
        <w:rPr>
          <w:b/>
          <w:sz w:val="24"/>
          <w:szCs w:val="24"/>
        </w:rPr>
        <w:t xml:space="preserve"> тыс.руб</w:t>
      </w:r>
      <w:r w:rsidRPr="00EF5EF5">
        <w:rPr>
          <w:sz w:val="24"/>
          <w:szCs w:val="24"/>
        </w:rPr>
        <w:t xml:space="preserve">. (долж.лицо); </w:t>
      </w:r>
      <w:r w:rsidR="00806890" w:rsidRPr="00EF5EF5">
        <w:rPr>
          <w:b/>
          <w:sz w:val="24"/>
          <w:szCs w:val="24"/>
        </w:rPr>
        <w:t>0</w:t>
      </w:r>
      <w:r w:rsidRPr="00EF5EF5">
        <w:rPr>
          <w:b/>
          <w:sz w:val="24"/>
          <w:szCs w:val="24"/>
        </w:rPr>
        <w:t xml:space="preserve"> тыс.руб</w:t>
      </w:r>
      <w:r w:rsidRPr="00EF5EF5">
        <w:rPr>
          <w:sz w:val="24"/>
          <w:szCs w:val="24"/>
        </w:rPr>
        <w:t xml:space="preserve"> (юрид.лицо).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 xml:space="preserve">Материалы, переданные в правоохранительные органы – </w:t>
      </w:r>
      <w:r w:rsidRPr="00EF5EF5">
        <w:rPr>
          <w:b/>
          <w:sz w:val="24"/>
          <w:szCs w:val="24"/>
        </w:rPr>
        <w:t>нет</w:t>
      </w:r>
      <w:r w:rsidRPr="00EF5EF5">
        <w:rPr>
          <w:sz w:val="24"/>
          <w:szCs w:val="24"/>
        </w:rPr>
        <w:t xml:space="preserve">, по нарастающей - </w:t>
      </w:r>
      <w:r w:rsidRPr="00EF5EF5">
        <w:rPr>
          <w:b/>
          <w:sz w:val="24"/>
          <w:szCs w:val="24"/>
        </w:rPr>
        <w:t>0</w:t>
      </w:r>
      <w:r w:rsidRPr="00EF5EF5">
        <w:rPr>
          <w:sz w:val="24"/>
          <w:szCs w:val="24"/>
        </w:rPr>
        <w:t>;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EF5EF5">
        <w:rPr>
          <w:b/>
          <w:sz w:val="24"/>
          <w:szCs w:val="24"/>
        </w:rPr>
        <w:t>0 руб</w:t>
      </w:r>
      <w:r w:rsidRPr="00EF5EF5">
        <w:rPr>
          <w:sz w:val="24"/>
          <w:szCs w:val="24"/>
        </w:rPr>
        <w:t xml:space="preserve">., по нарастающей – </w:t>
      </w:r>
      <w:r w:rsidRPr="00EF5EF5">
        <w:rPr>
          <w:b/>
          <w:sz w:val="24"/>
          <w:szCs w:val="24"/>
        </w:rPr>
        <w:t>0 руб</w:t>
      </w:r>
      <w:r w:rsidRPr="00EF5EF5">
        <w:rPr>
          <w:sz w:val="24"/>
          <w:szCs w:val="24"/>
        </w:rPr>
        <w:t>.;</w:t>
      </w:r>
    </w:p>
    <w:p w:rsidR="00B93EE2" w:rsidRPr="00EF5EF5" w:rsidRDefault="00B93EE2" w:rsidP="00A17621">
      <w:pPr>
        <w:jc w:val="both"/>
        <w:rPr>
          <w:sz w:val="24"/>
          <w:szCs w:val="24"/>
        </w:rPr>
      </w:pPr>
      <w:r w:rsidRPr="00EF5EF5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EF5EF5">
        <w:rPr>
          <w:b/>
          <w:sz w:val="24"/>
          <w:szCs w:val="24"/>
        </w:rPr>
        <w:t xml:space="preserve"> 0 руб</w:t>
      </w:r>
      <w:r w:rsidRPr="00EF5EF5">
        <w:rPr>
          <w:sz w:val="24"/>
          <w:szCs w:val="24"/>
        </w:rPr>
        <w:t xml:space="preserve">., по нарастающей – </w:t>
      </w:r>
      <w:r w:rsidRPr="00EF5EF5">
        <w:rPr>
          <w:b/>
          <w:sz w:val="24"/>
          <w:szCs w:val="24"/>
        </w:rPr>
        <w:t>0 руб</w:t>
      </w:r>
      <w:r w:rsidRPr="00EF5EF5">
        <w:rPr>
          <w:sz w:val="24"/>
          <w:szCs w:val="24"/>
        </w:rPr>
        <w:t>.</w:t>
      </w:r>
    </w:p>
    <w:p w:rsidR="000B213D" w:rsidRPr="00EF5EF5" w:rsidRDefault="000B213D" w:rsidP="00434E6B">
      <w:pPr>
        <w:rPr>
          <w:sz w:val="28"/>
          <w:szCs w:val="28"/>
        </w:rPr>
      </w:pPr>
    </w:p>
    <w:p w:rsidR="00434E6B" w:rsidRPr="00EF5EF5" w:rsidRDefault="00434E6B" w:rsidP="00434E6B">
      <w:pPr>
        <w:rPr>
          <w:sz w:val="24"/>
          <w:szCs w:val="24"/>
        </w:rPr>
      </w:pPr>
      <w:r w:rsidRPr="00EF5EF5">
        <w:rPr>
          <w:sz w:val="28"/>
          <w:szCs w:val="28"/>
        </w:rPr>
        <w:t>Х</w:t>
      </w:r>
      <w:r w:rsidRPr="00EF5EF5">
        <w:rPr>
          <w:sz w:val="28"/>
          <w:szCs w:val="28"/>
          <w:lang w:val="en-US"/>
        </w:rPr>
        <w:t>V</w:t>
      </w:r>
      <w:r w:rsidRPr="00EF5EF5">
        <w:rPr>
          <w:sz w:val="28"/>
          <w:szCs w:val="28"/>
        </w:rPr>
        <w:t xml:space="preserve">. </w:t>
      </w:r>
      <w:r w:rsidRPr="00EF5EF5">
        <w:rPr>
          <w:sz w:val="24"/>
          <w:szCs w:val="24"/>
        </w:rPr>
        <w:t>Административная практика по исковым заявлениям и претензиям.</w:t>
      </w:r>
    </w:p>
    <w:p w:rsidR="00A40A0E" w:rsidRPr="00EF5EF5" w:rsidRDefault="00A40A0E" w:rsidP="00434E6B">
      <w:pPr>
        <w:jc w:val="both"/>
        <w:rPr>
          <w:sz w:val="24"/>
          <w:szCs w:val="24"/>
        </w:rPr>
      </w:pPr>
    </w:p>
    <w:tbl>
      <w:tblPr>
        <w:tblW w:w="10512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116"/>
        <w:gridCol w:w="616"/>
        <w:gridCol w:w="1116"/>
        <w:gridCol w:w="616"/>
        <w:gridCol w:w="1116"/>
        <w:gridCol w:w="616"/>
        <w:gridCol w:w="1176"/>
        <w:gridCol w:w="616"/>
        <w:gridCol w:w="1116"/>
        <w:gridCol w:w="616"/>
        <w:gridCol w:w="1176"/>
      </w:tblGrid>
      <w:tr w:rsidR="003D1A1F" w:rsidRPr="00EF5EF5" w:rsidTr="00180202">
        <w:trPr>
          <w:trHeight w:val="536"/>
          <w:jc w:val="center"/>
        </w:trPr>
        <w:tc>
          <w:tcPr>
            <w:tcW w:w="51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EF5EF5" w:rsidRDefault="00434E6B" w:rsidP="001D77D8">
            <w:pPr>
              <w:jc w:val="center"/>
            </w:pPr>
            <w:r w:rsidRPr="00EF5EF5">
              <w:t>Направлено исковых заявлений и претензий</w:t>
            </w:r>
          </w:p>
          <w:p w:rsidR="00434E6B" w:rsidRPr="00EF5EF5" w:rsidRDefault="00434E6B" w:rsidP="001D77D8"/>
        </w:tc>
        <w:tc>
          <w:tcPr>
            <w:tcW w:w="5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EF5EF5" w:rsidRDefault="00434E6B" w:rsidP="001D77D8">
            <w:pPr>
              <w:jc w:val="center"/>
            </w:pPr>
            <w:r w:rsidRPr="00EF5EF5">
              <w:t>Взыскано исковых заявлений и претензий</w:t>
            </w:r>
          </w:p>
        </w:tc>
      </w:tr>
      <w:tr w:rsidR="003D1A1F" w:rsidRPr="00EF5EF5" w:rsidTr="00180202">
        <w:trPr>
          <w:cantSplit/>
          <w:trHeight w:val="1401"/>
          <w:jc w:val="center"/>
        </w:trPr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EF5EF5" w:rsidRDefault="00434E6B" w:rsidP="001D77D8">
            <w:pPr>
              <w:ind w:left="113" w:right="113"/>
              <w:jc w:val="center"/>
            </w:pPr>
            <w:r w:rsidRPr="00EF5EF5">
              <w:t>Всего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EF5EF5" w:rsidRDefault="00434E6B" w:rsidP="001D77D8">
            <w:pPr>
              <w:ind w:left="113" w:right="113"/>
              <w:jc w:val="center"/>
            </w:pPr>
            <w:r w:rsidRPr="00EF5EF5">
              <w:t>Претензий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EF5EF5" w:rsidRDefault="00434E6B" w:rsidP="001D77D8">
            <w:pPr>
              <w:ind w:left="113" w:right="113"/>
              <w:jc w:val="center"/>
            </w:pPr>
            <w:r w:rsidRPr="00EF5EF5">
              <w:t>Исковые заявления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EF5EF5" w:rsidRDefault="00434E6B" w:rsidP="001D77D8">
            <w:pPr>
              <w:ind w:left="113" w:right="113"/>
              <w:jc w:val="center"/>
            </w:pPr>
            <w:r w:rsidRPr="00EF5EF5">
              <w:t>Всего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EF5EF5" w:rsidRDefault="00434E6B" w:rsidP="001D77D8">
            <w:pPr>
              <w:ind w:left="113" w:right="113"/>
              <w:jc w:val="center"/>
            </w:pPr>
            <w:r w:rsidRPr="00EF5EF5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EF5EF5" w:rsidRDefault="00434E6B" w:rsidP="001D77D8">
            <w:pPr>
              <w:ind w:left="113" w:right="113"/>
              <w:jc w:val="center"/>
            </w:pPr>
            <w:r w:rsidRPr="00EF5EF5">
              <w:t>Исковые заявления</w:t>
            </w:r>
          </w:p>
        </w:tc>
      </w:tr>
      <w:tr w:rsidR="009B21F9" w:rsidRPr="00EF5EF5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EF5EF5" w:rsidRDefault="00434E6B" w:rsidP="001D77D8">
            <w:pPr>
              <w:jc w:val="center"/>
            </w:pPr>
            <w:r w:rsidRPr="00EF5EF5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EF5EF5" w:rsidRDefault="00434E6B" w:rsidP="001D77D8">
            <w:pPr>
              <w:jc w:val="center"/>
            </w:pPr>
            <w:r w:rsidRPr="00EF5EF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EF5EF5" w:rsidRDefault="00434E6B" w:rsidP="001D77D8">
            <w:pPr>
              <w:jc w:val="center"/>
            </w:pPr>
            <w:r w:rsidRPr="00EF5EF5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EF5EF5" w:rsidRDefault="00434E6B" w:rsidP="001D77D8">
            <w:pPr>
              <w:jc w:val="center"/>
            </w:pPr>
            <w:r w:rsidRPr="00EF5EF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EF5EF5" w:rsidRDefault="00434E6B" w:rsidP="001D77D8">
            <w:pPr>
              <w:jc w:val="center"/>
            </w:pPr>
            <w:r w:rsidRPr="00EF5EF5">
              <w:t>Кол-во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EF5EF5" w:rsidRDefault="00434E6B" w:rsidP="001D77D8">
            <w:pPr>
              <w:jc w:val="center"/>
            </w:pPr>
            <w:r w:rsidRPr="00EF5EF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EF5EF5" w:rsidRDefault="00434E6B" w:rsidP="001D77D8">
            <w:pPr>
              <w:jc w:val="center"/>
            </w:pPr>
            <w:r w:rsidRPr="00EF5EF5">
              <w:t>Кол-во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EF5EF5" w:rsidRDefault="00434E6B" w:rsidP="001D77D8">
            <w:pPr>
              <w:jc w:val="center"/>
            </w:pPr>
            <w:r w:rsidRPr="00EF5EF5">
              <w:t>Тыс. руб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EF5EF5" w:rsidRDefault="00434E6B" w:rsidP="001D77D8">
            <w:pPr>
              <w:jc w:val="center"/>
            </w:pPr>
            <w:r w:rsidRPr="00EF5EF5">
              <w:t>Кол-во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EF5EF5" w:rsidRDefault="00434E6B" w:rsidP="001D77D8">
            <w:pPr>
              <w:jc w:val="center"/>
            </w:pPr>
            <w:r w:rsidRPr="00EF5EF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EF5EF5" w:rsidRDefault="00434E6B" w:rsidP="001D77D8">
            <w:pPr>
              <w:jc w:val="center"/>
            </w:pPr>
            <w:r w:rsidRPr="00EF5EF5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EF5EF5" w:rsidRDefault="00434E6B" w:rsidP="001D77D8">
            <w:pPr>
              <w:jc w:val="center"/>
            </w:pPr>
            <w:r w:rsidRPr="00EF5EF5">
              <w:t>Тыс. руб.</w:t>
            </w:r>
          </w:p>
        </w:tc>
      </w:tr>
      <w:tr w:rsidR="009B21F9" w:rsidRPr="00EF5EF5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27299" w:rsidRPr="00EF5EF5" w:rsidRDefault="00D61CC4" w:rsidP="006529EA">
            <w:pPr>
              <w:jc w:val="center"/>
              <w:rPr>
                <w:b/>
                <w:i/>
                <w:sz w:val="24"/>
                <w:szCs w:val="24"/>
              </w:rPr>
            </w:pPr>
            <w:r w:rsidRPr="00EF5EF5">
              <w:rPr>
                <w:b/>
                <w:i/>
                <w:sz w:val="24"/>
                <w:szCs w:val="24"/>
              </w:rPr>
              <w:t>2</w:t>
            </w:r>
            <w:r w:rsidR="006529EA" w:rsidRPr="00EF5EF5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EF5EF5" w:rsidRDefault="00F16F92" w:rsidP="006529EA">
            <w:pPr>
              <w:rPr>
                <w:b/>
                <w:i/>
                <w:sz w:val="24"/>
                <w:szCs w:val="24"/>
              </w:rPr>
            </w:pPr>
            <w:r w:rsidRPr="00EF5EF5">
              <w:rPr>
                <w:b/>
                <w:i/>
                <w:sz w:val="24"/>
                <w:szCs w:val="24"/>
              </w:rPr>
              <w:t>7</w:t>
            </w:r>
            <w:r w:rsidR="00E7448D" w:rsidRPr="00EF5EF5">
              <w:rPr>
                <w:b/>
                <w:i/>
                <w:sz w:val="24"/>
                <w:szCs w:val="24"/>
              </w:rPr>
              <w:t>5</w:t>
            </w:r>
            <w:r w:rsidR="006529EA" w:rsidRPr="00EF5EF5">
              <w:rPr>
                <w:b/>
                <w:i/>
                <w:sz w:val="24"/>
                <w:szCs w:val="24"/>
              </w:rPr>
              <w:t>5</w:t>
            </w:r>
            <w:r w:rsidR="00C01BC0" w:rsidRPr="00EF5EF5">
              <w:rPr>
                <w:b/>
                <w:i/>
                <w:sz w:val="24"/>
                <w:szCs w:val="24"/>
              </w:rPr>
              <w:t>4</w:t>
            </w:r>
            <w:r w:rsidR="00E0084C" w:rsidRPr="00EF5EF5">
              <w:rPr>
                <w:b/>
                <w:i/>
                <w:sz w:val="24"/>
                <w:szCs w:val="24"/>
              </w:rPr>
              <w:t>,</w:t>
            </w:r>
            <w:r w:rsidR="00C01BC0" w:rsidRPr="00EF5EF5">
              <w:rPr>
                <w:b/>
                <w:i/>
                <w:sz w:val="24"/>
                <w:szCs w:val="24"/>
              </w:rPr>
              <w:t>47</w:t>
            </w:r>
            <w:r w:rsidR="006529EA" w:rsidRPr="00EF5EF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EF5EF5" w:rsidRDefault="004B1EE1" w:rsidP="006529EA">
            <w:pPr>
              <w:jc w:val="center"/>
              <w:rPr>
                <w:b/>
                <w:i/>
                <w:sz w:val="24"/>
                <w:szCs w:val="24"/>
              </w:rPr>
            </w:pPr>
            <w:r w:rsidRPr="00EF5EF5">
              <w:rPr>
                <w:b/>
                <w:i/>
                <w:sz w:val="24"/>
                <w:szCs w:val="24"/>
              </w:rPr>
              <w:t>1</w:t>
            </w:r>
            <w:r w:rsidR="006529EA" w:rsidRPr="00EF5EF5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EF5EF5" w:rsidRDefault="00C01BC0" w:rsidP="006529EA">
            <w:pPr>
              <w:rPr>
                <w:b/>
                <w:i/>
                <w:sz w:val="24"/>
                <w:szCs w:val="24"/>
              </w:rPr>
            </w:pPr>
            <w:r w:rsidRPr="00EF5EF5">
              <w:rPr>
                <w:b/>
                <w:i/>
                <w:sz w:val="24"/>
                <w:szCs w:val="24"/>
              </w:rPr>
              <w:t>646</w:t>
            </w:r>
            <w:r w:rsidR="006529EA" w:rsidRPr="00EF5EF5">
              <w:rPr>
                <w:b/>
                <w:i/>
                <w:sz w:val="24"/>
                <w:szCs w:val="24"/>
              </w:rPr>
              <w:t>0</w:t>
            </w:r>
            <w:r w:rsidR="00880B18" w:rsidRPr="00EF5EF5">
              <w:rPr>
                <w:b/>
                <w:i/>
                <w:sz w:val="24"/>
                <w:szCs w:val="24"/>
              </w:rPr>
              <w:t>,</w:t>
            </w:r>
            <w:r w:rsidRPr="00EF5EF5">
              <w:rPr>
                <w:b/>
                <w:i/>
                <w:sz w:val="24"/>
                <w:szCs w:val="24"/>
              </w:rPr>
              <w:t>6</w:t>
            </w:r>
            <w:r w:rsidR="006529EA" w:rsidRPr="00EF5EF5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EF5EF5" w:rsidRDefault="00E7448D" w:rsidP="00A14241">
            <w:pPr>
              <w:jc w:val="center"/>
              <w:rPr>
                <w:b/>
                <w:sz w:val="24"/>
                <w:szCs w:val="24"/>
              </w:rPr>
            </w:pPr>
            <w:r w:rsidRPr="00EF5E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EF5EF5" w:rsidRDefault="003D1A1F" w:rsidP="00E7448D">
            <w:pPr>
              <w:jc w:val="center"/>
              <w:rPr>
                <w:b/>
                <w:sz w:val="24"/>
                <w:szCs w:val="24"/>
              </w:rPr>
            </w:pPr>
            <w:r w:rsidRPr="00EF5EF5">
              <w:rPr>
                <w:b/>
                <w:sz w:val="24"/>
                <w:szCs w:val="24"/>
              </w:rPr>
              <w:t>10</w:t>
            </w:r>
            <w:r w:rsidR="00E7448D" w:rsidRPr="00EF5EF5">
              <w:rPr>
                <w:b/>
                <w:sz w:val="24"/>
                <w:szCs w:val="24"/>
              </w:rPr>
              <w:t>93</w:t>
            </w:r>
            <w:r w:rsidR="0021693F" w:rsidRPr="00EF5EF5">
              <w:rPr>
                <w:b/>
                <w:sz w:val="24"/>
                <w:szCs w:val="24"/>
              </w:rPr>
              <w:t>,8</w:t>
            </w:r>
            <w:r w:rsidRPr="00EF5EF5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EF5EF5" w:rsidRDefault="00180202" w:rsidP="00613A5C">
            <w:pPr>
              <w:jc w:val="center"/>
              <w:rPr>
                <w:b/>
                <w:sz w:val="24"/>
                <w:szCs w:val="24"/>
              </w:rPr>
            </w:pPr>
            <w:r w:rsidRPr="00EF5EF5">
              <w:rPr>
                <w:b/>
                <w:sz w:val="24"/>
                <w:szCs w:val="24"/>
              </w:rPr>
              <w:t>1</w:t>
            </w:r>
            <w:r w:rsidR="00613A5C" w:rsidRPr="00EF5E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EF5EF5" w:rsidRDefault="003D1A1F" w:rsidP="00613A5C">
            <w:pPr>
              <w:jc w:val="center"/>
              <w:rPr>
                <w:b/>
                <w:sz w:val="24"/>
                <w:szCs w:val="24"/>
              </w:rPr>
            </w:pPr>
            <w:r w:rsidRPr="00EF5EF5">
              <w:rPr>
                <w:b/>
                <w:sz w:val="24"/>
                <w:szCs w:val="24"/>
              </w:rPr>
              <w:t>3</w:t>
            </w:r>
            <w:r w:rsidR="00880B18" w:rsidRPr="00EF5EF5">
              <w:rPr>
                <w:b/>
                <w:sz w:val="24"/>
                <w:szCs w:val="24"/>
              </w:rPr>
              <w:t> </w:t>
            </w:r>
            <w:r w:rsidR="00613A5C" w:rsidRPr="00EF5EF5">
              <w:rPr>
                <w:b/>
                <w:sz w:val="24"/>
                <w:szCs w:val="24"/>
              </w:rPr>
              <w:t>845</w:t>
            </w:r>
            <w:r w:rsidR="00880B18" w:rsidRPr="00EF5EF5">
              <w:rPr>
                <w:b/>
                <w:sz w:val="24"/>
                <w:szCs w:val="24"/>
              </w:rPr>
              <w:t>,</w:t>
            </w:r>
            <w:r w:rsidRPr="00EF5EF5">
              <w:rPr>
                <w:b/>
                <w:sz w:val="24"/>
                <w:szCs w:val="24"/>
              </w:rPr>
              <w:t>3</w:t>
            </w:r>
            <w:r w:rsidR="009B21F9" w:rsidRPr="00EF5EF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EF5EF5" w:rsidRDefault="009B21F9" w:rsidP="00B2048E">
            <w:pPr>
              <w:jc w:val="center"/>
              <w:rPr>
                <w:b/>
                <w:sz w:val="24"/>
                <w:szCs w:val="24"/>
              </w:rPr>
            </w:pPr>
            <w:r w:rsidRPr="00EF5E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EF5EF5" w:rsidRDefault="00B34736" w:rsidP="009B21F9">
            <w:pPr>
              <w:jc w:val="center"/>
              <w:rPr>
                <w:b/>
                <w:sz w:val="24"/>
                <w:szCs w:val="24"/>
              </w:rPr>
            </w:pPr>
            <w:r w:rsidRPr="00EF5EF5">
              <w:rPr>
                <w:b/>
                <w:sz w:val="24"/>
                <w:szCs w:val="24"/>
              </w:rPr>
              <w:t>20</w:t>
            </w:r>
            <w:r w:rsidR="009B21F9" w:rsidRPr="00EF5EF5">
              <w:rPr>
                <w:b/>
                <w:sz w:val="24"/>
                <w:szCs w:val="24"/>
              </w:rPr>
              <w:t>72</w:t>
            </w:r>
            <w:r w:rsidR="005A09C6" w:rsidRPr="00EF5EF5">
              <w:rPr>
                <w:b/>
                <w:sz w:val="24"/>
                <w:szCs w:val="24"/>
              </w:rPr>
              <w:t>,</w:t>
            </w:r>
            <w:r w:rsidR="009B21F9" w:rsidRPr="00EF5EF5"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EF5EF5" w:rsidRDefault="00613A5C" w:rsidP="00664680">
            <w:pPr>
              <w:jc w:val="center"/>
              <w:rPr>
                <w:b/>
                <w:sz w:val="24"/>
                <w:szCs w:val="24"/>
              </w:rPr>
            </w:pPr>
            <w:r w:rsidRPr="00EF5E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EF5EF5" w:rsidRDefault="00565D09" w:rsidP="00613A5C">
            <w:pPr>
              <w:jc w:val="center"/>
              <w:rPr>
                <w:b/>
                <w:sz w:val="24"/>
                <w:szCs w:val="24"/>
              </w:rPr>
            </w:pPr>
            <w:r w:rsidRPr="00EF5EF5">
              <w:rPr>
                <w:b/>
                <w:sz w:val="24"/>
                <w:szCs w:val="24"/>
              </w:rPr>
              <w:t>1 </w:t>
            </w:r>
            <w:r w:rsidR="00613A5C" w:rsidRPr="00EF5EF5">
              <w:rPr>
                <w:b/>
                <w:sz w:val="24"/>
                <w:szCs w:val="24"/>
              </w:rPr>
              <w:t>772</w:t>
            </w:r>
            <w:r w:rsidR="00036F33" w:rsidRPr="00EF5EF5">
              <w:rPr>
                <w:b/>
                <w:sz w:val="24"/>
                <w:szCs w:val="24"/>
              </w:rPr>
              <w:t>,</w:t>
            </w:r>
            <w:r w:rsidR="009B21F9" w:rsidRPr="00EF5EF5">
              <w:rPr>
                <w:b/>
                <w:sz w:val="24"/>
                <w:szCs w:val="24"/>
              </w:rPr>
              <w:t>625</w:t>
            </w:r>
          </w:p>
        </w:tc>
      </w:tr>
    </w:tbl>
    <w:p w:rsidR="00434E6B" w:rsidRPr="00524CCE" w:rsidRDefault="00434E6B" w:rsidP="00412FE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434E6B" w:rsidRPr="00524CCE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18F" w:rsidRDefault="00AD618F">
      <w:r>
        <w:separator/>
      </w:r>
    </w:p>
  </w:endnote>
  <w:endnote w:type="continuationSeparator" w:id="1">
    <w:p w:rsidR="00AD618F" w:rsidRDefault="00AD6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18F" w:rsidRDefault="00AD618F">
      <w:r>
        <w:separator/>
      </w:r>
    </w:p>
  </w:footnote>
  <w:footnote w:type="continuationSeparator" w:id="1">
    <w:p w:rsidR="00AD618F" w:rsidRDefault="00AD6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CE" w:rsidRDefault="00013164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4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4CCE" w:rsidRDefault="00524C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CE" w:rsidRDefault="00013164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4C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1AB6">
      <w:rPr>
        <w:rStyle w:val="a6"/>
        <w:noProof/>
      </w:rPr>
      <w:t>3</w:t>
    </w:r>
    <w:r>
      <w:rPr>
        <w:rStyle w:val="a6"/>
      </w:rPr>
      <w:fldChar w:fldCharType="end"/>
    </w:r>
  </w:p>
  <w:p w:rsidR="00524CCE" w:rsidRDefault="00524C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FC8"/>
    <w:rsid w:val="00024271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BAC"/>
    <w:rsid w:val="00027C86"/>
    <w:rsid w:val="00030147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9ED"/>
    <w:rsid w:val="0003557E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769"/>
    <w:rsid w:val="0005695E"/>
    <w:rsid w:val="00056C0B"/>
    <w:rsid w:val="00056D06"/>
    <w:rsid w:val="00056E79"/>
    <w:rsid w:val="00057118"/>
    <w:rsid w:val="00057244"/>
    <w:rsid w:val="00057A8D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964"/>
    <w:rsid w:val="00073B96"/>
    <w:rsid w:val="00074559"/>
    <w:rsid w:val="00074620"/>
    <w:rsid w:val="00074BCF"/>
    <w:rsid w:val="00075091"/>
    <w:rsid w:val="0007571B"/>
    <w:rsid w:val="0007594D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C8C"/>
    <w:rsid w:val="00085397"/>
    <w:rsid w:val="0008585E"/>
    <w:rsid w:val="0008588C"/>
    <w:rsid w:val="0008623D"/>
    <w:rsid w:val="000865D5"/>
    <w:rsid w:val="0008686A"/>
    <w:rsid w:val="00086A25"/>
    <w:rsid w:val="00086A9F"/>
    <w:rsid w:val="00087198"/>
    <w:rsid w:val="00087264"/>
    <w:rsid w:val="00087AAE"/>
    <w:rsid w:val="00087F25"/>
    <w:rsid w:val="00090413"/>
    <w:rsid w:val="00090732"/>
    <w:rsid w:val="00090847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806"/>
    <w:rsid w:val="00094B30"/>
    <w:rsid w:val="0009505F"/>
    <w:rsid w:val="000952A0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23F"/>
    <w:rsid w:val="000B394F"/>
    <w:rsid w:val="000B3C35"/>
    <w:rsid w:val="000B403F"/>
    <w:rsid w:val="000B468C"/>
    <w:rsid w:val="000B4986"/>
    <w:rsid w:val="000B4ADE"/>
    <w:rsid w:val="000B51D3"/>
    <w:rsid w:val="000B5A38"/>
    <w:rsid w:val="000B5EC6"/>
    <w:rsid w:val="000B5F4B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723"/>
    <w:rsid w:val="000C2BD6"/>
    <w:rsid w:val="000C2C51"/>
    <w:rsid w:val="000C3349"/>
    <w:rsid w:val="000C357C"/>
    <w:rsid w:val="000C39B0"/>
    <w:rsid w:val="000C3AC3"/>
    <w:rsid w:val="000C3CA9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59"/>
    <w:rsid w:val="000D0249"/>
    <w:rsid w:val="000D08CD"/>
    <w:rsid w:val="000D0F88"/>
    <w:rsid w:val="000D10AB"/>
    <w:rsid w:val="000D1633"/>
    <w:rsid w:val="000D1E43"/>
    <w:rsid w:val="000D2339"/>
    <w:rsid w:val="000D2FA1"/>
    <w:rsid w:val="000D37F5"/>
    <w:rsid w:val="000D3BAB"/>
    <w:rsid w:val="000D51DF"/>
    <w:rsid w:val="000D55ED"/>
    <w:rsid w:val="000D56FB"/>
    <w:rsid w:val="000D574E"/>
    <w:rsid w:val="000D586B"/>
    <w:rsid w:val="000D58C1"/>
    <w:rsid w:val="000D6266"/>
    <w:rsid w:val="000D64CA"/>
    <w:rsid w:val="000D64DE"/>
    <w:rsid w:val="000D69B3"/>
    <w:rsid w:val="000D7288"/>
    <w:rsid w:val="000D7574"/>
    <w:rsid w:val="000E007F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54F"/>
    <w:rsid w:val="000E6998"/>
    <w:rsid w:val="000E7424"/>
    <w:rsid w:val="000E7B70"/>
    <w:rsid w:val="000E7C93"/>
    <w:rsid w:val="000F039B"/>
    <w:rsid w:val="000F0BBA"/>
    <w:rsid w:val="000F0D7F"/>
    <w:rsid w:val="000F13CC"/>
    <w:rsid w:val="000F1428"/>
    <w:rsid w:val="000F18BD"/>
    <w:rsid w:val="000F1939"/>
    <w:rsid w:val="000F2671"/>
    <w:rsid w:val="000F3BE4"/>
    <w:rsid w:val="000F3C2A"/>
    <w:rsid w:val="000F3D8B"/>
    <w:rsid w:val="000F3F4A"/>
    <w:rsid w:val="000F50CC"/>
    <w:rsid w:val="000F55F1"/>
    <w:rsid w:val="000F572B"/>
    <w:rsid w:val="000F606B"/>
    <w:rsid w:val="000F653D"/>
    <w:rsid w:val="000F6CFF"/>
    <w:rsid w:val="000F6EF6"/>
    <w:rsid w:val="000F6F9E"/>
    <w:rsid w:val="000F71BC"/>
    <w:rsid w:val="000F7424"/>
    <w:rsid w:val="00100343"/>
    <w:rsid w:val="00100468"/>
    <w:rsid w:val="001004A8"/>
    <w:rsid w:val="00100548"/>
    <w:rsid w:val="001005B7"/>
    <w:rsid w:val="0010088D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738"/>
    <w:rsid w:val="001168D5"/>
    <w:rsid w:val="00117581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876"/>
    <w:rsid w:val="001249D2"/>
    <w:rsid w:val="00125C7D"/>
    <w:rsid w:val="0012674C"/>
    <w:rsid w:val="001267E5"/>
    <w:rsid w:val="00126835"/>
    <w:rsid w:val="00126A88"/>
    <w:rsid w:val="00127210"/>
    <w:rsid w:val="00127A74"/>
    <w:rsid w:val="00130507"/>
    <w:rsid w:val="00130A6F"/>
    <w:rsid w:val="00130B65"/>
    <w:rsid w:val="00130C53"/>
    <w:rsid w:val="00130F34"/>
    <w:rsid w:val="00131611"/>
    <w:rsid w:val="001317D2"/>
    <w:rsid w:val="001317FF"/>
    <w:rsid w:val="0013199E"/>
    <w:rsid w:val="00131A62"/>
    <w:rsid w:val="00131F3F"/>
    <w:rsid w:val="00132689"/>
    <w:rsid w:val="00132927"/>
    <w:rsid w:val="00132CA8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6040"/>
    <w:rsid w:val="0013634D"/>
    <w:rsid w:val="0013643F"/>
    <w:rsid w:val="0013730B"/>
    <w:rsid w:val="001375E2"/>
    <w:rsid w:val="00137773"/>
    <w:rsid w:val="00137B44"/>
    <w:rsid w:val="001404AE"/>
    <w:rsid w:val="001405C2"/>
    <w:rsid w:val="001405CD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DEA"/>
    <w:rsid w:val="001457A5"/>
    <w:rsid w:val="0014590B"/>
    <w:rsid w:val="00145EFD"/>
    <w:rsid w:val="001468A8"/>
    <w:rsid w:val="001468D5"/>
    <w:rsid w:val="00146940"/>
    <w:rsid w:val="00146A08"/>
    <w:rsid w:val="00146E5C"/>
    <w:rsid w:val="001470BE"/>
    <w:rsid w:val="001501A9"/>
    <w:rsid w:val="001501DC"/>
    <w:rsid w:val="00150F92"/>
    <w:rsid w:val="00151C02"/>
    <w:rsid w:val="00151E35"/>
    <w:rsid w:val="001523AA"/>
    <w:rsid w:val="001525E8"/>
    <w:rsid w:val="00152907"/>
    <w:rsid w:val="00152AA5"/>
    <w:rsid w:val="00152C4F"/>
    <w:rsid w:val="001530F0"/>
    <w:rsid w:val="00153305"/>
    <w:rsid w:val="001543E1"/>
    <w:rsid w:val="00154990"/>
    <w:rsid w:val="00154A56"/>
    <w:rsid w:val="00154DA9"/>
    <w:rsid w:val="00154F7F"/>
    <w:rsid w:val="001550FD"/>
    <w:rsid w:val="00155879"/>
    <w:rsid w:val="00155E0E"/>
    <w:rsid w:val="00155ECF"/>
    <w:rsid w:val="001561C9"/>
    <w:rsid w:val="00156B6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48F"/>
    <w:rsid w:val="001615FF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69C"/>
    <w:rsid w:val="0017682F"/>
    <w:rsid w:val="0017702E"/>
    <w:rsid w:val="001776C4"/>
    <w:rsid w:val="00180183"/>
    <w:rsid w:val="00180202"/>
    <w:rsid w:val="0018081A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C58"/>
    <w:rsid w:val="0019357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DC4"/>
    <w:rsid w:val="0019669C"/>
    <w:rsid w:val="00196BAD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A0E"/>
    <w:rsid w:val="001D5E92"/>
    <w:rsid w:val="001D6669"/>
    <w:rsid w:val="001D685E"/>
    <w:rsid w:val="001D6A95"/>
    <w:rsid w:val="001D7111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C1D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BDF"/>
    <w:rsid w:val="00242C35"/>
    <w:rsid w:val="00242CA5"/>
    <w:rsid w:val="00243AC9"/>
    <w:rsid w:val="00243B3A"/>
    <w:rsid w:val="00245256"/>
    <w:rsid w:val="0024536C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969"/>
    <w:rsid w:val="00254E69"/>
    <w:rsid w:val="002551D0"/>
    <w:rsid w:val="00255684"/>
    <w:rsid w:val="00255C94"/>
    <w:rsid w:val="00255E2C"/>
    <w:rsid w:val="0025616F"/>
    <w:rsid w:val="002563D2"/>
    <w:rsid w:val="00256751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61"/>
    <w:rsid w:val="00262409"/>
    <w:rsid w:val="002624E2"/>
    <w:rsid w:val="002627DA"/>
    <w:rsid w:val="00262BFB"/>
    <w:rsid w:val="0026310E"/>
    <w:rsid w:val="00263327"/>
    <w:rsid w:val="00263361"/>
    <w:rsid w:val="002638DB"/>
    <w:rsid w:val="00263D26"/>
    <w:rsid w:val="00264060"/>
    <w:rsid w:val="002645DC"/>
    <w:rsid w:val="00264C50"/>
    <w:rsid w:val="002651EF"/>
    <w:rsid w:val="002652F5"/>
    <w:rsid w:val="00265A65"/>
    <w:rsid w:val="00265D09"/>
    <w:rsid w:val="00265DB5"/>
    <w:rsid w:val="00267056"/>
    <w:rsid w:val="0026717A"/>
    <w:rsid w:val="00267440"/>
    <w:rsid w:val="00267699"/>
    <w:rsid w:val="002679E0"/>
    <w:rsid w:val="00267C6F"/>
    <w:rsid w:val="00267F14"/>
    <w:rsid w:val="00270141"/>
    <w:rsid w:val="00270719"/>
    <w:rsid w:val="0027071F"/>
    <w:rsid w:val="00270BBD"/>
    <w:rsid w:val="00270FDA"/>
    <w:rsid w:val="00271141"/>
    <w:rsid w:val="002715B9"/>
    <w:rsid w:val="00271639"/>
    <w:rsid w:val="00272111"/>
    <w:rsid w:val="002726D0"/>
    <w:rsid w:val="00273403"/>
    <w:rsid w:val="00273435"/>
    <w:rsid w:val="002737D0"/>
    <w:rsid w:val="00273DA9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BF3"/>
    <w:rsid w:val="00295D74"/>
    <w:rsid w:val="0029613F"/>
    <w:rsid w:val="00296638"/>
    <w:rsid w:val="0029669E"/>
    <w:rsid w:val="0029684A"/>
    <w:rsid w:val="002976FA"/>
    <w:rsid w:val="00297E0A"/>
    <w:rsid w:val="002A0456"/>
    <w:rsid w:val="002A0559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50AF"/>
    <w:rsid w:val="002B5BF2"/>
    <w:rsid w:val="002B5C22"/>
    <w:rsid w:val="002B60E1"/>
    <w:rsid w:val="002B6265"/>
    <w:rsid w:val="002B65C4"/>
    <w:rsid w:val="002B6D7B"/>
    <w:rsid w:val="002B7AF0"/>
    <w:rsid w:val="002B7D67"/>
    <w:rsid w:val="002C05CF"/>
    <w:rsid w:val="002C0D6C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CA"/>
    <w:rsid w:val="002D0268"/>
    <w:rsid w:val="002D0704"/>
    <w:rsid w:val="002D093C"/>
    <w:rsid w:val="002D11F7"/>
    <w:rsid w:val="002D1538"/>
    <w:rsid w:val="002D174E"/>
    <w:rsid w:val="002D2280"/>
    <w:rsid w:val="002D26E7"/>
    <w:rsid w:val="002D2E4A"/>
    <w:rsid w:val="002D32CB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8C5"/>
    <w:rsid w:val="002D79E8"/>
    <w:rsid w:val="002E02AA"/>
    <w:rsid w:val="002E0E28"/>
    <w:rsid w:val="002E13E6"/>
    <w:rsid w:val="002E2FB6"/>
    <w:rsid w:val="002E31DE"/>
    <w:rsid w:val="002E3240"/>
    <w:rsid w:val="002E3F23"/>
    <w:rsid w:val="002E3FD7"/>
    <w:rsid w:val="002E470C"/>
    <w:rsid w:val="002E4714"/>
    <w:rsid w:val="002E5246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6197"/>
    <w:rsid w:val="0030630E"/>
    <w:rsid w:val="0030698E"/>
    <w:rsid w:val="0030781B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72"/>
    <w:rsid w:val="00312681"/>
    <w:rsid w:val="00312784"/>
    <w:rsid w:val="00312EF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B0"/>
    <w:rsid w:val="00327C34"/>
    <w:rsid w:val="00327D89"/>
    <w:rsid w:val="00327E19"/>
    <w:rsid w:val="003301BF"/>
    <w:rsid w:val="0033055B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3088"/>
    <w:rsid w:val="00333AEE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60297"/>
    <w:rsid w:val="003602EA"/>
    <w:rsid w:val="00360669"/>
    <w:rsid w:val="003614C2"/>
    <w:rsid w:val="00361840"/>
    <w:rsid w:val="00362557"/>
    <w:rsid w:val="00362BCB"/>
    <w:rsid w:val="00362DDB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725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8AF"/>
    <w:rsid w:val="003A6960"/>
    <w:rsid w:val="003A6D9E"/>
    <w:rsid w:val="003A6F03"/>
    <w:rsid w:val="003A6FD4"/>
    <w:rsid w:val="003A7FEF"/>
    <w:rsid w:val="003B0326"/>
    <w:rsid w:val="003B0615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9DC"/>
    <w:rsid w:val="003D0A04"/>
    <w:rsid w:val="003D0B2D"/>
    <w:rsid w:val="003D14B7"/>
    <w:rsid w:val="003D1A1F"/>
    <w:rsid w:val="003D1F38"/>
    <w:rsid w:val="003D20BA"/>
    <w:rsid w:val="003D21D0"/>
    <w:rsid w:val="003D2837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A6"/>
    <w:rsid w:val="003E2985"/>
    <w:rsid w:val="003E2A86"/>
    <w:rsid w:val="003E2C96"/>
    <w:rsid w:val="003E2EEB"/>
    <w:rsid w:val="003E2F40"/>
    <w:rsid w:val="003E34E3"/>
    <w:rsid w:val="003E406E"/>
    <w:rsid w:val="003E436D"/>
    <w:rsid w:val="003E4B97"/>
    <w:rsid w:val="003E54B1"/>
    <w:rsid w:val="003E5604"/>
    <w:rsid w:val="003E5722"/>
    <w:rsid w:val="003E5CE8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DDD"/>
    <w:rsid w:val="003F6E99"/>
    <w:rsid w:val="003F7396"/>
    <w:rsid w:val="003F769F"/>
    <w:rsid w:val="003F7A3F"/>
    <w:rsid w:val="00400EFD"/>
    <w:rsid w:val="00401458"/>
    <w:rsid w:val="004019EF"/>
    <w:rsid w:val="004023B3"/>
    <w:rsid w:val="004031F4"/>
    <w:rsid w:val="00403278"/>
    <w:rsid w:val="0040396A"/>
    <w:rsid w:val="00403D1F"/>
    <w:rsid w:val="004041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310C"/>
    <w:rsid w:val="00433378"/>
    <w:rsid w:val="00433542"/>
    <w:rsid w:val="00433692"/>
    <w:rsid w:val="00433D43"/>
    <w:rsid w:val="00433D71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FA0"/>
    <w:rsid w:val="00453441"/>
    <w:rsid w:val="0045359C"/>
    <w:rsid w:val="00454100"/>
    <w:rsid w:val="0045482F"/>
    <w:rsid w:val="00454D24"/>
    <w:rsid w:val="00455652"/>
    <w:rsid w:val="00455891"/>
    <w:rsid w:val="00456427"/>
    <w:rsid w:val="00456B45"/>
    <w:rsid w:val="00456BE5"/>
    <w:rsid w:val="00456C45"/>
    <w:rsid w:val="00457258"/>
    <w:rsid w:val="004577ED"/>
    <w:rsid w:val="00457998"/>
    <w:rsid w:val="00457DEF"/>
    <w:rsid w:val="004604C6"/>
    <w:rsid w:val="0046094C"/>
    <w:rsid w:val="0046094D"/>
    <w:rsid w:val="00461303"/>
    <w:rsid w:val="0046143E"/>
    <w:rsid w:val="004617CF"/>
    <w:rsid w:val="004627E3"/>
    <w:rsid w:val="00462F8F"/>
    <w:rsid w:val="00463030"/>
    <w:rsid w:val="00463051"/>
    <w:rsid w:val="00463A9B"/>
    <w:rsid w:val="00463CC1"/>
    <w:rsid w:val="00463FF2"/>
    <w:rsid w:val="00464FFD"/>
    <w:rsid w:val="00465623"/>
    <w:rsid w:val="0046601C"/>
    <w:rsid w:val="004661BB"/>
    <w:rsid w:val="00466D5C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C3A"/>
    <w:rsid w:val="004A3CCC"/>
    <w:rsid w:val="004A4733"/>
    <w:rsid w:val="004A49C0"/>
    <w:rsid w:val="004A5351"/>
    <w:rsid w:val="004A54AC"/>
    <w:rsid w:val="004A555B"/>
    <w:rsid w:val="004A5761"/>
    <w:rsid w:val="004A58FB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FC4"/>
    <w:rsid w:val="004C4757"/>
    <w:rsid w:val="004C4B14"/>
    <w:rsid w:val="004C5A34"/>
    <w:rsid w:val="004C5A52"/>
    <w:rsid w:val="004C5FBC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281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CB2"/>
    <w:rsid w:val="004E1058"/>
    <w:rsid w:val="004E1220"/>
    <w:rsid w:val="004E146C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B5E"/>
    <w:rsid w:val="004E4E4F"/>
    <w:rsid w:val="004E548E"/>
    <w:rsid w:val="004E60FC"/>
    <w:rsid w:val="004E689E"/>
    <w:rsid w:val="004E7204"/>
    <w:rsid w:val="004E74B1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A9"/>
    <w:rsid w:val="004F44A8"/>
    <w:rsid w:val="004F4509"/>
    <w:rsid w:val="004F45FE"/>
    <w:rsid w:val="004F4A2B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500272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2BD"/>
    <w:rsid w:val="005109B0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6171"/>
    <w:rsid w:val="005561A5"/>
    <w:rsid w:val="00556448"/>
    <w:rsid w:val="00556481"/>
    <w:rsid w:val="00556D06"/>
    <w:rsid w:val="0055738E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3FF"/>
    <w:rsid w:val="00563601"/>
    <w:rsid w:val="00563A69"/>
    <w:rsid w:val="00563E05"/>
    <w:rsid w:val="00563F03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73B"/>
    <w:rsid w:val="005779CA"/>
    <w:rsid w:val="00577F36"/>
    <w:rsid w:val="0058022A"/>
    <w:rsid w:val="005803BE"/>
    <w:rsid w:val="005805E8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51F5"/>
    <w:rsid w:val="005854A8"/>
    <w:rsid w:val="005859FF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E6E"/>
    <w:rsid w:val="005A1F3A"/>
    <w:rsid w:val="005A25A6"/>
    <w:rsid w:val="005A2CC2"/>
    <w:rsid w:val="005A305E"/>
    <w:rsid w:val="005A36B4"/>
    <w:rsid w:val="005A3775"/>
    <w:rsid w:val="005A39CC"/>
    <w:rsid w:val="005A3A16"/>
    <w:rsid w:val="005A3EBA"/>
    <w:rsid w:val="005A43CA"/>
    <w:rsid w:val="005A4C19"/>
    <w:rsid w:val="005A54BB"/>
    <w:rsid w:val="005A5917"/>
    <w:rsid w:val="005A59C4"/>
    <w:rsid w:val="005A60EB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78A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7E6"/>
    <w:rsid w:val="005F58D1"/>
    <w:rsid w:val="005F5A76"/>
    <w:rsid w:val="005F6039"/>
    <w:rsid w:val="005F651F"/>
    <w:rsid w:val="005F6DA8"/>
    <w:rsid w:val="005F71BC"/>
    <w:rsid w:val="005F7616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5D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48D"/>
    <w:rsid w:val="006315F4"/>
    <w:rsid w:val="00631789"/>
    <w:rsid w:val="006317C8"/>
    <w:rsid w:val="006317D7"/>
    <w:rsid w:val="00631F95"/>
    <w:rsid w:val="0063206A"/>
    <w:rsid w:val="00632561"/>
    <w:rsid w:val="00632F3D"/>
    <w:rsid w:val="006341BA"/>
    <w:rsid w:val="00634725"/>
    <w:rsid w:val="006353BE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3139"/>
    <w:rsid w:val="006432CC"/>
    <w:rsid w:val="00643A90"/>
    <w:rsid w:val="00643C11"/>
    <w:rsid w:val="00643CE4"/>
    <w:rsid w:val="00643D16"/>
    <w:rsid w:val="00643D5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46F"/>
    <w:rsid w:val="00661903"/>
    <w:rsid w:val="00661E77"/>
    <w:rsid w:val="006622E0"/>
    <w:rsid w:val="00662622"/>
    <w:rsid w:val="00662D78"/>
    <w:rsid w:val="00662DA9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775D"/>
    <w:rsid w:val="00667FA0"/>
    <w:rsid w:val="006700B2"/>
    <w:rsid w:val="00670191"/>
    <w:rsid w:val="006701EE"/>
    <w:rsid w:val="00670842"/>
    <w:rsid w:val="00670B6D"/>
    <w:rsid w:val="00670E36"/>
    <w:rsid w:val="00671539"/>
    <w:rsid w:val="00671F45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C07"/>
    <w:rsid w:val="006A4E35"/>
    <w:rsid w:val="006A5BC7"/>
    <w:rsid w:val="006A5CDA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9B5"/>
    <w:rsid w:val="006D1036"/>
    <w:rsid w:val="006D1052"/>
    <w:rsid w:val="006D1D86"/>
    <w:rsid w:val="006D1FB0"/>
    <w:rsid w:val="006D2DD9"/>
    <w:rsid w:val="006D3181"/>
    <w:rsid w:val="006D3A29"/>
    <w:rsid w:val="006D3E77"/>
    <w:rsid w:val="006D4780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305"/>
    <w:rsid w:val="006E1AF9"/>
    <w:rsid w:val="006E1DB8"/>
    <w:rsid w:val="006E3489"/>
    <w:rsid w:val="006E3533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200"/>
    <w:rsid w:val="00715255"/>
    <w:rsid w:val="00715C1F"/>
    <w:rsid w:val="00716773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309A"/>
    <w:rsid w:val="0073338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28D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78B"/>
    <w:rsid w:val="00754975"/>
    <w:rsid w:val="00754A68"/>
    <w:rsid w:val="00755316"/>
    <w:rsid w:val="007554E8"/>
    <w:rsid w:val="007555C9"/>
    <w:rsid w:val="00755683"/>
    <w:rsid w:val="0075578C"/>
    <w:rsid w:val="00755E8A"/>
    <w:rsid w:val="00755FC0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DCC"/>
    <w:rsid w:val="007A54BA"/>
    <w:rsid w:val="007A5E59"/>
    <w:rsid w:val="007A6046"/>
    <w:rsid w:val="007A6105"/>
    <w:rsid w:val="007A61A3"/>
    <w:rsid w:val="007A670B"/>
    <w:rsid w:val="007A6803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658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D05"/>
    <w:rsid w:val="007D5FB4"/>
    <w:rsid w:val="007D6059"/>
    <w:rsid w:val="007D6086"/>
    <w:rsid w:val="007D6268"/>
    <w:rsid w:val="007D675A"/>
    <w:rsid w:val="007D6D93"/>
    <w:rsid w:val="007D6ECC"/>
    <w:rsid w:val="007D6FB7"/>
    <w:rsid w:val="007D7177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EFD"/>
    <w:rsid w:val="007E40F1"/>
    <w:rsid w:val="007E4D67"/>
    <w:rsid w:val="007E4E34"/>
    <w:rsid w:val="007E503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568"/>
    <w:rsid w:val="00811E2C"/>
    <w:rsid w:val="00811F5D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1010"/>
    <w:rsid w:val="00831679"/>
    <w:rsid w:val="008316AB"/>
    <w:rsid w:val="00831854"/>
    <w:rsid w:val="00832DFA"/>
    <w:rsid w:val="00834071"/>
    <w:rsid w:val="0083446D"/>
    <w:rsid w:val="00834C0D"/>
    <w:rsid w:val="00834F9C"/>
    <w:rsid w:val="008350C9"/>
    <w:rsid w:val="00835406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71AE"/>
    <w:rsid w:val="00847303"/>
    <w:rsid w:val="008475F0"/>
    <w:rsid w:val="00847725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26E"/>
    <w:rsid w:val="00851333"/>
    <w:rsid w:val="00851343"/>
    <w:rsid w:val="008515F5"/>
    <w:rsid w:val="00851ABB"/>
    <w:rsid w:val="00852224"/>
    <w:rsid w:val="0085232D"/>
    <w:rsid w:val="00852392"/>
    <w:rsid w:val="008523A9"/>
    <w:rsid w:val="00853100"/>
    <w:rsid w:val="008532B3"/>
    <w:rsid w:val="00853D1F"/>
    <w:rsid w:val="00853FD2"/>
    <w:rsid w:val="0085460D"/>
    <w:rsid w:val="00854895"/>
    <w:rsid w:val="00854D7E"/>
    <w:rsid w:val="008552B5"/>
    <w:rsid w:val="0085608D"/>
    <w:rsid w:val="0085628C"/>
    <w:rsid w:val="008564F6"/>
    <w:rsid w:val="0085650C"/>
    <w:rsid w:val="0085654E"/>
    <w:rsid w:val="00856A5E"/>
    <w:rsid w:val="0085724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15FE"/>
    <w:rsid w:val="00871B55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349"/>
    <w:rsid w:val="00892604"/>
    <w:rsid w:val="008938DC"/>
    <w:rsid w:val="00893CE1"/>
    <w:rsid w:val="00893DCE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B"/>
    <w:rsid w:val="008C5C34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1024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814"/>
    <w:rsid w:val="008F6E96"/>
    <w:rsid w:val="008F73C6"/>
    <w:rsid w:val="008F75D4"/>
    <w:rsid w:val="008F772F"/>
    <w:rsid w:val="008F7739"/>
    <w:rsid w:val="008F7A88"/>
    <w:rsid w:val="00900176"/>
    <w:rsid w:val="00900617"/>
    <w:rsid w:val="00900D56"/>
    <w:rsid w:val="0090126B"/>
    <w:rsid w:val="00901664"/>
    <w:rsid w:val="00901830"/>
    <w:rsid w:val="009024FF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DB8"/>
    <w:rsid w:val="00913F5C"/>
    <w:rsid w:val="009144A0"/>
    <w:rsid w:val="00914E99"/>
    <w:rsid w:val="0091523C"/>
    <w:rsid w:val="009154E7"/>
    <w:rsid w:val="00915C5B"/>
    <w:rsid w:val="009179A4"/>
    <w:rsid w:val="00920529"/>
    <w:rsid w:val="00920548"/>
    <w:rsid w:val="009208DD"/>
    <w:rsid w:val="00920B8A"/>
    <w:rsid w:val="00921184"/>
    <w:rsid w:val="009212EA"/>
    <w:rsid w:val="009213E0"/>
    <w:rsid w:val="00921573"/>
    <w:rsid w:val="0092162D"/>
    <w:rsid w:val="0092166E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F86"/>
    <w:rsid w:val="0093338C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1DA5"/>
    <w:rsid w:val="0097237F"/>
    <w:rsid w:val="0097344C"/>
    <w:rsid w:val="00973744"/>
    <w:rsid w:val="00973C04"/>
    <w:rsid w:val="009748FF"/>
    <w:rsid w:val="00974AEE"/>
    <w:rsid w:val="0097507C"/>
    <w:rsid w:val="009758B6"/>
    <w:rsid w:val="00975E36"/>
    <w:rsid w:val="00975F86"/>
    <w:rsid w:val="00975FE4"/>
    <w:rsid w:val="00976050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AFA"/>
    <w:rsid w:val="00985E37"/>
    <w:rsid w:val="00985FAA"/>
    <w:rsid w:val="00986470"/>
    <w:rsid w:val="009865CD"/>
    <w:rsid w:val="009867D3"/>
    <w:rsid w:val="00986B27"/>
    <w:rsid w:val="00986E45"/>
    <w:rsid w:val="00986E79"/>
    <w:rsid w:val="00987045"/>
    <w:rsid w:val="0098784D"/>
    <w:rsid w:val="00987F0F"/>
    <w:rsid w:val="00990044"/>
    <w:rsid w:val="00990068"/>
    <w:rsid w:val="00990AC9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A42"/>
    <w:rsid w:val="00997FF9"/>
    <w:rsid w:val="009A0BA3"/>
    <w:rsid w:val="009A0DA0"/>
    <w:rsid w:val="009A0DBF"/>
    <w:rsid w:val="009A1BF9"/>
    <w:rsid w:val="009A20F5"/>
    <w:rsid w:val="009A2636"/>
    <w:rsid w:val="009A2AF6"/>
    <w:rsid w:val="009A2AFE"/>
    <w:rsid w:val="009A35EF"/>
    <w:rsid w:val="009A3CFD"/>
    <w:rsid w:val="009A4192"/>
    <w:rsid w:val="009A466B"/>
    <w:rsid w:val="009A4921"/>
    <w:rsid w:val="009A4B42"/>
    <w:rsid w:val="009A4C8F"/>
    <w:rsid w:val="009A55D3"/>
    <w:rsid w:val="009A5728"/>
    <w:rsid w:val="009A5A7F"/>
    <w:rsid w:val="009A5B40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D"/>
    <w:rsid w:val="009B4352"/>
    <w:rsid w:val="009B4404"/>
    <w:rsid w:val="009B4489"/>
    <w:rsid w:val="009B4BA9"/>
    <w:rsid w:val="009B4DC7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51E"/>
    <w:rsid w:val="009F169F"/>
    <w:rsid w:val="009F2871"/>
    <w:rsid w:val="009F2909"/>
    <w:rsid w:val="009F341F"/>
    <w:rsid w:val="009F36D0"/>
    <w:rsid w:val="009F3F7F"/>
    <w:rsid w:val="009F42D3"/>
    <w:rsid w:val="009F58CF"/>
    <w:rsid w:val="009F5C77"/>
    <w:rsid w:val="009F5F7A"/>
    <w:rsid w:val="009F6638"/>
    <w:rsid w:val="009F7007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23FE"/>
    <w:rsid w:val="00A1253A"/>
    <w:rsid w:val="00A12BE5"/>
    <w:rsid w:val="00A12E6E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1B"/>
    <w:rsid w:val="00A222D4"/>
    <w:rsid w:val="00A22899"/>
    <w:rsid w:val="00A2295E"/>
    <w:rsid w:val="00A22AEB"/>
    <w:rsid w:val="00A23081"/>
    <w:rsid w:val="00A2313D"/>
    <w:rsid w:val="00A236D1"/>
    <w:rsid w:val="00A23CB1"/>
    <w:rsid w:val="00A23CD8"/>
    <w:rsid w:val="00A243FA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761"/>
    <w:rsid w:val="00A30C7A"/>
    <w:rsid w:val="00A30D51"/>
    <w:rsid w:val="00A30F65"/>
    <w:rsid w:val="00A313F6"/>
    <w:rsid w:val="00A31657"/>
    <w:rsid w:val="00A31CA5"/>
    <w:rsid w:val="00A32065"/>
    <w:rsid w:val="00A322C1"/>
    <w:rsid w:val="00A325A4"/>
    <w:rsid w:val="00A32E1B"/>
    <w:rsid w:val="00A34C01"/>
    <w:rsid w:val="00A35564"/>
    <w:rsid w:val="00A35A34"/>
    <w:rsid w:val="00A35B23"/>
    <w:rsid w:val="00A35D29"/>
    <w:rsid w:val="00A35FAB"/>
    <w:rsid w:val="00A3642C"/>
    <w:rsid w:val="00A368A5"/>
    <w:rsid w:val="00A36D80"/>
    <w:rsid w:val="00A36EF9"/>
    <w:rsid w:val="00A37248"/>
    <w:rsid w:val="00A376AE"/>
    <w:rsid w:val="00A3798C"/>
    <w:rsid w:val="00A4020B"/>
    <w:rsid w:val="00A4066F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5003"/>
    <w:rsid w:val="00A5507D"/>
    <w:rsid w:val="00A567AB"/>
    <w:rsid w:val="00A572B1"/>
    <w:rsid w:val="00A577DC"/>
    <w:rsid w:val="00A57B7D"/>
    <w:rsid w:val="00A57DEA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D48"/>
    <w:rsid w:val="00A63C13"/>
    <w:rsid w:val="00A64BC4"/>
    <w:rsid w:val="00A64CAC"/>
    <w:rsid w:val="00A65336"/>
    <w:rsid w:val="00A65543"/>
    <w:rsid w:val="00A66B06"/>
    <w:rsid w:val="00A66C50"/>
    <w:rsid w:val="00A6706E"/>
    <w:rsid w:val="00A678B0"/>
    <w:rsid w:val="00A70F74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6208"/>
    <w:rsid w:val="00A76A91"/>
    <w:rsid w:val="00A77583"/>
    <w:rsid w:val="00A77AF6"/>
    <w:rsid w:val="00A77CAD"/>
    <w:rsid w:val="00A80246"/>
    <w:rsid w:val="00A8028C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331"/>
    <w:rsid w:val="00AA6548"/>
    <w:rsid w:val="00AA67AB"/>
    <w:rsid w:val="00AA6CF0"/>
    <w:rsid w:val="00AA6E24"/>
    <w:rsid w:val="00AA6F82"/>
    <w:rsid w:val="00AA77CC"/>
    <w:rsid w:val="00AA7BE8"/>
    <w:rsid w:val="00AA7DA7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AF"/>
    <w:rsid w:val="00AB336E"/>
    <w:rsid w:val="00AB3807"/>
    <w:rsid w:val="00AB3ABF"/>
    <w:rsid w:val="00AB3D7B"/>
    <w:rsid w:val="00AB4605"/>
    <w:rsid w:val="00AB498A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D50"/>
    <w:rsid w:val="00AC1445"/>
    <w:rsid w:val="00AC19BD"/>
    <w:rsid w:val="00AC1D9A"/>
    <w:rsid w:val="00AC211C"/>
    <w:rsid w:val="00AC252B"/>
    <w:rsid w:val="00AC25C8"/>
    <w:rsid w:val="00AC271A"/>
    <w:rsid w:val="00AC2DF3"/>
    <w:rsid w:val="00AC2E58"/>
    <w:rsid w:val="00AC3ACA"/>
    <w:rsid w:val="00AC3F61"/>
    <w:rsid w:val="00AC438B"/>
    <w:rsid w:val="00AC48DB"/>
    <w:rsid w:val="00AC4C6A"/>
    <w:rsid w:val="00AC4E75"/>
    <w:rsid w:val="00AC5004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5A30"/>
    <w:rsid w:val="00AD618F"/>
    <w:rsid w:val="00AD63DA"/>
    <w:rsid w:val="00AD64AB"/>
    <w:rsid w:val="00AD6C38"/>
    <w:rsid w:val="00AD6E37"/>
    <w:rsid w:val="00AD7717"/>
    <w:rsid w:val="00AE0506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422B"/>
    <w:rsid w:val="00AE4449"/>
    <w:rsid w:val="00AE4938"/>
    <w:rsid w:val="00AE5130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CA4"/>
    <w:rsid w:val="00B076D9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802"/>
    <w:rsid w:val="00B14AB4"/>
    <w:rsid w:val="00B15AA7"/>
    <w:rsid w:val="00B15AC0"/>
    <w:rsid w:val="00B15CEE"/>
    <w:rsid w:val="00B15D07"/>
    <w:rsid w:val="00B15D26"/>
    <w:rsid w:val="00B15E99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931"/>
    <w:rsid w:val="00B33D52"/>
    <w:rsid w:val="00B34103"/>
    <w:rsid w:val="00B344FA"/>
    <w:rsid w:val="00B344FC"/>
    <w:rsid w:val="00B3454D"/>
    <w:rsid w:val="00B34736"/>
    <w:rsid w:val="00B34855"/>
    <w:rsid w:val="00B34D1B"/>
    <w:rsid w:val="00B34DA1"/>
    <w:rsid w:val="00B35110"/>
    <w:rsid w:val="00B35587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FF9"/>
    <w:rsid w:val="00B46C7E"/>
    <w:rsid w:val="00B46CAE"/>
    <w:rsid w:val="00B47E2D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42"/>
    <w:rsid w:val="00B53FC7"/>
    <w:rsid w:val="00B54326"/>
    <w:rsid w:val="00B54450"/>
    <w:rsid w:val="00B55012"/>
    <w:rsid w:val="00B550AA"/>
    <w:rsid w:val="00B55137"/>
    <w:rsid w:val="00B5525C"/>
    <w:rsid w:val="00B55EC2"/>
    <w:rsid w:val="00B560C6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EED"/>
    <w:rsid w:val="00B72148"/>
    <w:rsid w:val="00B724A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F0D"/>
    <w:rsid w:val="00BA15D4"/>
    <w:rsid w:val="00BA231D"/>
    <w:rsid w:val="00BA2AD8"/>
    <w:rsid w:val="00BA2B6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6C"/>
    <w:rsid w:val="00BB0958"/>
    <w:rsid w:val="00BB19D8"/>
    <w:rsid w:val="00BB1BD7"/>
    <w:rsid w:val="00BB1E5F"/>
    <w:rsid w:val="00BB25D0"/>
    <w:rsid w:val="00BB2928"/>
    <w:rsid w:val="00BB2ADD"/>
    <w:rsid w:val="00BB3153"/>
    <w:rsid w:val="00BB34D5"/>
    <w:rsid w:val="00BB36F5"/>
    <w:rsid w:val="00BB40F2"/>
    <w:rsid w:val="00BB4536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7A7"/>
    <w:rsid w:val="00BE07B1"/>
    <w:rsid w:val="00BE0FF1"/>
    <w:rsid w:val="00BE124A"/>
    <w:rsid w:val="00BE1581"/>
    <w:rsid w:val="00BE1BE1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85"/>
    <w:rsid w:val="00C2126D"/>
    <w:rsid w:val="00C216C5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560"/>
    <w:rsid w:val="00C33B88"/>
    <w:rsid w:val="00C34B51"/>
    <w:rsid w:val="00C370AD"/>
    <w:rsid w:val="00C37133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41CA"/>
    <w:rsid w:val="00C45A8D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9BC"/>
    <w:rsid w:val="00C65ADE"/>
    <w:rsid w:val="00C65C05"/>
    <w:rsid w:val="00C66140"/>
    <w:rsid w:val="00C66154"/>
    <w:rsid w:val="00C66197"/>
    <w:rsid w:val="00C66EE2"/>
    <w:rsid w:val="00C67140"/>
    <w:rsid w:val="00C67429"/>
    <w:rsid w:val="00C6769D"/>
    <w:rsid w:val="00C676D5"/>
    <w:rsid w:val="00C67760"/>
    <w:rsid w:val="00C677F2"/>
    <w:rsid w:val="00C7013B"/>
    <w:rsid w:val="00C7029C"/>
    <w:rsid w:val="00C70497"/>
    <w:rsid w:val="00C704C0"/>
    <w:rsid w:val="00C7055B"/>
    <w:rsid w:val="00C70DC5"/>
    <w:rsid w:val="00C7178C"/>
    <w:rsid w:val="00C718F2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5D4"/>
    <w:rsid w:val="00C821EE"/>
    <w:rsid w:val="00C82A62"/>
    <w:rsid w:val="00C82C58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4A6F"/>
    <w:rsid w:val="00CB4B79"/>
    <w:rsid w:val="00CB5322"/>
    <w:rsid w:val="00CB54B3"/>
    <w:rsid w:val="00CB5A0A"/>
    <w:rsid w:val="00CB5D4C"/>
    <w:rsid w:val="00CB5FBC"/>
    <w:rsid w:val="00CB600C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6118"/>
    <w:rsid w:val="00CC642A"/>
    <w:rsid w:val="00CC64DB"/>
    <w:rsid w:val="00CD080B"/>
    <w:rsid w:val="00CD0AE6"/>
    <w:rsid w:val="00CD0F1A"/>
    <w:rsid w:val="00CD1111"/>
    <w:rsid w:val="00CD122F"/>
    <w:rsid w:val="00CD131C"/>
    <w:rsid w:val="00CD1369"/>
    <w:rsid w:val="00CD14E2"/>
    <w:rsid w:val="00CD160B"/>
    <w:rsid w:val="00CD19B6"/>
    <w:rsid w:val="00CD2006"/>
    <w:rsid w:val="00CD241C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A83"/>
    <w:rsid w:val="00CE1A90"/>
    <w:rsid w:val="00CE1B03"/>
    <w:rsid w:val="00CE1DAE"/>
    <w:rsid w:val="00CE2C29"/>
    <w:rsid w:val="00CE3A21"/>
    <w:rsid w:val="00CE3F0D"/>
    <w:rsid w:val="00CE442B"/>
    <w:rsid w:val="00CE4D3A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7F"/>
    <w:rsid w:val="00D11419"/>
    <w:rsid w:val="00D11873"/>
    <w:rsid w:val="00D12273"/>
    <w:rsid w:val="00D12353"/>
    <w:rsid w:val="00D12854"/>
    <w:rsid w:val="00D12EE5"/>
    <w:rsid w:val="00D136C2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C1F"/>
    <w:rsid w:val="00D25AEB"/>
    <w:rsid w:val="00D25BA4"/>
    <w:rsid w:val="00D26794"/>
    <w:rsid w:val="00D26CCB"/>
    <w:rsid w:val="00D27110"/>
    <w:rsid w:val="00D2711F"/>
    <w:rsid w:val="00D275D7"/>
    <w:rsid w:val="00D27957"/>
    <w:rsid w:val="00D27FB7"/>
    <w:rsid w:val="00D30107"/>
    <w:rsid w:val="00D3048A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5289"/>
    <w:rsid w:val="00D65405"/>
    <w:rsid w:val="00D65F4B"/>
    <w:rsid w:val="00D662C5"/>
    <w:rsid w:val="00D66360"/>
    <w:rsid w:val="00D66362"/>
    <w:rsid w:val="00D6637A"/>
    <w:rsid w:val="00D674CD"/>
    <w:rsid w:val="00D67EA1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E09"/>
    <w:rsid w:val="00D772F1"/>
    <w:rsid w:val="00D77878"/>
    <w:rsid w:val="00D77BBF"/>
    <w:rsid w:val="00D77BCB"/>
    <w:rsid w:val="00D77BD8"/>
    <w:rsid w:val="00D77F9B"/>
    <w:rsid w:val="00D8019A"/>
    <w:rsid w:val="00D8043D"/>
    <w:rsid w:val="00D8048B"/>
    <w:rsid w:val="00D80C95"/>
    <w:rsid w:val="00D813DD"/>
    <w:rsid w:val="00D814A6"/>
    <w:rsid w:val="00D81A90"/>
    <w:rsid w:val="00D81ADA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525B"/>
    <w:rsid w:val="00D9547E"/>
    <w:rsid w:val="00D95649"/>
    <w:rsid w:val="00D95760"/>
    <w:rsid w:val="00D96A00"/>
    <w:rsid w:val="00D96AEF"/>
    <w:rsid w:val="00DA0326"/>
    <w:rsid w:val="00DA06F0"/>
    <w:rsid w:val="00DA1738"/>
    <w:rsid w:val="00DA22FF"/>
    <w:rsid w:val="00DA247A"/>
    <w:rsid w:val="00DA2D4A"/>
    <w:rsid w:val="00DA2D67"/>
    <w:rsid w:val="00DA3622"/>
    <w:rsid w:val="00DA3EF2"/>
    <w:rsid w:val="00DA450B"/>
    <w:rsid w:val="00DA4612"/>
    <w:rsid w:val="00DA47FD"/>
    <w:rsid w:val="00DA4A88"/>
    <w:rsid w:val="00DA4C6B"/>
    <w:rsid w:val="00DA5764"/>
    <w:rsid w:val="00DA5976"/>
    <w:rsid w:val="00DA5FF1"/>
    <w:rsid w:val="00DA6141"/>
    <w:rsid w:val="00DA64D6"/>
    <w:rsid w:val="00DA6973"/>
    <w:rsid w:val="00DA6989"/>
    <w:rsid w:val="00DA6B18"/>
    <w:rsid w:val="00DA7054"/>
    <w:rsid w:val="00DB0004"/>
    <w:rsid w:val="00DB0283"/>
    <w:rsid w:val="00DB0B1A"/>
    <w:rsid w:val="00DB0E00"/>
    <w:rsid w:val="00DB1AF0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B3"/>
    <w:rsid w:val="00DD432E"/>
    <w:rsid w:val="00DD4898"/>
    <w:rsid w:val="00DD48AD"/>
    <w:rsid w:val="00DD4A80"/>
    <w:rsid w:val="00DD4C98"/>
    <w:rsid w:val="00DD50E1"/>
    <w:rsid w:val="00DD59AD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972"/>
    <w:rsid w:val="00DF3B4E"/>
    <w:rsid w:val="00DF3C1A"/>
    <w:rsid w:val="00DF40E0"/>
    <w:rsid w:val="00DF4774"/>
    <w:rsid w:val="00DF4A9A"/>
    <w:rsid w:val="00DF4B5E"/>
    <w:rsid w:val="00DF4D8A"/>
    <w:rsid w:val="00DF4E64"/>
    <w:rsid w:val="00DF5A08"/>
    <w:rsid w:val="00DF5B5A"/>
    <w:rsid w:val="00DF5DDF"/>
    <w:rsid w:val="00DF6546"/>
    <w:rsid w:val="00DF6C34"/>
    <w:rsid w:val="00DF7130"/>
    <w:rsid w:val="00DF7553"/>
    <w:rsid w:val="00DF7922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7457"/>
    <w:rsid w:val="00E074D2"/>
    <w:rsid w:val="00E07E55"/>
    <w:rsid w:val="00E100F4"/>
    <w:rsid w:val="00E10779"/>
    <w:rsid w:val="00E10B42"/>
    <w:rsid w:val="00E10BD7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9B1"/>
    <w:rsid w:val="00E13BFB"/>
    <w:rsid w:val="00E13DD4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C7D"/>
    <w:rsid w:val="00E23CC0"/>
    <w:rsid w:val="00E2520E"/>
    <w:rsid w:val="00E253C6"/>
    <w:rsid w:val="00E25C48"/>
    <w:rsid w:val="00E260C8"/>
    <w:rsid w:val="00E26475"/>
    <w:rsid w:val="00E264F2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1251"/>
    <w:rsid w:val="00E514C2"/>
    <w:rsid w:val="00E519F9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3108"/>
    <w:rsid w:val="00E639DD"/>
    <w:rsid w:val="00E63D28"/>
    <w:rsid w:val="00E64289"/>
    <w:rsid w:val="00E648F0"/>
    <w:rsid w:val="00E64B7C"/>
    <w:rsid w:val="00E64C02"/>
    <w:rsid w:val="00E64FF7"/>
    <w:rsid w:val="00E65374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117A"/>
    <w:rsid w:val="00E91251"/>
    <w:rsid w:val="00E91509"/>
    <w:rsid w:val="00E92157"/>
    <w:rsid w:val="00E9252D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703"/>
    <w:rsid w:val="00EA3035"/>
    <w:rsid w:val="00EA32BF"/>
    <w:rsid w:val="00EA342E"/>
    <w:rsid w:val="00EA4685"/>
    <w:rsid w:val="00EA4D57"/>
    <w:rsid w:val="00EA4F3A"/>
    <w:rsid w:val="00EA5288"/>
    <w:rsid w:val="00EA5416"/>
    <w:rsid w:val="00EA5932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BC2"/>
    <w:rsid w:val="00EB7EF1"/>
    <w:rsid w:val="00EC037D"/>
    <w:rsid w:val="00EC0392"/>
    <w:rsid w:val="00EC0578"/>
    <w:rsid w:val="00EC11F7"/>
    <w:rsid w:val="00EC1856"/>
    <w:rsid w:val="00EC2113"/>
    <w:rsid w:val="00EC2871"/>
    <w:rsid w:val="00EC3067"/>
    <w:rsid w:val="00EC376F"/>
    <w:rsid w:val="00EC3FD8"/>
    <w:rsid w:val="00EC408D"/>
    <w:rsid w:val="00EC410E"/>
    <w:rsid w:val="00EC4396"/>
    <w:rsid w:val="00EC47AC"/>
    <w:rsid w:val="00EC49C2"/>
    <w:rsid w:val="00EC5122"/>
    <w:rsid w:val="00EC5238"/>
    <w:rsid w:val="00EC55E3"/>
    <w:rsid w:val="00EC67C2"/>
    <w:rsid w:val="00EC6ACF"/>
    <w:rsid w:val="00EC6BA1"/>
    <w:rsid w:val="00EC7A8B"/>
    <w:rsid w:val="00EC7C34"/>
    <w:rsid w:val="00ED05F3"/>
    <w:rsid w:val="00ED147D"/>
    <w:rsid w:val="00ED1621"/>
    <w:rsid w:val="00ED1673"/>
    <w:rsid w:val="00ED1F24"/>
    <w:rsid w:val="00ED2381"/>
    <w:rsid w:val="00ED23DA"/>
    <w:rsid w:val="00ED2544"/>
    <w:rsid w:val="00ED2BDF"/>
    <w:rsid w:val="00ED31AD"/>
    <w:rsid w:val="00ED3986"/>
    <w:rsid w:val="00ED3B3F"/>
    <w:rsid w:val="00ED3E18"/>
    <w:rsid w:val="00ED434E"/>
    <w:rsid w:val="00ED4A28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512"/>
    <w:rsid w:val="00EE74F9"/>
    <w:rsid w:val="00EE781E"/>
    <w:rsid w:val="00EE7A6E"/>
    <w:rsid w:val="00EE7B34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CD"/>
    <w:rsid w:val="00EF65AB"/>
    <w:rsid w:val="00EF6B0F"/>
    <w:rsid w:val="00EF6FCB"/>
    <w:rsid w:val="00EF7393"/>
    <w:rsid w:val="00EF7BB0"/>
    <w:rsid w:val="00EF7E01"/>
    <w:rsid w:val="00F00B7A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201F0"/>
    <w:rsid w:val="00F206B0"/>
    <w:rsid w:val="00F21E42"/>
    <w:rsid w:val="00F221C9"/>
    <w:rsid w:val="00F22B16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3026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8BA"/>
    <w:rsid w:val="00F37CC9"/>
    <w:rsid w:val="00F405B9"/>
    <w:rsid w:val="00F40642"/>
    <w:rsid w:val="00F40CDF"/>
    <w:rsid w:val="00F41308"/>
    <w:rsid w:val="00F41311"/>
    <w:rsid w:val="00F415B5"/>
    <w:rsid w:val="00F4186C"/>
    <w:rsid w:val="00F41FB4"/>
    <w:rsid w:val="00F42100"/>
    <w:rsid w:val="00F4258C"/>
    <w:rsid w:val="00F43222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BE4"/>
    <w:rsid w:val="00F57C59"/>
    <w:rsid w:val="00F6012A"/>
    <w:rsid w:val="00F601AC"/>
    <w:rsid w:val="00F60802"/>
    <w:rsid w:val="00F6135D"/>
    <w:rsid w:val="00F61531"/>
    <w:rsid w:val="00F62278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17F"/>
    <w:rsid w:val="00F812A9"/>
    <w:rsid w:val="00F81549"/>
    <w:rsid w:val="00F815D8"/>
    <w:rsid w:val="00F819B5"/>
    <w:rsid w:val="00F81D2F"/>
    <w:rsid w:val="00F81D6B"/>
    <w:rsid w:val="00F8231F"/>
    <w:rsid w:val="00F825DA"/>
    <w:rsid w:val="00F82709"/>
    <w:rsid w:val="00F82D9F"/>
    <w:rsid w:val="00F834AF"/>
    <w:rsid w:val="00F8352E"/>
    <w:rsid w:val="00F83781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51A3"/>
    <w:rsid w:val="00FB51FC"/>
    <w:rsid w:val="00FB530B"/>
    <w:rsid w:val="00FB53A7"/>
    <w:rsid w:val="00FB55C1"/>
    <w:rsid w:val="00FB5754"/>
    <w:rsid w:val="00FB6B3E"/>
    <w:rsid w:val="00FB6C8D"/>
    <w:rsid w:val="00FC0A4E"/>
    <w:rsid w:val="00FC0AB8"/>
    <w:rsid w:val="00FC0EB5"/>
    <w:rsid w:val="00FC1362"/>
    <w:rsid w:val="00FC1816"/>
    <w:rsid w:val="00FC2030"/>
    <w:rsid w:val="00FC2549"/>
    <w:rsid w:val="00FC2583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4B1"/>
    <w:rsid w:val="00FD422D"/>
    <w:rsid w:val="00FD42C2"/>
    <w:rsid w:val="00FD53A7"/>
    <w:rsid w:val="00FD5495"/>
    <w:rsid w:val="00FD5574"/>
    <w:rsid w:val="00FD59AB"/>
    <w:rsid w:val="00FD5AC0"/>
    <w:rsid w:val="00FD5FF8"/>
    <w:rsid w:val="00FD6044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D62"/>
    <w:rsid w:val="00FE481B"/>
    <w:rsid w:val="00FE5E8D"/>
    <w:rsid w:val="00FE6C4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BC1"/>
    <w:rsid w:val="00FF2D42"/>
    <w:rsid w:val="00FF2D5A"/>
    <w:rsid w:val="00FF3336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CF"/>
    <w:rsid w:val="00FF6C67"/>
    <w:rsid w:val="00FF6E6C"/>
    <w:rsid w:val="00FF75D9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9DDC-F469-47C6-9ECA-0FC6FE2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9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AdminEco</cp:lastModifiedBy>
  <cp:revision>35</cp:revision>
  <cp:lastPrinted>2018-07-05T09:58:00Z</cp:lastPrinted>
  <dcterms:created xsi:type="dcterms:W3CDTF">2018-09-14T05:38:00Z</dcterms:created>
  <dcterms:modified xsi:type="dcterms:W3CDTF">2018-11-23T06:02:00Z</dcterms:modified>
</cp:coreProperties>
</file>